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E1" w:rsidRPr="00D400E1" w:rsidRDefault="00F676FE" w:rsidP="00D400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42E7F">
            <wp:extent cx="6535420" cy="1737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Default="00D400E1" w:rsidP="00D400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0E1">
        <w:rPr>
          <w:rFonts w:ascii="Times New Roman" w:eastAsia="Calibri" w:hAnsi="Times New Roman" w:cs="Times New Roman"/>
          <w:b/>
          <w:sz w:val="28"/>
          <w:szCs w:val="28"/>
        </w:rPr>
        <w:t>РАБОЧАЯ ПРОГРАММА КУРСА</w:t>
      </w:r>
      <w:r w:rsidR="000869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400E1" w:rsidRPr="00D400E1" w:rsidRDefault="00D400E1" w:rsidP="00D400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ФУНКЦИОНАЛЬНОЙ ГРАМОТНОСТИ </w:t>
      </w:r>
      <w:r w:rsidR="00D24FB5"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r w:rsidR="00D24FB5">
        <w:rPr>
          <w:rFonts w:ascii="Times New Roman" w:eastAsia="Calibri" w:hAnsi="Times New Roman" w:cs="Times New Roman"/>
          <w:b/>
          <w:bCs/>
          <w:sz w:val="28"/>
          <w:szCs w:val="28"/>
        </w:rPr>
        <w:t>» (</w:t>
      </w:r>
      <w:r w:rsidRPr="00D400E1">
        <w:rPr>
          <w:rFonts w:ascii="Times New Roman" w:eastAsia="Calibri" w:hAnsi="Times New Roman" w:cs="Times New Roman"/>
          <w:b/>
          <w:sz w:val="28"/>
          <w:szCs w:val="28"/>
        </w:rPr>
        <w:t>5-9 классы)</w:t>
      </w:r>
    </w:p>
    <w:p w:rsidR="00D400E1" w:rsidRDefault="00D400E1" w:rsidP="00D400E1">
      <w:pPr>
        <w:rPr>
          <w:rFonts w:ascii="Times New Roman" w:eastAsia="Calibri" w:hAnsi="Times New Roman" w:cs="Times New Roman"/>
          <w:sz w:val="28"/>
          <w:szCs w:val="28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8"/>
          <w:szCs w:val="28"/>
        </w:rPr>
      </w:pPr>
    </w:p>
    <w:p w:rsidR="00D400E1" w:rsidRPr="00D24FB5" w:rsidRDefault="00D400E1" w:rsidP="00D400E1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400E1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="00D24FB5" w:rsidRPr="00D400E1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D24FB5" w:rsidRPr="00D24FB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сновное</w:t>
      </w:r>
      <w:r w:rsidRPr="00D24FB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бщее</w:t>
      </w:r>
    </w:p>
    <w:p w:rsidR="00D24FB5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D24FB5" w:rsidRDefault="00AF1349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яхина А.К., учитель русского языка и литературы, тьютор, заместитель директора по УВР;</w:t>
      </w:r>
    </w:p>
    <w:p w:rsidR="00D24FB5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якова О.В., учитель русского языка и литературы, заместитель директора по УВР.</w:t>
      </w:r>
    </w:p>
    <w:p w:rsidR="00D24FB5" w:rsidRPr="00A773B6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24FB5" w:rsidRPr="00A773B6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D24FB5" w:rsidRPr="00D400E1" w:rsidRDefault="00D24FB5" w:rsidP="00D400E1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400E1" w:rsidRPr="009A4C83" w:rsidRDefault="00D400E1" w:rsidP="00D400E1">
      <w:pPr>
        <w:ind w:left="708"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D400E1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D400E1" w:rsidRPr="009A4C83" w:rsidRDefault="00D400E1" w:rsidP="00D400E1">
      <w:pPr>
        <w:ind w:left="708" w:firstLine="708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F676FE" w:rsidRPr="00D400E1" w:rsidRDefault="00F676FE" w:rsidP="00D400E1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400E1" w:rsidRDefault="00D24FB5" w:rsidP="00D400E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13911">
        <w:rPr>
          <w:rFonts w:ascii="Times New Roman" w:eastAsia="Calibri" w:hAnsi="Times New Roman" w:cs="Times New Roman"/>
          <w:sz w:val="28"/>
          <w:szCs w:val="28"/>
        </w:rPr>
        <w:t>амара, 2022</w:t>
      </w:r>
    </w:p>
    <w:p w:rsidR="00EE670F" w:rsidRPr="00D400E1" w:rsidRDefault="00EE670F" w:rsidP="00D400E1">
      <w:pPr>
        <w:jc w:val="center"/>
        <w:rPr>
          <w:rFonts w:ascii="Calibri" w:eastAsia="Calibri" w:hAnsi="Calibri" w:cs="Times New Roman"/>
        </w:rPr>
      </w:pPr>
    </w:p>
    <w:p w:rsidR="006D3179" w:rsidRPr="00550F19" w:rsidRDefault="00B32386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3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АСПОРТ РАБОЧЕЙ </w:t>
      </w:r>
      <w:r w:rsidR="00550F19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694"/>
      </w:tblGrid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-9 </w:t>
            </w:r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5A4FE5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Общеинтеллектуальное</w:t>
            </w:r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</w:t>
            </w:r>
            <w:r w:rsidRPr="00550F1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и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 xml:space="preserve">Факультативы, ролевые игры, </w:t>
            </w:r>
            <w:proofErr w:type="spellStart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квесты</w:t>
            </w:r>
            <w:proofErr w:type="spellEnd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, проекты</w:t>
            </w:r>
          </w:p>
        </w:tc>
      </w:tr>
      <w:tr w:rsidR="005A4FE5" w:rsidRPr="00550F19" w:rsidTr="000B4A6B">
        <w:trPr>
          <w:trHeight w:val="1233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5 класс - 2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6 класс - 2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7 класс - 2</w:t>
            </w:r>
          </w:p>
          <w:p w:rsidR="005A4FE5" w:rsidRPr="00550F19" w:rsidRDefault="00713911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 класс - 3</w:t>
            </w:r>
          </w:p>
          <w:p w:rsidR="005A4FE5" w:rsidRPr="00550F19" w:rsidRDefault="00BB1067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 класс - 3</w:t>
            </w:r>
          </w:p>
        </w:tc>
      </w:tr>
      <w:tr w:rsidR="005A4FE5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5 класс - 68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6 класс - 68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 класс </w:t>
            </w:r>
            <w:r w:rsidR="002C1D19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8</w:t>
            </w:r>
            <w:r w:rsidR="002C1D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из них 18 часов на модуль «Креативное мышление»)</w:t>
            </w:r>
          </w:p>
          <w:p w:rsidR="005A4FE5" w:rsidRPr="00550F19" w:rsidRDefault="00417A2D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класс </w:t>
            </w:r>
            <w:r w:rsidR="002C1D19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="007139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2</w:t>
            </w:r>
            <w:r w:rsidR="002C1D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из них 18 часов на модуль «Креативное мышление»)</w:t>
            </w:r>
          </w:p>
          <w:p w:rsidR="002C1D19" w:rsidRPr="00550F19" w:rsidRDefault="00BB1067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 класс </w:t>
            </w:r>
            <w:r w:rsidR="00CA6DE4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="002C1D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2 (из них 18 часов на модуль «Креативное мышление»)</w:t>
            </w:r>
          </w:p>
        </w:tc>
      </w:tr>
      <w:tr w:rsidR="008076E6" w:rsidRPr="00550F19" w:rsidTr="000B4A6B">
        <w:trPr>
          <w:trHeight w:val="66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 xml:space="preserve"> ФГОС </w:t>
            </w:r>
            <w:r w:rsidR="00D82E7B" w:rsidRPr="00550F19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</w:tc>
      </w:tr>
      <w:tr w:rsidR="008076E6" w:rsidRPr="00550F19" w:rsidTr="000B4A6B">
        <w:trPr>
          <w:trHeight w:val="1069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курса «РАЗВИТИЕ ФУНКЦИОНАЛЬНОЙ ГРАМОТНОСТИ ОБУЧАЮЩИХСЯ» (5-9 классы)</w:t>
            </w:r>
            <w:r w:rsidR="00D9281D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ара, ГАУ ДПО Самарской области «Самарский областной институт повышения квалификации и переподготовки работников образования </w:t>
            </w:r>
            <w:r w:rsidR="00D9281D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уль «Финансовая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» А.В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кин, </w:t>
            </w:r>
            <w:proofErr w:type="spellStart"/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и.н</w:t>
            </w:r>
            <w:proofErr w:type="spellEnd"/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оцент кафедры исторического и социально-экономического образования С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КР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С.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юхи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и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зав.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ой историческог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оциально-экономического образования СИПКР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Читательская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» О.Ю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рофеева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п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зав. кафедрой преподавания языков и литературы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КРО, Н.А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онова, к.ф.н., доцент кафедры преподавания языков и литературы СИПКРО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Математическая грамотность»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Г. Афанасьева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п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оцент кафедры физико-математического образования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Естественно-научная грамотность» </w:t>
            </w:r>
          </w:p>
          <w:p w:rsidR="0084062C" w:rsidRPr="00550F19" w:rsidRDefault="00D82E7B" w:rsidP="0084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Гилев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.ф.-м.н., </w:t>
            </w:r>
            <w:proofErr w:type="spellStart"/>
            <w:proofErr w:type="gram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зав.кафедрой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физико</w:t>
            </w:r>
            <w:proofErr w:type="gram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атематич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кого образования</w:t>
            </w:r>
          </w:p>
        </w:tc>
      </w:tr>
    </w:tbl>
    <w:p w:rsidR="00AF2E70" w:rsidRDefault="00AF2E70" w:rsidP="00AF2E70">
      <w:pPr>
        <w:widowControl w:val="0"/>
        <w:autoSpaceDE w:val="0"/>
        <w:autoSpaceDN w:val="0"/>
        <w:spacing w:after="0"/>
        <w:ind w:left="699" w:right="2935" w:firstLine="31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E70" w:rsidRDefault="00AF2E70" w:rsidP="00AF2E70">
      <w:pPr>
        <w:widowControl w:val="0"/>
        <w:autoSpaceDE w:val="0"/>
        <w:autoSpaceDN w:val="0"/>
        <w:spacing w:after="0"/>
        <w:ind w:left="699" w:right="2935" w:firstLine="31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E70" w:rsidRPr="00AF2E70" w:rsidRDefault="00AF2E70" w:rsidP="00AF2E70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Pr="00AF2E70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</w:p>
    <w:p w:rsidR="00AF2E70" w:rsidRPr="00AF2E70" w:rsidRDefault="00AF2E70" w:rsidP="00AF2E7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AF2E70" w:rsidRPr="00AF2E70" w:rsidRDefault="00AF2E70" w:rsidP="00AF2E70">
      <w:pPr>
        <w:widowControl w:val="0"/>
        <w:autoSpaceDE w:val="0"/>
        <w:autoSpaceDN w:val="0"/>
        <w:spacing w:before="90" w:after="0" w:line="240" w:lineRule="auto"/>
        <w:ind w:left="2172" w:right="174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F2E70">
        <w:rPr>
          <w:rFonts w:ascii="Times New Roman" w:eastAsia="Times New Roman" w:hAnsi="Times New Roman" w:cs="Times New Roman"/>
          <w:b/>
          <w:sz w:val="24"/>
          <w:u w:val="single"/>
        </w:rPr>
        <w:t>Модуль:</w:t>
      </w:r>
      <w:r w:rsidRPr="00AF2E70">
        <w:rPr>
          <w:rFonts w:ascii="Times New Roman" w:eastAsia="Times New Roman" w:hAnsi="Times New Roman" w:cs="Times New Roman"/>
          <w:b/>
          <w:spacing w:val="-2"/>
          <w:sz w:val="24"/>
          <w:u w:val="single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sz w:val="24"/>
          <w:u w:val="single"/>
        </w:rPr>
        <w:t>«Основы</w:t>
      </w:r>
      <w:r w:rsidRPr="00AF2E70">
        <w:rPr>
          <w:rFonts w:ascii="Times New Roman" w:eastAsia="Times New Roman" w:hAnsi="Times New Roman" w:cs="Times New Roman"/>
          <w:b/>
          <w:spacing w:val="-4"/>
          <w:sz w:val="24"/>
          <w:u w:val="single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sz w:val="24"/>
          <w:u w:val="single"/>
        </w:rPr>
        <w:t>финансовой</w:t>
      </w:r>
      <w:r w:rsidRPr="00AF2E70">
        <w:rPr>
          <w:rFonts w:ascii="Times New Roman" w:eastAsia="Times New Roman" w:hAnsi="Times New Roman" w:cs="Times New Roman"/>
          <w:b/>
          <w:spacing w:val="2"/>
          <w:sz w:val="24"/>
          <w:u w:val="single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spacing w:val="-2"/>
          <w:sz w:val="24"/>
          <w:u w:val="single"/>
        </w:rPr>
        <w:t>грамотности»</w:t>
      </w:r>
    </w:p>
    <w:p w:rsidR="00AF2E70" w:rsidRDefault="00AF2E70" w:rsidP="00AF2E70">
      <w:pPr>
        <w:widowControl w:val="0"/>
        <w:autoSpaceDE w:val="0"/>
        <w:autoSpaceDN w:val="0"/>
        <w:spacing w:before="41" w:after="0"/>
        <w:ind w:left="133" w:firstLine="566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5 класс.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транах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стоящие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енастоящие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зумно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купки?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ошенники?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еньг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тоит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«своё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ело»?</w:t>
      </w:r>
    </w:p>
    <w:p w:rsidR="00EE670F" w:rsidRDefault="00EE670F" w:rsidP="00AF2E70">
      <w:pPr>
        <w:widowControl w:val="0"/>
        <w:autoSpaceDE w:val="0"/>
        <w:autoSpaceDN w:val="0"/>
        <w:spacing w:before="46" w:after="0" w:line="240" w:lineRule="auto"/>
        <w:ind w:left="6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6" w:after="0" w:line="240" w:lineRule="auto"/>
        <w:ind w:left="699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Удивительные</w:t>
      </w:r>
      <w:r w:rsidRPr="00AF2E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факты</w:t>
      </w:r>
      <w:r w:rsidRPr="00AF2E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AF2E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2E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еньгах.</w:t>
      </w:r>
      <w:r w:rsidRPr="00AF2E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умизматика.</w:t>
      </w:r>
      <w:r w:rsidRPr="00AF2E7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«Сувенирные»</w:t>
      </w:r>
      <w:r w:rsidRPr="00AF2E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деньги.</w:t>
      </w:r>
    </w:p>
    <w:p w:rsidR="00AF2E70" w:rsidRPr="00AF2E70" w:rsidRDefault="00AF2E70" w:rsidP="00AF2E70">
      <w:pPr>
        <w:widowControl w:val="0"/>
        <w:tabs>
          <w:tab w:val="left" w:pos="6186"/>
          <w:tab w:val="left" w:pos="7217"/>
          <w:tab w:val="left" w:pos="8257"/>
        </w:tabs>
        <w:autoSpaceDE w:val="0"/>
        <w:autoSpaceDN w:val="0"/>
        <w:spacing w:before="41" w:after="0"/>
        <w:ind w:left="133" w:right="422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Фальшивые деньги: история и современность. Откуда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берутся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деньги?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  <w:t>Виды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оходов. Заработная плата. Почему</w:t>
      </w:r>
      <w:r w:rsidRPr="00AF2E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2E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AF2E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на разная?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т чего это зависит? Собственность и доходы от нее. Арендная плата, проценты, прибыль, дивиденды. Социальные выплаты: пенсии, пособия. Ка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работать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еньги?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ля чего нужно учиться? Личные деньги.</w:t>
      </w:r>
    </w:p>
    <w:p w:rsidR="00AF2E70" w:rsidRPr="00EE670F" w:rsidRDefault="00AF2E70" w:rsidP="00EE670F">
      <w:pPr>
        <w:pStyle w:val="a6"/>
        <w:widowControl w:val="0"/>
        <w:numPr>
          <w:ilvl w:val="0"/>
          <w:numId w:val="6"/>
        </w:numPr>
        <w:tabs>
          <w:tab w:val="left" w:pos="892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EE670F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6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логи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олжны платить?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иды налогов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доходный налог. Какие налоги уплачиваются в вашей семье? Пеня и налоговые льготы. Что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акое государственный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бюджет?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сходуютс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логов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боры?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циальных пособий. Есл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человек потерял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боту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банков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копить, чтобы купить? Всё про кредит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клады: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хранить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иумножить?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ластикова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рта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вой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безопасный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рмане.</w:t>
      </w:r>
    </w:p>
    <w:p w:rsidR="00AF2E70" w:rsidRPr="00EE670F" w:rsidRDefault="00AF2E70" w:rsidP="00EE670F">
      <w:pPr>
        <w:pStyle w:val="a6"/>
        <w:widowControl w:val="0"/>
        <w:numPr>
          <w:ilvl w:val="0"/>
          <w:numId w:val="6"/>
        </w:numPr>
        <w:tabs>
          <w:tab w:val="left" w:pos="892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  <w:r w:rsidRPr="00EE670F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7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Потреблен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вестиции?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Актив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змерениях.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беречь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личный капитал? Модель трёх капиталов. Бизнес и его формы. Риски предпринимательства. Бизнес- инкубатор. Бизнес-план. Государство и малый бизнес. Бизнес подростков и идеи. Молодые предпринимател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редит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епозит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</w:rPr>
        <w:t>Расчетно-кассов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иски</w:t>
      </w:r>
      <w:proofErr w:type="gramEnd"/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ними.</w:t>
      </w:r>
    </w:p>
    <w:p w:rsidR="00AF2E70" w:rsidRPr="00AF2E70" w:rsidRDefault="00AF2E70" w:rsidP="00EE670F">
      <w:pPr>
        <w:widowControl w:val="0"/>
        <w:numPr>
          <w:ilvl w:val="0"/>
          <w:numId w:val="6"/>
        </w:numPr>
        <w:tabs>
          <w:tab w:val="left" w:pos="892"/>
        </w:tabs>
        <w:autoSpaceDE w:val="0"/>
        <w:autoSpaceDN w:val="0"/>
        <w:spacing w:before="2" w:after="0" w:line="240" w:lineRule="auto"/>
        <w:ind w:hanging="193"/>
        <w:jc w:val="both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6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Ценные бумаги. Векселя и облигации: российская специфика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иски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акций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ми.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Гибридн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струменты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Биржа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брокеры.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Фондов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дексы. Ценн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бумаг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ексел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блигации: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пецифика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аев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вестиционные фонды. Риски и управление им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вестиционное профилирование. Формирование инвестиционного портфеля и его пересмотр. Типичные ошибки инвесторов. Участники страхового рынка. Страхование для физических лиц. Государственное и негосударственное пенсионное страхование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юридические аспекты отношений с финансовым 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посредником.</w:t>
      </w:r>
    </w:p>
    <w:p w:rsidR="00AF2E70" w:rsidRPr="00AF2E70" w:rsidRDefault="00AF2E70" w:rsidP="00AF2E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F2E70" w:rsidRPr="00AF2E70" w:rsidRDefault="00AF2E70" w:rsidP="00AF2E70">
      <w:pPr>
        <w:widowControl w:val="0"/>
        <w:autoSpaceDE w:val="0"/>
        <w:autoSpaceDN w:val="0"/>
        <w:spacing w:before="90" w:after="0" w:line="240" w:lineRule="auto"/>
        <w:ind w:left="2172" w:right="174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одуль</w:t>
      </w:r>
      <w:r w:rsidRPr="00AF2E7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«Основы читательской </w:t>
      </w:r>
      <w:r w:rsidRPr="00AF2E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грамотности»</w:t>
      </w:r>
    </w:p>
    <w:p w:rsidR="00AF2E70" w:rsidRPr="00EE670F" w:rsidRDefault="00AF2E70" w:rsidP="00EE670F">
      <w:pPr>
        <w:pStyle w:val="a6"/>
        <w:widowControl w:val="0"/>
        <w:numPr>
          <w:ilvl w:val="0"/>
          <w:numId w:val="7"/>
        </w:numPr>
        <w:tabs>
          <w:tab w:val="left" w:pos="892"/>
        </w:tabs>
        <w:autoSpaceDE w:val="0"/>
        <w:autoSpaceDN w:val="0"/>
        <w:spacing w:before="37" w:after="0" w:line="240" w:lineRule="auto"/>
        <w:ind w:right="8155"/>
        <w:rPr>
          <w:rFonts w:ascii="Times New Roman" w:eastAsia="Times New Roman" w:hAnsi="Times New Roman" w:cs="Times New Roman"/>
          <w:sz w:val="24"/>
        </w:rPr>
      </w:pPr>
      <w:r w:rsidRPr="00EE670F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7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а или его частей?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ипы текстов: текст-описание (художественное и техническое). Что такое вопрос? Виды вопросов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грамотность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чтения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плошным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текстом.</w:t>
      </w:r>
    </w:p>
    <w:p w:rsidR="00AF2E70" w:rsidRPr="00EE670F" w:rsidRDefault="00AF2E70" w:rsidP="00EE670F">
      <w:pPr>
        <w:pStyle w:val="a6"/>
        <w:widowControl w:val="0"/>
        <w:numPr>
          <w:ilvl w:val="0"/>
          <w:numId w:val="7"/>
        </w:numPr>
        <w:tabs>
          <w:tab w:val="left" w:pos="892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  <w:r w:rsidRPr="00EE670F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0" w:after="0"/>
        <w:ind w:left="133" w:right="27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эпическом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оизведени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Древнерусская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</w:rPr>
        <w:t>летопись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gramEnd"/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еалия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ремени.</w:t>
      </w:r>
      <w:r w:rsidRPr="00AF2E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</w:rPr>
        <w:t>Сопоставлен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proofErr w:type="gramEnd"/>
    </w:p>
    <w:p w:rsidR="00AF2E70" w:rsidRPr="00AF2E70" w:rsidRDefault="00AF2E70" w:rsidP="00AF2E7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  <w:sectPr w:rsidR="00AF2E70" w:rsidRPr="00AF2E70">
          <w:pgSz w:w="11910" w:h="16840"/>
          <w:pgMar w:top="940" w:right="580" w:bottom="280" w:left="1000" w:header="720" w:footer="720" w:gutter="0"/>
          <w:cols w:space="720"/>
        </w:sectPr>
      </w:pPr>
    </w:p>
    <w:p w:rsidR="00AF2E70" w:rsidRPr="00AF2E70" w:rsidRDefault="00AF2E70" w:rsidP="00AF2E70">
      <w:pPr>
        <w:widowControl w:val="0"/>
        <w:autoSpaceDE w:val="0"/>
        <w:autoSpaceDN w:val="0"/>
        <w:spacing w:before="76" w:after="0"/>
        <w:ind w:left="133" w:righ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ы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в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ах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м: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держащуюс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е?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в: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-повествование (рассказ, отчет, репортаж). Типы задач на грамотность. Интерпретационн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AF2E70">
        <w:rPr>
          <w:rFonts w:ascii="Times New Roman" w:eastAsia="Times New Roman" w:hAnsi="Times New Roman" w:cs="Times New Roman"/>
          <w:sz w:val="24"/>
          <w:szCs w:val="24"/>
        </w:rPr>
        <w:t>несплошным</w:t>
      </w:r>
      <w:proofErr w:type="spellEnd"/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м: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рты.</w:t>
      </w:r>
    </w:p>
    <w:p w:rsidR="00AF2E70" w:rsidRPr="00AF2E70" w:rsidRDefault="00AF2E70" w:rsidP="00EE670F">
      <w:pPr>
        <w:widowControl w:val="0"/>
        <w:numPr>
          <w:ilvl w:val="0"/>
          <w:numId w:val="7"/>
        </w:numPr>
        <w:tabs>
          <w:tab w:val="left" w:pos="892"/>
        </w:tabs>
        <w:autoSpaceDE w:val="0"/>
        <w:autoSpaceDN w:val="0"/>
        <w:spacing w:after="0" w:line="274" w:lineRule="exact"/>
        <w:ind w:hanging="193"/>
        <w:jc w:val="both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7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лирическом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оизведении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этический текст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поставлен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ублицистического стиля. Общественная ситуация в текстах. Работа с текстом: как преобразовывать текстовую информацию с учётом цели дальнейшего использования? Типы текстов: текст-объяснение (объяснительное сочинение, резюме, толкование, определение). Поиск комментариев, подтверждающих основную мысль текста, предложенного для анализа. Типы задач на грамотность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зиционн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AF2E70">
        <w:rPr>
          <w:rFonts w:ascii="Times New Roman" w:eastAsia="Times New Roman" w:hAnsi="Times New Roman" w:cs="Times New Roman"/>
          <w:sz w:val="24"/>
          <w:szCs w:val="24"/>
        </w:rPr>
        <w:t>несплошным</w:t>
      </w:r>
      <w:proofErr w:type="spellEnd"/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м: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листы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 объявления, графики и диаграммы.</w:t>
      </w:r>
    </w:p>
    <w:p w:rsidR="00AF2E70" w:rsidRPr="00AF2E70" w:rsidRDefault="00AF2E70" w:rsidP="00EE670F">
      <w:pPr>
        <w:widowControl w:val="0"/>
        <w:numPr>
          <w:ilvl w:val="0"/>
          <w:numId w:val="7"/>
        </w:numPr>
        <w:tabs>
          <w:tab w:val="left" w:pos="892"/>
        </w:tabs>
        <w:autoSpaceDE w:val="0"/>
        <w:autoSpaceDN w:val="0"/>
        <w:spacing w:after="0" w:line="240" w:lineRule="auto"/>
        <w:ind w:hanging="193"/>
        <w:jc w:val="both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7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proofErr w:type="gramEnd"/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раматическом</w:t>
      </w:r>
      <w:r w:rsidRPr="00AF2E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оизведени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Учебный текст как источник информации. Сопоставление содержания текстов официально- делового стиля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еловые</w:t>
      </w:r>
      <w:r w:rsidRPr="00AF2E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ах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F2E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E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м:</w:t>
      </w:r>
      <w:r w:rsidRPr="00AF2E7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F2E7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AF2E7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AF2E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а в изменённой ситуации? Типы текстов: текст-инструкция (указания к выполнению работы, правила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уставы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коны)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едложенном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е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на грамотность. Информационные задачи. Работа с </w:t>
      </w:r>
      <w:proofErr w:type="spellStart"/>
      <w:r w:rsidRPr="00AF2E70">
        <w:rPr>
          <w:rFonts w:ascii="Times New Roman" w:eastAsia="Times New Roman" w:hAnsi="Times New Roman" w:cs="Times New Roman"/>
          <w:sz w:val="24"/>
          <w:szCs w:val="24"/>
        </w:rPr>
        <w:t>несплошным</w:t>
      </w:r>
      <w:proofErr w:type="spellEnd"/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 текстом: формы, анкеты, договоры (рубежная аттестация).</w:t>
      </w:r>
    </w:p>
    <w:p w:rsidR="00AF2E70" w:rsidRPr="00AF2E70" w:rsidRDefault="00AF2E70" w:rsidP="00EE670F">
      <w:pPr>
        <w:widowControl w:val="0"/>
        <w:numPr>
          <w:ilvl w:val="0"/>
          <w:numId w:val="7"/>
        </w:numPr>
        <w:tabs>
          <w:tab w:val="left" w:pos="892"/>
        </w:tabs>
        <w:autoSpaceDE w:val="0"/>
        <w:autoSpaceDN w:val="0"/>
        <w:spacing w:before="2" w:after="0" w:line="240" w:lineRule="auto"/>
        <w:ind w:hanging="193"/>
        <w:jc w:val="both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7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читательских умений с опорой на текст и </w:t>
      </w:r>
      <w:proofErr w:type="spellStart"/>
      <w:r w:rsidRPr="00AF2E70">
        <w:rPr>
          <w:rFonts w:ascii="Times New Roman" w:eastAsia="Times New Roman" w:hAnsi="Times New Roman" w:cs="Times New Roman"/>
          <w:sz w:val="24"/>
          <w:szCs w:val="24"/>
        </w:rPr>
        <w:t>внетекстовые</w:t>
      </w:r>
      <w:proofErr w:type="spellEnd"/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 знания. Электронный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</w:rPr>
        <w:t>Сопоставлен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proofErr w:type="gramEnd"/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учного стиля. Образовательные ситуации в текстах. Работ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м: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ритически оценивать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остоверности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держащейся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нформации?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в: текст-аргументация (комментарий, научное обоснование). Составление плана на основе исходного текста. Типы задач на грамотность. Аналитические (конструирующие) задач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мешанным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м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ставн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(рубежна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аттестация).</w:t>
      </w:r>
    </w:p>
    <w:p w:rsidR="00AF2E70" w:rsidRPr="00AF2E70" w:rsidRDefault="00AF2E70" w:rsidP="00AF2E7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F2E70" w:rsidRPr="00AF2E70" w:rsidRDefault="00AF2E70" w:rsidP="00AF2E70">
      <w:pPr>
        <w:widowControl w:val="0"/>
        <w:autoSpaceDE w:val="0"/>
        <w:autoSpaceDN w:val="0"/>
        <w:spacing w:before="90" w:after="0" w:line="240" w:lineRule="auto"/>
        <w:ind w:left="2172" w:right="174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одуль</w:t>
      </w:r>
      <w:r w:rsidRPr="00AF2E7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Основы</w:t>
      </w:r>
      <w:r w:rsidRPr="00AF2E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тематической</w:t>
      </w:r>
      <w:r w:rsidRPr="00AF2E7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грамотности»</w:t>
      </w:r>
    </w:p>
    <w:p w:rsidR="00AF2E70" w:rsidRPr="00EE670F" w:rsidRDefault="00AF2E70" w:rsidP="00EE670F">
      <w:pPr>
        <w:pStyle w:val="a6"/>
        <w:widowControl w:val="0"/>
        <w:numPr>
          <w:ilvl w:val="0"/>
          <w:numId w:val="8"/>
        </w:numPr>
        <w:tabs>
          <w:tab w:val="left" w:pos="882"/>
        </w:tabs>
        <w:autoSpaceDE w:val="0"/>
        <w:autoSpaceDN w:val="0"/>
        <w:spacing w:before="36" w:after="0" w:line="240" w:lineRule="auto"/>
        <w:ind w:right="8187"/>
        <w:rPr>
          <w:rFonts w:ascii="Times New Roman" w:eastAsia="Times New Roman" w:hAnsi="Times New Roman" w:cs="Times New Roman"/>
          <w:sz w:val="24"/>
        </w:rPr>
      </w:pPr>
      <w:r w:rsidRPr="00EE670F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6" w:after="0" w:line="240" w:lineRule="auto"/>
        <w:ind w:left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AF2E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Pr="00AF2E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AF2E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AF2E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ими.</w:t>
      </w:r>
      <w:r w:rsidRPr="00AF2E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F2E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десятичная система 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счисления.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Сюжетные задачи, решаемые с конца. 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Размеры объектов окружающего мира (от элементарных частиц до Вселенной), длительность процессов окружающего мира. Комбинаторные задачи. Представление данных в виде таблиц, диаграмм, 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графиков.</w:t>
      </w:r>
    </w:p>
    <w:p w:rsidR="00AF2E70" w:rsidRPr="00EE670F" w:rsidRDefault="00AF2E70" w:rsidP="00EE670F">
      <w:pPr>
        <w:pStyle w:val="a6"/>
        <w:widowControl w:val="0"/>
        <w:numPr>
          <w:ilvl w:val="0"/>
          <w:numId w:val="8"/>
        </w:numPr>
        <w:tabs>
          <w:tab w:val="left" w:pos="892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</w:pPr>
      <w:r w:rsidRPr="00EE670F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5" w:after="0"/>
        <w:ind w:left="133" w:right="26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единиц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змерения: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еньги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асса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мпература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сстояние. Вычисление величины, применение пропорций прямо пропорциональных отношений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ля решени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облем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ов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ешаем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арифметическим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пособом: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оценты, пропорция, движение, работа. Инварианты: задачи на четность (чередование, разбиение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ары).</w:t>
      </w:r>
      <w:r w:rsidRPr="00AF2E7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ешаемые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аблиц.</w:t>
      </w:r>
      <w:r w:rsidRPr="00AF2E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Графы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х</w:t>
      </w:r>
    </w:p>
    <w:p w:rsidR="00AF2E70" w:rsidRPr="00AF2E70" w:rsidRDefault="00AF2E70" w:rsidP="00AF2E7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  <w:sectPr w:rsidR="00AF2E70" w:rsidRPr="00AF2E70">
          <w:pgSz w:w="11910" w:h="16840"/>
          <w:pgMar w:top="920" w:right="580" w:bottom="280" w:left="1000" w:header="720" w:footer="720" w:gutter="0"/>
          <w:cols w:space="720"/>
        </w:sectPr>
      </w:pPr>
    </w:p>
    <w:p w:rsidR="00AF2E70" w:rsidRPr="00AF2E70" w:rsidRDefault="00AF2E70" w:rsidP="00AF2E70">
      <w:pPr>
        <w:widowControl w:val="0"/>
        <w:autoSpaceDE w:val="0"/>
        <w:autoSpaceDN w:val="0"/>
        <w:spacing w:before="76" w:after="0"/>
        <w:ind w:left="133" w:right="271"/>
        <w:jc w:val="both"/>
        <w:rPr>
          <w:rFonts w:ascii="Times New Roman" w:eastAsia="Times New Roman" w:hAnsi="Times New Roman" w:cs="Times New Roman"/>
          <w:sz w:val="23"/>
        </w:rPr>
      </w:pPr>
      <w:r w:rsidRPr="00AF2E70">
        <w:rPr>
          <w:rFonts w:ascii="Times New Roman" w:eastAsia="Times New Roman" w:hAnsi="Times New Roman" w:cs="Times New Roman"/>
          <w:sz w:val="24"/>
        </w:rPr>
        <w:lastRenderedPageBreak/>
        <w:t>применение</w:t>
      </w:r>
      <w:r w:rsidRPr="00AF2E7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</w:rPr>
        <w:t>в</w:t>
      </w:r>
      <w:r w:rsidRPr="00AF2E7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</w:rPr>
        <w:t>решении</w:t>
      </w:r>
      <w:r w:rsidRPr="00AF2E7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</w:rPr>
        <w:t>задач.</w:t>
      </w:r>
      <w:r w:rsidRPr="00AF2E7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Геометрические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задачи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на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построение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на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изучение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свойств фигур: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геометрические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фигуры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на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клетчатой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бумаге,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конструирование.</w:t>
      </w:r>
      <w:r w:rsidRPr="00AF2E70">
        <w:rPr>
          <w:rFonts w:ascii="Times New Roman" w:eastAsia="Times New Roman" w:hAnsi="Times New Roman" w:cs="Times New Roman"/>
          <w:spacing w:val="8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Элементы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логики,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теории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вероятности,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комбинаторики: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таблицы,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диаграммы,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вычисление</w:t>
      </w:r>
      <w:r w:rsidRPr="00AF2E70">
        <w:rPr>
          <w:rFonts w:ascii="Times New Roman" w:eastAsia="Times New Roman" w:hAnsi="Times New Roman" w:cs="Times New Roman"/>
          <w:spacing w:val="40"/>
          <w:sz w:val="23"/>
        </w:rPr>
        <w:t xml:space="preserve"> </w:t>
      </w:r>
      <w:r w:rsidRPr="00AF2E70">
        <w:rPr>
          <w:rFonts w:ascii="Times New Roman" w:eastAsia="Times New Roman" w:hAnsi="Times New Roman" w:cs="Times New Roman"/>
          <w:sz w:val="23"/>
        </w:rPr>
        <w:t>вероятности.</w:t>
      </w:r>
    </w:p>
    <w:p w:rsidR="00AF2E70" w:rsidRPr="00AF2E70" w:rsidRDefault="00AF2E70" w:rsidP="00EE670F">
      <w:pPr>
        <w:widowControl w:val="0"/>
        <w:numPr>
          <w:ilvl w:val="0"/>
          <w:numId w:val="8"/>
        </w:numPr>
        <w:tabs>
          <w:tab w:val="left" w:pos="892"/>
        </w:tabs>
        <w:autoSpaceDE w:val="0"/>
        <w:autoSpaceDN w:val="0"/>
        <w:spacing w:before="1" w:after="0" w:line="240" w:lineRule="auto"/>
        <w:ind w:left="891" w:hanging="193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tabs>
          <w:tab w:val="left" w:pos="1746"/>
          <w:tab w:val="left" w:pos="3654"/>
          <w:tab w:val="left" w:pos="4315"/>
          <w:tab w:val="left" w:pos="5010"/>
          <w:tab w:val="left" w:pos="6716"/>
          <w:tab w:val="left" w:pos="7465"/>
          <w:tab w:val="left" w:pos="7791"/>
          <w:tab w:val="left" w:pos="9009"/>
          <w:tab w:val="left" w:pos="9809"/>
        </w:tabs>
        <w:autoSpaceDE w:val="0"/>
        <w:autoSpaceDN w:val="0"/>
        <w:spacing w:before="41" w:after="0"/>
        <w:ind w:left="133" w:right="2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Арифметические и алгебраические выражения: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войства операций и принятых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Соглашений.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Моделирование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изменений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окружающего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E70">
        <w:rPr>
          <w:rFonts w:ascii="Times New Roman" w:eastAsia="Times New Roman" w:hAnsi="Times New Roman" w:cs="Times New Roman"/>
          <w:spacing w:val="-4"/>
          <w:sz w:val="24"/>
          <w:szCs w:val="24"/>
        </w:rPr>
        <w:t>мира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E70">
        <w:rPr>
          <w:rFonts w:ascii="Times New Roman" w:eastAsia="Times New Roman" w:hAnsi="Times New Roman" w:cs="Times New Roman"/>
          <w:spacing w:val="-10"/>
          <w:sz w:val="24"/>
          <w:szCs w:val="24"/>
        </w:rPr>
        <w:t>с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помощью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E70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линейной функции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актико-ориентированного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держания: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вижение,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боту.</w:t>
      </w:r>
      <w:r w:rsidRPr="00AF2E7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2E70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фигур,</w:t>
      </w:r>
      <w:r w:rsidRPr="00AF2E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держания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задач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E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</w:rPr>
        <w:t>вероятность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бытий</w:t>
      </w:r>
      <w:proofErr w:type="gramEnd"/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еальной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AF2E70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ори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ножест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бъединяющее основание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атематики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татистические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явления,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форме: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</w:rPr>
        <w:t>таблица,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AF2E70">
        <w:rPr>
          <w:rFonts w:ascii="Times New Roman" w:eastAsia="Times New Roman" w:hAnsi="Times New Roman" w:cs="Times New Roman"/>
          <w:sz w:val="24"/>
          <w:szCs w:val="24"/>
        </w:rPr>
        <w:t>столбчатые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линейные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иаграммы,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гистограммы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сследовательского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AF2E70" w:rsidRPr="00AF2E70" w:rsidRDefault="00AF2E70" w:rsidP="00EE670F">
      <w:pPr>
        <w:widowControl w:val="0"/>
        <w:numPr>
          <w:ilvl w:val="0"/>
          <w:numId w:val="8"/>
        </w:numPr>
        <w:tabs>
          <w:tab w:val="left" w:pos="892"/>
        </w:tabs>
        <w:autoSpaceDE w:val="0"/>
        <w:autoSpaceDN w:val="0"/>
        <w:spacing w:after="0" w:line="240" w:lineRule="auto"/>
        <w:ind w:left="891" w:hanging="193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7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Работа с информацией, представленной в форме таблиц, диаграмм столбчатой или круговой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хем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ычислен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сстояний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естност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тандартны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 применение формул в повседневной жизни. Квадратные уравнения, аналитические и неаналитическ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ешения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Алгебраическ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фигур: сторонам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реугольника)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тносительно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сположение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венство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атематическое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писание зависимости между переменными в различных процессах. Интерпретаци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рёхмерных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зображений,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фигур.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шибки</w:t>
      </w:r>
      <w:proofErr w:type="gramEnd"/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змерения, определение шансов наступления того или иного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бытия. Решение</w:t>
      </w:r>
      <w:r w:rsidRPr="00AF2E70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типичных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</w:t>
      </w:r>
      <w:proofErr w:type="gramEnd"/>
      <w:r w:rsidRPr="00AF2E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ребующи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оделирования.</w:t>
      </w:r>
    </w:p>
    <w:p w:rsidR="00AF2E70" w:rsidRPr="00AF2E70" w:rsidRDefault="00AF2E70" w:rsidP="00EE670F">
      <w:pPr>
        <w:widowControl w:val="0"/>
        <w:numPr>
          <w:ilvl w:val="0"/>
          <w:numId w:val="8"/>
        </w:numPr>
        <w:tabs>
          <w:tab w:val="left" w:pos="892"/>
        </w:tabs>
        <w:autoSpaceDE w:val="0"/>
        <w:autoSpaceDN w:val="0"/>
        <w:spacing w:before="1" w:after="0" w:line="240" w:lineRule="auto"/>
        <w:ind w:left="891" w:hanging="193"/>
        <w:jc w:val="both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6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Представление данных в виде таблиц. Простые и сложные вопросы. Представление данных в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иде диаграмм. Простые и сложные вопросы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остроение мультипликативной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рем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ставляющим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лишним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анными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ипичных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адач через систему линейных уравнений. Количественн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рассуждения,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 смыслом числа, различными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едставлениями чисел, изяществом вычислений, вычислениями в уме, оценкой разумности результатов. Решение стереометрических задач. Вероятностные, статистические явления и зависимости.</w:t>
      </w:r>
    </w:p>
    <w:p w:rsidR="00AF2E70" w:rsidRPr="00AF2E70" w:rsidRDefault="00AF2E70" w:rsidP="00AF2E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E70" w:rsidRPr="00AF2E70" w:rsidRDefault="00AF2E70" w:rsidP="00AF2E70">
      <w:pPr>
        <w:widowControl w:val="0"/>
        <w:autoSpaceDE w:val="0"/>
        <w:autoSpaceDN w:val="0"/>
        <w:spacing w:after="0" w:line="240" w:lineRule="auto"/>
        <w:ind w:left="2172" w:right="173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одуль</w:t>
      </w:r>
      <w:r w:rsidRPr="00AF2E7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Основы</w:t>
      </w:r>
      <w:r w:rsidRPr="00AF2E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стественнонаучной</w:t>
      </w:r>
      <w:r w:rsidRPr="00AF2E7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грамотности»</w:t>
      </w:r>
    </w:p>
    <w:p w:rsidR="00AF2E70" w:rsidRPr="00AF2E70" w:rsidRDefault="00AF2E70" w:rsidP="00AF2E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F2E70" w:rsidRPr="00AF2E70" w:rsidRDefault="00AF2E70" w:rsidP="00AF2E70">
      <w:pPr>
        <w:widowControl w:val="0"/>
        <w:numPr>
          <w:ilvl w:val="0"/>
          <w:numId w:val="1"/>
        </w:numPr>
        <w:tabs>
          <w:tab w:val="left" w:pos="882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6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Звуковые явления. Звуковые явления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Звуки живой и неживой природы. Слышимые и неслышимые звуки. Устройство динамика. Современные акустические системы. Шум и его воздействие на человека. Строение вещества. Движение и взаимодействие частиц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Признаки химических реакций. Природные индикаторы. Вода. Уникальность воды. Углекислый газ в природе и его значение. Земля и земная кора. Минералы Земля, внутреннее строение Земли. Знакомство с минералами, горной породой и рудой. Атмосфера Земли. Живая природа Уникальность планеты Земля.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Условия для существования жизни на Земле. Свойства живых 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мов.</w:t>
      </w:r>
    </w:p>
    <w:p w:rsidR="00AF2E70" w:rsidRPr="00AF2E70" w:rsidRDefault="00AF2E70" w:rsidP="00AF2E70">
      <w:pPr>
        <w:widowControl w:val="0"/>
        <w:numPr>
          <w:ilvl w:val="0"/>
          <w:numId w:val="1"/>
        </w:numPr>
        <w:tabs>
          <w:tab w:val="left" w:pos="882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 w:line="240" w:lineRule="auto"/>
        <w:ind w:left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Строение</w:t>
      </w:r>
      <w:r w:rsidRPr="00AF2E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ещества.</w:t>
      </w:r>
      <w:r w:rsidRPr="00AF2E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</w:rPr>
        <w:t>Тело</w:t>
      </w:r>
      <w:r w:rsidRPr="00AF2E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F2E7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ещество.</w:t>
      </w:r>
      <w:r w:rsidRPr="00AF2E7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</w:rPr>
        <w:t>Агрегатные</w:t>
      </w:r>
      <w:r w:rsidRPr="00AF2E7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proofErr w:type="gramEnd"/>
      <w:r w:rsidRPr="00AF2E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вещества.</w:t>
      </w:r>
    </w:p>
    <w:p w:rsidR="00AF2E70" w:rsidRPr="00AF2E70" w:rsidRDefault="00AF2E70" w:rsidP="00AF2E70">
      <w:pPr>
        <w:widowControl w:val="0"/>
        <w:autoSpaceDE w:val="0"/>
        <w:autoSpaceDN w:val="0"/>
        <w:spacing w:before="45" w:after="0"/>
        <w:ind w:left="133" w:righ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Масса.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AF2E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ассы</w:t>
      </w:r>
      <w:r w:rsidRPr="00AF2E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л. Строение</w:t>
      </w:r>
      <w:r w:rsidRPr="00AF2E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ещества. Атомы</w:t>
      </w:r>
      <w:r w:rsidRPr="00AF2E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олекулы.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AF2E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атома.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пловые явления. Тепловые явления. Тепловое расширение тел. Использование явления теплового</w:t>
      </w:r>
    </w:p>
    <w:p w:rsidR="00AF2E70" w:rsidRPr="00AF2E70" w:rsidRDefault="00AF2E70" w:rsidP="00AF2E7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  <w:sectPr w:rsidR="00AF2E70" w:rsidRPr="00AF2E70">
          <w:pgSz w:w="11910" w:h="16840"/>
          <w:pgMar w:top="920" w:right="580" w:bottom="280" w:left="1000" w:header="720" w:footer="720" w:gutter="0"/>
          <w:cols w:space="720"/>
        </w:sectPr>
      </w:pPr>
    </w:p>
    <w:p w:rsidR="00AF2E70" w:rsidRPr="00AF2E70" w:rsidRDefault="00AF2E70" w:rsidP="00AF2E70">
      <w:pPr>
        <w:widowControl w:val="0"/>
        <w:autoSpaceDE w:val="0"/>
        <w:autoSpaceDN w:val="0"/>
        <w:spacing w:before="76" w:after="0"/>
        <w:ind w:left="133" w:right="270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ения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F2E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змерения</w:t>
      </w:r>
      <w:r w:rsidRPr="00AF2E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температуры. Плавление</w:t>
      </w:r>
      <w:r w:rsidRPr="00AF2E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отвердевание.</w:t>
      </w:r>
      <w:r w:rsidRPr="00AF2E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спарение</w:t>
      </w:r>
      <w:r w:rsidRPr="00AF2E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E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конденсация. Кипение. Земля, Солнечная система и Вселенная Представления о Вселенной. Модель Вселенной. Модель солнечной системы. Живая природа. Царства живой природы.</w:t>
      </w:r>
    </w:p>
    <w:p w:rsidR="00AF2E70" w:rsidRPr="00AF2E70" w:rsidRDefault="00AF2E70" w:rsidP="00AF2E70">
      <w:pPr>
        <w:widowControl w:val="0"/>
        <w:numPr>
          <w:ilvl w:val="0"/>
          <w:numId w:val="1"/>
        </w:numPr>
        <w:tabs>
          <w:tab w:val="left" w:pos="882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6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Структура и свойства вещества. Почему все тела нам кажутся сплошными: молекулярное строение твёрдых тел, жидкостей и газов. Диффузия в газах, жидкостях и твёрдых телах.</w:t>
      </w:r>
    </w:p>
    <w:p w:rsidR="00AF2E70" w:rsidRPr="00AF2E70" w:rsidRDefault="00AF2E70" w:rsidP="00AF2E70">
      <w:pPr>
        <w:widowControl w:val="0"/>
        <w:autoSpaceDE w:val="0"/>
        <w:autoSpaceDN w:val="0"/>
        <w:spacing w:after="0"/>
        <w:ind w:left="133" w:right="26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Механические явления. Силы и движение. Механическое движение. Инерция. Закон Паскаля. Гидростатический парадокс. Деформация тел. Виды деформации. Усталость материалов. Земля, мировой океан. Атмосферные явления. Ветер. Направление ветра. Ураган, торнадо. Землетрясение, цунами, объяснение их происхождения. Давление воды в морях и океанах. Состав воды морей и океанов. Структура подводной сферы. Исследование океана. Использование подводных </w:t>
      </w:r>
      <w:proofErr w:type="spellStart"/>
      <w:r w:rsidRPr="00AF2E70">
        <w:rPr>
          <w:rFonts w:ascii="Times New Roman" w:eastAsia="Times New Roman" w:hAnsi="Times New Roman" w:cs="Times New Roman"/>
          <w:sz w:val="24"/>
          <w:szCs w:val="24"/>
        </w:rPr>
        <w:t>дронов</w:t>
      </w:r>
      <w:proofErr w:type="spellEnd"/>
      <w:r w:rsidRPr="00AF2E70">
        <w:rPr>
          <w:rFonts w:ascii="Times New Roman" w:eastAsia="Times New Roman" w:hAnsi="Times New Roman" w:cs="Times New Roman"/>
          <w:sz w:val="24"/>
          <w:szCs w:val="24"/>
        </w:rPr>
        <w:t>. Биологическое разнообразие. Растения. Генная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модификация растений. Внешнее строение дождевого червя, моллюсков, насекомых. Внешнее</w:t>
      </w:r>
      <w:r w:rsidRPr="00AF2E7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и внутреннее строение рыбы. Их многообразие. Пресноводные и морские рыбы. Внешнее и внутреннее строение птицы. Эволюция птиц. Многообразие </w:t>
      </w:r>
      <w:proofErr w:type="spellStart"/>
      <w:r w:rsidRPr="00AF2E70">
        <w:rPr>
          <w:rFonts w:ascii="Times New Roman" w:eastAsia="Times New Roman" w:hAnsi="Times New Roman" w:cs="Times New Roman"/>
          <w:sz w:val="24"/>
          <w:szCs w:val="24"/>
        </w:rPr>
        <w:t>птиц.Перелетные</w:t>
      </w:r>
      <w:proofErr w:type="spellEnd"/>
      <w:r w:rsidRPr="00AF2E70">
        <w:rPr>
          <w:rFonts w:ascii="Times New Roman" w:eastAsia="Times New Roman" w:hAnsi="Times New Roman" w:cs="Times New Roman"/>
          <w:sz w:val="24"/>
          <w:szCs w:val="24"/>
        </w:rPr>
        <w:t xml:space="preserve"> птицы. Сезонная </w:t>
      </w:r>
      <w:r w:rsidRPr="00AF2E70">
        <w:rPr>
          <w:rFonts w:ascii="Times New Roman" w:eastAsia="Times New Roman" w:hAnsi="Times New Roman" w:cs="Times New Roman"/>
          <w:spacing w:val="-2"/>
          <w:sz w:val="24"/>
          <w:szCs w:val="24"/>
        </w:rPr>
        <w:t>миграция.</w:t>
      </w:r>
    </w:p>
    <w:p w:rsidR="00AF2E70" w:rsidRPr="00AF2E70" w:rsidRDefault="00AF2E70" w:rsidP="00AF2E70">
      <w:pPr>
        <w:widowControl w:val="0"/>
        <w:numPr>
          <w:ilvl w:val="0"/>
          <w:numId w:val="1"/>
        </w:numPr>
        <w:tabs>
          <w:tab w:val="left" w:pos="882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6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Структура и свойства вещества (электрические явления). Занимательное электричество. Магнетизм и электромагнетизм. Строительство плотин. Гидроэлектростанции. Экологические риски при строительстве гидроэлектростанций. Нетрадиционные виды энергетики, объединенные энергосистемы. Биология человека (здоровье, гигиена, питание). Внутренняя среда организма. Кровь. Иммунитет. Наследственность. Системы жизнедеятельности человека.</w:t>
      </w:r>
    </w:p>
    <w:p w:rsidR="00AF2E70" w:rsidRPr="00AF2E70" w:rsidRDefault="00AF2E70" w:rsidP="00AF2E70">
      <w:pPr>
        <w:widowControl w:val="0"/>
        <w:numPr>
          <w:ilvl w:val="0"/>
          <w:numId w:val="1"/>
        </w:numPr>
        <w:tabs>
          <w:tab w:val="left" w:pos="882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AF2E70">
        <w:rPr>
          <w:rFonts w:ascii="Times New Roman" w:eastAsia="Times New Roman" w:hAnsi="Times New Roman" w:cs="Times New Roman"/>
          <w:spacing w:val="-2"/>
          <w:sz w:val="24"/>
        </w:rPr>
        <w:t>класс</w:t>
      </w:r>
    </w:p>
    <w:p w:rsidR="00AF2E70" w:rsidRPr="00AF2E70" w:rsidRDefault="00AF2E70" w:rsidP="00AF2E70">
      <w:pPr>
        <w:widowControl w:val="0"/>
        <w:autoSpaceDE w:val="0"/>
        <w:autoSpaceDN w:val="0"/>
        <w:spacing w:before="41" w:after="0"/>
        <w:ind w:left="133" w:right="26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sz w:val="24"/>
          <w:szCs w:val="24"/>
        </w:rPr>
        <w:t>Структура и свойства вещества. На сцену</w:t>
      </w:r>
      <w:r w:rsidRPr="00AF2E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выходит уран. Радиоактивность. Искусственная радиоактивность. Химические изменения состояния вещества. Изменения состояния веществ. Физические явления и химические превращения. Отличие химических реакций от физических явлений. Наследственность биологических объектов. Размножение организмов. Индивидуальное развитие организмов. Биогенетический закон. Закономерности наследования признаков. Вид и популяции. Общая характеристика популяции. Экологические факторы и условия среды обитания. Происхождение видов. Закономерности изменчивости: модификационная и мутационная изменчивости. Основные методы селекции растений, животных и микроорганизмов. Экологическая система. Потоки вещества и энергии в экосистеме. Саморазвитие экосистемы. Биосфера. Средообразующая деятельность организмов. Круговорот веществ в биосфере. Эволюция биосферы. Антропогенное воздействие на</w:t>
      </w:r>
      <w:r w:rsidRPr="00AF2E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</w:rPr>
        <w:t>биосферу. Основы рационального природопользования.</w:t>
      </w:r>
    </w:p>
    <w:p w:rsidR="00AF2E70" w:rsidRPr="00AF2E70" w:rsidRDefault="00AF2E70" w:rsidP="00AF2E7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3179" w:rsidRPr="00550F19" w:rsidRDefault="006D3179">
      <w:pPr>
        <w:rPr>
          <w:sz w:val="26"/>
          <w:szCs w:val="26"/>
        </w:rPr>
      </w:pPr>
    </w:p>
    <w:p w:rsidR="002C1D19" w:rsidRDefault="002C1D19" w:rsidP="00EE670F">
      <w:pPr>
        <w:rPr>
          <w:rFonts w:ascii="Times New Roman" w:hAnsi="Times New Roman" w:cs="Times New Roman"/>
          <w:b/>
          <w:sz w:val="24"/>
          <w:szCs w:val="24"/>
        </w:rPr>
      </w:pPr>
    </w:p>
    <w:p w:rsidR="00EE670F" w:rsidRDefault="00EE670F" w:rsidP="00EE670F">
      <w:pPr>
        <w:rPr>
          <w:rFonts w:ascii="Times New Roman" w:hAnsi="Times New Roman" w:cs="Times New Roman"/>
          <w:b/>
          <w:sz w:val="24"/>
          <w:szCs w:val="24"/>
        </w:rPr>
      </w:pPr>
    </w:p>
    <w:p w:rsidR="00EB45FC" w:rsidRPr="00EB45FC" w:rsidRDefault="00EB45FC" w:rsidP="00264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F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="00264F46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r w:rsidR="00264F46">
        <w:rPr>
          <w:rFonts w:ascii="Times New Roman" w:hAnsi="Times New Roman" w:cs="Times New Roman"/>
          <w:b/>
          <w:sz w:val="24"/>
          <w:szCs w:val="24"/>
        </w:rPr>
        <w:br/>
        <w:t>«</w:t>
      </w:r>
      <w:r w:rsidR="00264F46"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ФУНКЦИОНАЛЬНОЙ ГРАМОТНОСТИ ОБУЧАЮЩИХСЯ</w:t>
      </w:r>
      <w:r w:rsidR="00264F46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EB45FC" w:rsidRPr="00EB45FC" w:rsidRDefault="00EB4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 и </w:t>
      </w:r>
      <w:r w:rsidR="006D3179" w:rsidRPr="00EB45FC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158"/>
        <w:gridCol w:w="1915"/>
      </w:tblGrid>
      <w:tr w:rsidR="00EB45FC" w:rsidRPr="004F5D96" w:rsidTr="00690F4B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7" w:type="dxa"/>
            <w:gridSpan w:val="4"/>
          </w:tcPr>
          <w:p w:rsidR="00EB45FC" w:rsidRPr="00014480" w:rsidRDefault="00EB45FC" w:rsidP="00EB4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</w:tc>
        <w:tc>
          <w:tcPr>
            <w:tcW w:w="1914" w:type="dxa"/>
          </w:tcPr>
          <w:p w:rsidR="00EB45FC" w:rsidRPr="00014480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EB45FC" w:rsidRPr="00014480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аучная</w:t>
            </w:r>
          </w:p>
        </w:tc>
        <w:tc>
          <w:tcPr>
            <w:tcW w:w="1915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5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знав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ы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ов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контексте 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х явления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 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находит и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звлек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ую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6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е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я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для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шения раз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ода проблем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я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я дл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шения разного рода проблем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бъясня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писы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явлени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основ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меющихс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учных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именя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знания дл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ешени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ного рода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7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а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нтеза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ируе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гриру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,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лу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лиру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у на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снове анализа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туаци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спозна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сследует лич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ест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анализиру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8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к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(рефлексии) 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 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е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 в рамках 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 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данные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 личн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чимой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туаци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личные, мест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едметного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оценив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ы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9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к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(рефлексии) в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ета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е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 в 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ета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 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зультаты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ой или глобальной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ситуации  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, дел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ыводы и строи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гнозы 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личных, местных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х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етапредметного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оценив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делает вывод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строи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гноз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едлагает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ути решения</w:t>
            </w:r>
          </w:p>
        </w:tc>
      </w:tr>
    </w:tbl>
    <w:p w:rsidR="006D3179" w:rsidRDefault="006D3179"/>
    <w:p w:rsidR="003A5FBA" w:rsidRDefault="003A5FBA">
      <w:pPr>
        <w:rPr>
          <w:rFonts w:ascii="Times New Roman" w:hAnsi="Times New Roman" w:cs="Times New Roman"/>
          <w:b/>
          <w:sz w:val="28"/>
          <w:szCs w:val="28"/>
        </w:rPr>
      </w:pPr>
      <w:r w:rsidRPr="003A5FBA">
        <w:rPr>
          <w:rFonts w:ascii="Times New Roman" w:hAnsi="Times New Roman" w:cs="Times New Roman"/>
          <w:b/>
          <w:sz w:val="28"/>
          <w:szCs w:val="28"/>
        </w:rPr>
        <w:lastRenderedPageBreak/>
        <w:t>Личнос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76"/>
        <w:gridCol w:w="1976"/>
        <w:gridCol w:w="2158"/>
        <w:gridCol w:w="1976"/>
      </w:tblGrid>
      <w:tr w:rsidR="00014480" w:rsidRPr="00014480" w:rsidTr="00014480">
        <w:tc>
          <w:tcPr>
            <w:tcW w:w="1485" w:type="dxa"/>
            <w:vMerge w:val="restart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6" w:type="dxa"/>
            <w:gridSpan w:val="4"/>
          </w:tcPr>
          <w:p w:rsidR="00014480" w:rsidRPr="00014480" w:rsidRDefault="00014480" w:rsidP="00014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014480" w:rsidRPr="00014480" w:rsidTr="00014480">
        <w:tc>
          <w:tcPr>
            <w:tcW w:w="1485" w:type="dxa"/>
            <w:vMerge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76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аучная</w:t>
            </w: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014480" w:rsidRPr="00014480" w:rsidTr="00014480">
        <w:tc>
          <w:tcPr>
            <w:tcW w:w="1485" w:type="dxa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5-9 классы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держани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го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;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ормулиру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бственн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тнош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к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му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атемати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 с пози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норм 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2158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естественнонауч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зици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мор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инансовы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действия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ра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обязанносте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ина</w:t>
            </w:r>
          </w:p>
          <w:p w:rsid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траны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</w:p>
        </w:tc>
      </w:tr>
    </w:tbl>
    <w:p w:rsidR="00014480" w:rsidRDefault="00014480">
      <w:pPr>
        <w:rPr>
          <w:rFonts w:ascii="Times New Roman" w:hAnsi="Times New Roman" w:cs="Times New Roman"/>
          <w:b/>
          <w:sz w:val="28"/>
          <w:szCs w:val="28"/>
        </w:rPr>
      </w:pPr>
    </w:p>
    <w:p w:rsidR="00033C83" w:rsidRDefault="00033C83">
      <w:pPr>
        <w:rPr>
          <w:rFonts w:ascii="Times New Roman" w:hAnsi="Times New Roman" w:cs="Times New Roman"/>
          <w:b/>
          <w:sz w:val="28"/>
          <w:szCs w:val="28"/>
        </w:rPr>
        <w:sectPr w:rsidR="00033C83" w:rsidSect="005C4CCE"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033C83" w:rsidRDefault="00033C83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8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КУРСА ВНЕУРОЧНОЙ ДЕЯТЕЛЬНОСТИ</w:t>
      </w:r>
    </w:p>
    <w:p w:rsidR="00D72DF6" w:rsidRDefault="00C05850" w:rsidP="00D72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0604BD" w:rsidRDefault="000604BD" w:rsidP="00D72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0604BD" w:rsidRPr="000604BD" w:rsidTr="000604BD">
        <w:tc>
          <w:tcPr>
            <w:tcW w:w="675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0604BD" w:rsidRPr="000604BD" w:rsidRDefault="009A4C83" w:rsidP="00D72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C746F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изведении. Пословицы, поговорк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.</w:t>
            </w:r>
          </w:p>
        </w:tc>
        <w:tc>
          <w:tcPr>
            <w:tcW w:w="2039" w:type="dxa"/>
          </w:tcPr>
          <w:p w:rsidR="000604BD" w:rsidRPr="000604BD" w:rsidRDefault="00D7250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604BD" w:rsidRPr="00C746FD" w:rsidRDefault="00AA7482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0604BD" w:rsidRPr="00C746FD" w:rsidRDefault="000604B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2039" w:type="dxa"/>
          </w:tcPr>
          <w:p w:rsidR="00C746FD" w:rsidRPr="000604BD" w:rsidRDefault="00AA7482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AA7482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текста или его частей?</w:t>
            </w:r>
          </w:p>
        </w:tc>
        <w:tc>
          <w:tcPr>
            <w:tcW w:w="2039" w:type="dxa"/>
          </w:tcPr>
          <w:p w:rsidR="00C746FD" w:rsidRPr="000604BD" w:rsidRDefault="00AA7482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AA7482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текст-описание (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и техническое).</w:t>
            </w:r>
          </w:p>
        </w:tc>
        <w:tc>
          <w:tcPr>
            <w:tcW w:w="2039" w:type="dxa"/>
          </w:tcPr>
          <w:p w:rsidR="00C746FD" w:rsidRPr="000604BD" w:rsidRDefault="00AA7482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AA7482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C746FD" w:rsidRDefault="00AA7482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Типы задач на грамотность чтения.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2039" w:type="dxa"/>
          </w:tcPr>
          <w:p w:rsidR="000604BD" w:rsidRPr="000604BD" w:rsidRDefault="00AA7482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604BD" w:rsidRPr="00C746FD" w:rsidRDefault="00AA7482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604B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C746FD" w:rsidRDefault="00AA7482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2039" w:type="dxa"/>
          </w:tcPr>
          <w:p w:rsidR="000604BD" w:rsidRPr="000604BD" w:rsidRDefault="00AA7482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604BD" w:rsidRPr="00C746FD" w:rsidRDefault="00AA7482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604B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</w:t>
            </w:r>
            <w:r w:rsidR="00BD6FA6">
              <w:rPr>
                <w:rFonts w:ascii="Times New Roman" w:hAnsi="Times New Roman" w:cs="Times New Roman"/>
                <w:sz w:val="24"/>
                <w:szCs w:val="24"/>
              </w:rPr>
              <w:t>жной аттестации (мониторинги)</w:t>
            </w:r>
          </w:p>
        </w:tc>
        <w:tc>
          <w:tcPr>
            <w:tcW w:w="2039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604BD" w:rsidRPr="00C746FD" w:rsidRDefault="00D8042C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0604B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604BD" w:rsidRPr="00C746FD" w:rsidRDefault="000604BD" w:rsidP="00060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0604BD" w:rsidRDefault="00AA7482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0604BD" w:rsidRPr="000604BD" w:rsidRDefault="00AA7482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4BD" w:rsidRPr="000604BD" w:rsidRDefault="00AA7482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65B2" w:rsidRDefault="00B965B2" w:rsidP="00936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992" w:rsidRDefault="00936992" w:rsidP="00936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936992" w:rsidRPr="000604BD" w:rsidTr="00B965B2">
        <w:tc>
          <w:tcPr>
            <w:tcW w:w="675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36992" w:rsidRPr="000604BD" w:rsidRDefault="00936992" w:rsidP="00B24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36992" w:rsidRPr="000604BD" w:rsidTr="00B965B2">
        <w:tc>
          <w:tcPr>
            <w:tcW w:w="675" w:type="dxa"/>
          </w:tcPr>
          <w:p w:rsidR="00936992" w:rsidRPr="00F7452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36992" w:rsidRPr="00F7452D" w:rsidRDefault="00936992" w:rsidP="00B9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чисел и действий над ними. Счет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ятичная система счисления.  </w:t>
            </w:r>
          </w:p>
        </w:tc>
        <w:tc>
          <w:tcPr>
            <w:tcW w:w="2039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936992" w:rsidRPr="00C746F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936992" w:rsidRPr="000604BD" w:rsidTr="00B965B2">
        <w:tc>
          <w:tcPr>
            <w:tcW w:w="675" w:type="dxa"/>
          </w:tcPr>
          <w:p w:rsidR="00936992" w:rsidRPr="00F7452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36992" w:rsidRPr="00F7452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2039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936992" w:rsidRPr="00F703A1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:rsidR="00936992" w:rsidRPr="00C746F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рейн-ринг.</w:t>
            </w:r>
          </w:p>
        </w:tc>
      </w:tr>
      <w:tr w:rsidR="00936992" w:rsidRPr="000604BD" w:rsidTr="00B965B2">
        <w:tc>
          <w:tcPr>
            <w:tcW w:w="675" w:type="dxa"/>
          </w:tcPr>
          <w:p w:rsidR="00936992" w:rsidRPr="00F7452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36992" w:rsidRPr="00F7452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ереливание (задача Пуассона) и </w:t>
            </w:r>
          </w:p>
          <w:p w:rsidR="00936992" w:rsidRPr="00F7452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вешивание.</w:t>
            </w:r>
          </w:p>
        </w:tc>
        <w:tc>
          <w:tcPr>
            <w:tcW w:w="2039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7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936992" w:rsidRPr="00C746F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Обсуждение, урок-исследование.</w:t>
            </w:r>
          </w:p>
        </w:tc>
      </w:tr>
      <w:tr w:rsidR="00936992" w:rsidRPr="000604BD" w:rsidTr="00B965B2">
        <w:tc>
          <w:tcPr>
            <w:tcW w:w="675" w:type="dxa"/>
          </w:tcPr>
          <w:p w:rsidR="00936992" w:rsidRPr="00F7452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36992" w:rsidRPr="00F7452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</w:t>
            </w:r>
          </w:p>
          <w:p w:rsidR="00936992" w:rsidRPr="00F7452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о лжецах и тех, кто всегда говорит правду.</w:t>
            </w:r>
          </w:p>
        </w:tc>
        <w:tc>
          <w:tcPr>
            <w:tcW w:w="2039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936992" w:rsidRPr="00C746F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936992" w:rsidRPr="000604BD" w:rsidTr="00B965B2">
        <w:tc>
          <w:tcPr>
            <w:tcW w:w="675" w:type="dxa"/>
          </w:tcPr>
          <w:p w:rsidR="00936992" w:rsidRPr="00F7452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36992" w:rsidRPr="00F7452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</w:t>
            </w:r>
          </w:p>
          <w:p w:rsidR="00936992" w:rsidRPr="00F7452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Наглядная геомет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перекра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Разбиение объекта на части и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модели. </w:t>
            </w:r>
          </w:p>
        </w:tc>
        <w:tc>
          <w:tcPr>
            <w:tcW w:w="2039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936992" w:rsidRPr="00F703A1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Игра, урок-исследование, брейн-</w:t>
            </w:r>
          </w:p>
          <w:p w:rsidR="00936992" w:rsidRPr="00C746F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ринг, конструирование.</w:t>
            </w:r>
          </w:p>
        </w:tc>
      </w:tr>
      <w:tr w:rsidR="00936992" w:rsidRPr="000604BD" w:rsidTr="00B965B2">
        <w:tc>
          <w:tcPr>
            <w:tcW w:w="675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36992" w:rsidRPr="00F7452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</w:t>
            </w:r>
          </w:p>
          <w:p w:rsidR="00936992" w:rsidRPr="000604B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элементарных частиц до Вселен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ительность процессов окружающего мира</w:t>
            </w:r>
          </w:p>
        </w:tc>
        <w:tc>
          <w:tcPr>
            <w:tcW w:w="2039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936992" w:rsidRPr="00F703A1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936992" w:rsidRPr="00C746F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936992" w:rsidRPr="000604BD" w:rsidTr="00B965B2">
        <w:tc>
          <w:tcPr>
            <w:tcW w:w="675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36992" w:rsidRPr="000604B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2039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936992" w:rsidRPr="00C746F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936992" w:rsidRPr="000604BD" w:rsidTr="00B965B2">
        <w:tc>
          <w:tcPr>
            <w:tcW w:w="675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6992" w:rsidRPr="000604B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36992" w:rsidRPr="00C746FD" w:rsidRDefault="00936992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936992" w:rsidRPr="00C746FD" w:rsidRDefault="00936992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936992" w:rsidRPr="000604BD" w:rsidTr="00B965B2">
        <w:tc>
          <w:tcPr>
            <w:tcW w:w="675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6992" w:rsidRPr="00C746FD" w:rsidRDefault="00936992" w:rsidP="00B96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936992" w:rsidRDefault="00936992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46" w:type="dxa"/>
          </w:tcPr>
          <w:p w:rsidR="00936992" w:rsidRPr="000604BD" w:rsidRDefault="00936992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3DE" w:rsidRDefault="004773DE" w:rsidP="004773DE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24FFD" w:rsidRDefault="00B24FFD" w:rsidP="00B24FF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B24FFD" w:rsidRPr="000604BD" w:rsidTr="00B965B2">
        <w:tc>
          <w:tcPr>
            <w:tcW w:w="675" w:type="dxa"/>
          </w:tcPr>
          <w:p w:rsidR="00B24FFD" w:rsidRPr="000604BD" w:rsidRDefault="00B24FFD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B24FFD" w:rsidRPr="000604BD" w:rsidRDefault="00B24FFD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B24FFD" w:rsidRPr="000604BD" w:rsidRDefault="00B24FFD" w:rsidP="00B24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B24FFD" w:rsidRPr="000604BD" w:rsidRDefault="00B24FFD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B24FFD" w:rsidRPr="000604BD" w:rsidRDefault="00B24FFD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B24FFD" w:rsidRPr="000604BD" w:rsidRDefault="00B24FFD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24FFD" w:rsidRPr="000604BD" w:rsidTr="00B965B2">
        <w:tc>
          <w:tcPr>
            <w:tcW w:w="675" w:type="dxa"/>
          </w:tcPr>
          <w:p w:rsidR="00B24FFD" w:rsidRPr="00F7452D" w:rsidRDefault="00B24FFD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24FFD" w:rsidRPr="00F26FD2" w:rsidRDefault="00B24FFD" w:rsidP="00B9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2039" w:type="dxa"/>
          </w:tcPr>
          <w:p w:rsidR="00B24FFD" w:rsidRPr="000604BD" w:rsidRDefault="00D72501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24FFD" w:rsidRPr="00C746FD" w:rsidRDefault="00D72501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24FFD" w:rsidRPr="00C746FD" w:rsidRDefault="00D72501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B24FFD" w:rsidRPr="00D33AA6" w:rsidRDefault="00B24FFD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B24FFD" w:rsidRPr="000604BD" w:rsidTr="00B965B2">
        <w:tc>
          <w:tcPr>
            <w:tcW w:w="675" w:type="dxa"/>
          </w:tcPr>
          <w:p w:rsidR="00B24FFD" w:rsidRPr="00F7452D" w:rsidRDefault="00B24FFD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24FFD" w:rsidRPr="00F26FD2" w:rsidRDefault="00B24FFD" w:rsidP="00B965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2039" w:type="dxa"/>
          </w:tcPr>
          <w:p w:rsidR="00B24FFD" w:rsidRPr="000604BD" w:rsidRDefault="00D72501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24FFD" w:rsidRPr="00C746FD" w:rsidRDefault="00B24FFD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FFD" w:rsidRPr="00C746FD" w:rsidRDefault="00B24FFD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B24FFD" w:rsidRPr="00D33AA6" w:rsidRDefault="00B24FFD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B24FFD" w:rsidRPr="000604BD" w:rsidTr="00B965B2">
        <w:tc>
          <w:tcPr>
            <w:tcW w:w="675" w:type="dxa"/>
          </w:tcPr>
          <w:p w:rsidR="00B24FFD" w:rsidRPr="00F7452D" w:rsidRDefault="00B24FFD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24FFD" w:rsidRPr="00F26FD2" w:rsidRDefault="00B24FFD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2039" w:type="dxa"/>
          </w:tcPr>
          <w:p w:rsidR="00B24FFD" w:rsidRPr="000604BD" w:rsidRDefault="00D72501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24FFD" w:rsidRPr="00C746FD" w:rsidRDefault="00D72501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FFD" w:rsidRPr="00C746FD" w:rsidRDefault="00B24FFD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B24FFD" w:rsidRPr="00D33AA6" w:rsidRDefault="00B24FFD" w:rsidP="00B9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B24FFD" w:rsidRPr="000604BD" w:rsidTr="00B965B2">
        <w:tc>
          <w:tcPr>
            <w:tcW w:w="675" w:type="dxa"/>
          </w:tcPr>
          <w:p w:rsidR="00B24FFD" w:rsidRPr="00F7452D" w:rsidRDefault="00B24FFD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24FFD" w:rsidRPr="00F26FD2" w:rsidRDefault="00B24FFD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2039" w:type="dxa"/>
          </w:tcPr>
          <w:p w:rsidR="00B24FFD" w:rsidRPr="000604BD" w:rsidRDefault="00D72501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24FFD" w:rsidRPr="00C746FD" w:rsidRDefault="00D72501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FFD" w:rsidRPr="00C746FD" w:rsidRDefault="00B24FFD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B24FFD" w:rsidRPr="00D33AA6" w:rsidRDefault="00B24FFD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B24FFD" w:rsidRPr="000604BD" w:rsidTr="00B965B2">
        <w:tc>
          <w:tcPr>
            <w:tcW w:w="675" w:type="dxa"/>
          </w:tcPr>
          <w:p w:rsidR="00B24FFD" w:rsidRPr="00F7452D" w:rsidRDefault="00B24FFD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24FFD" w:rsidRPr="00F26FD2" w:rsidRDefault="00B24FFD" w:rsidP="00B965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2039" w:type="dxa"/>
          </w:tcPr>
          <w:p w:rsidR="00B24FFD" w:rsidRPr="000604BD" w:rsidRDefault="00D72501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24FFD" w:rsidRPr="00C746FD" w:rsidRDefault="00D72501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24FFD" w:rsidRPr="00C746FD" w:rsidRDefault="00D72501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B24FFD" w:rsidRPr="00D33AA6" w:rsidRDefault="00B24FFD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B24FFD" w:rsidRPr="000604BD" w:rsidTr="00B965B2">
        <w:tc>
          <w:tcPr>
            <w:tcW w:w="675" w:type="dxa"/>
          </w:tcPr>
          <w:p w:rsidR="00B24FFD" w:rsidRPr="00C746FD" w:rsidRDefault="00B24FFD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24FFD" w:rsidRPr="00F26FD2" w:rsidRDefault="00B24FFD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  <w:r w:rsidR="00453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397B" w:rsidRPr="00F26FD2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2039" w:type="dxa"/>
          </w:tcPr>
          <w:p w:rsidR="00B24FFD" w:rsidRPr="000604BD" w:rsidRDefault="00D72501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24FFD" w:rsidRPr="00C746FD" w:rsidRDefault="00B24FFD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FFD" w:rsidRPr="00C746FD" w:rsidRDefault="00D72501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B24FFD" w:rsidRPr="00D33AA6" w:rsidRDefault="00B24FFD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B24FFD" w:rsidRPr="000604BD" w:rsidTr="00B965B2">
        <w:tc>
          <w:tcPr>
            <w:tcW w:w="675" w:type="dxa"/>
          </w:tcPr>
          <w:p w:rsidR="00B24FFD" w:rsidRPr="000604BD" w:rsidRDefault="00B24FFD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4FFD" w:rsidRPr="00F26FD2" w:rsidRDefault="00B24FFD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B24FFD" w:rsidRPr="000604BD" w:rsidRDefault="00B24FFD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B24FFD" w:rsidRPr="00C746FD" w:rsidRDefault="00B24FFD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FFD" w:rsidRPr="00C746FD" w:rsidRDefault="00B24FFD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B24FFD" w:rsidRPr="00D33AA6" w:rsidRDefault="00B24FFD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B24FFD" w:rsidRPr="000604BD" w:rsidTr="00B965B2">
        <w:tc>
          <w:tcPr>
            <w:tcW w:w="675" w:type="dxa"/>
          </w:tcPr>
          <w:p w:rsidR="00B24FFD" w:rsidRPr="000604BD" w:rsidRDefault="00B24FFD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4FFD" w:rsidRPr="00C746FD" w:rsidRDefault="00B24FFD" w:rsidP="00B96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B24FFD" w:rsidRDefault="00754251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B24FFD" w:rsidRPr="000604BD" w:rsidRDefault="00754251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4FFD" w:rsidRPr="000604BD" w:rsidRDefault="00754251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B24FFD" w:rsidRPr="000604BD" w:rsidRDefault="00B24FFD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D9" w:rsidRDefault="00CB08D9" w:rsidP="00CB0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CB08D9" w:rsidRPr="000604BD" w:rsidTr="00B965B2">
        <w:tc>
          <w:tcPr>
            <w:tcW w:w="675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CB08D9" w:rsidRPr="000604BD" w:rsidRDefault="00CB08D9" w:rsidP="00CB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CB08D9" w:rsidRPr="00566D64" w:rsidTr="00B965B2">
        <w:tc>
          <w:tcPr>
            <w:tcW w:w="14786" w:type="dxa"/>
            <w:gridSpan w:val="6"/>
          </w:tcPr>
          <w:p w:rsidR="00CB08D9" w:rsidRPr="00566D64" w:rsidRDefault="00CB08D9" w:rsidP="00B965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явления</w:t>
            </w:r>
          </w:p>
        </w:tc>
      </w:tr>
      <w:tr w:rsidR="00CB08D9" w:rsidRPr="000604BD" w:rsidTr="00B965B2">
        <w:tc>
          <w:tcPr>
            <w:tcW w:w="675" w:type="dxa"/>
          </w:tcPr>
          <w:p w:rsidR="00CB08D9" w:rsidRPr="00F7452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B08D9" w:rsidRPr="00566D64" w:rsidRDefault="00CB08D9" w:rsidP="00B9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</w:t>
            </w:r>
          </w:p>
          <w:p w:rsidR="00CB08D9" w:rsidRPr="00566D64" w:rsidRDefault="00CB08D9" w:rsidP="00B9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природы. Слышимые и неслышимые звуки.</w:t>
            </w:r>
          </w:p>
        </w:tc>
        <w:tc>
          <w:tcPr>
            <w:tcW w:w="2039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B08D9" w:rsidRPr="003A61DB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записей</w:t>
            </w:r>
          </w:p>
          <w:p w:rsidR="00CB08D9" w:rsidRPr="00D33AA6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</w:p>
        </w:tc>
      </w:tr>
      <w:tr w:rsidR="00CB08D9" w:rsidRPr="000604BD" w:rsidTr="00B965B2">
        <w:tc>
          <w:tcPr>
            <w:tcW w:w="675" w:type="dxa"/>
          </w:tcPr>
          <w:p w:rsidR="00CB08D9" w:rsidRPr="00F7452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B08D9" w:rsidRPr="00566D64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</w:t>
            </w:r>
          </w:p>
          <w:p w:rsidR="00CB08D9" w:rsidRPr="00566D64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. Шум и его воздейств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039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B08D9" w:rsidRPr="00D33AA6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CB08D9" w:rsidRPr="00566D64" w:rsidTr="00B965B2">
        <w:tc>
          <w:tcPr>
            <w:tcW w:w="14786" w:type="dxa"/>
            <w:gridSpan w:val="6"/>
          </w:tcPr>
          <w:p w:rsidR="00CB08D9" w:rsidRPr="00566D64" w:rsidRDefault="00CB08D9" w:rsidP="00B9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CB08D9" w:rsidRPr="000604BD" w:rsidTr="00B965B2">
        <w:tc>
          <w:tcPr>
            <w:tcW w:w="675" w:type="dxa"/>
          </w:tcPr>
          <w:p w:rsidR="00CB08D9" w:rsidRPr="00F7452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B08D9" w:rsidRPr="00566D64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и взаимодействие частиц. </w:t>
            </w:r>
            <w:r w:rsidR="00BD6FA6"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="00BD6FA6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 реакций. Природные индикаторы.</w:t>
            </w:r>
          </w:p>
        </w:tc>
        <w:tc>
          <w:tcPr>
            <w:tcW w:w="2039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CB08D9" w:rsidRPr="00D33AA6" w:rsidRDefault="00CB08D9" w:rsidP="00B9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.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физических явлений.</w:t>
            </w:r>
          </w:p>
        </w:tc>
      </w:tr>
      <w:tr w:rsidR="00CB08D9" w:rsidRPr="000604BD" w:rsidTr="00B965B2">
        <w:tc>
          <w:tcPr>
            <w:tcW w:w="675" w:type="dxa"/>
          </w:tcPr>
          <w:p w:rsidR="00CB08D9" w:rsidRPr="00F7452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B08D9" w:rsidRPr="00566D64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2039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CB08D9" w:rsidRPr="00D33AA6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9" w:rsidRPr="000604BD" w:rsidTr="00B965B2">
        <w:tc>
          <w:tcPr>
            <w:tcW w:w="675" w:type="dxa"/>
          </w:tcPr>
          <w:p w:rsidR="00CB08D9" w:rsidRPr="00F7452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B08D9" w:rsidRPr="00566D64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2039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CB08D9" w:rsidRPr="00D33AA6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9" w:rsidRPr="00566D64" w:rsidTr="00B965B2">
        <w:tc>
          <w:tcPr>
            <w:tcW w:w="14786" w:type="dxa"/>
            <w:gridSpan w:val="6"/>
          </w:tcPr>
          <w:p w:rsidR="00CB08D9" w:rsidRPr="00566D64" w:rsidRDefault="00CB08D9" w:rsidP="00B965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и земная кора. Минералы</w:t>
            </w:r>
          </w:p>
        </w:tc>
      </w:tr>
      <w:tr w:rsidR="00CB08D9" w:rsidRPr="000604BD" w:rsidTr="00B965B2">
        <w:tc>
          <w:tcPr>
            <w:tcW w:w="675" w:type="dxa"/>
          </w:tcPr>
          <w:p w:rsidR="00CB08D9" w:rsidRPr="00F7452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B08D9" w:rsidRPr="00566D64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минералами, горной породой и рудой.</w:t>
            </w:r>
          </w:p>
        </w:tc>
        <w:tc>
          <w:tcPr>
            <w:tcW w:w="2039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CB08D9" w:rsidRPr="00D33AA6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Работа с коллекциями минералов и горных п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Посещение минера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</w:t>
            </w:r>
          </w:p>
        </w:tc>
      </w:tr>
      <w:tr w:rsidR="00CB08D9" w:rsidRPr="000604BD" w:rsidTr="00B965B2">
        <w:tc>
          <w:tcPr>
            <w:tcW w:w="675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B08D9" w:rsidRPr="00566D64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2039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CB08D9" w:rsidRPr="00D33AA6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9" w:rsidRPr="00566D64" w:rsidTr="00B965B2">
        <w:tc>
          <w:tcPr>
            <w:tcW w:w="14786" w:type="dxa"/>
            <w:gridSpan w:val="6"/>
          </w:tcPr>
          <w:p w:rsidR="00CB08D9" w:rsidRPr="00566D64" w:rsidRDefault="00CB08D9" w:rsidP="00B965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CB08D9" w:rsidRPr="000604BD" w:rsidTr="00B965B2">
        <w:tc>
          <w:tcPr>
            <w:tcW w:w="675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CB08D9" w:rsidRPr="00566D64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планеты Земля. Условия для </w:t>
            </w:r>
          </w:p>
          <w:p w:rsidR="00CB08D9" w:rsidRPr="00566D64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существования жизни на Земле. Свойства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2039" w:type="dxa"/>
          </w:tcPr>
          <w:p w:rsidR="00CB08D9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CB08D9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08D9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B08D9" w:rsidRPr="00CD3558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  <w:tr w:rsidR="00CB08D9" w:rsidRPr="000604BD" w:rsidTr="00B965B2">
        <w:tc>
          <w:tcPr>
            <w:tcW w:w="675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B08D9" w:rsidRPr="00F26FD2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B08D9" w:rsidRPr="00C746FD" w:rsidRDefault="00CB08D9" w:rsidP="00B96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CB08D9" w:rsidRPr="00D33AA6" w:rsidRDefault="00CB08D9" w:rsidP="00B9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CB08D9" w:rsidRPr="000604BD" w:rsidTr="00B965B2">
        <w:tc>
          <w:tcPr>
            <w:tcW w:w="675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B08D9" w:rsidRPr="00C746FD" w:rsidRDefault="00CB08D9" w:rsidP="00B96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CB08D9" w:rsidRDefault="00CB08D9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46" w:type="dxa"/>
          </w:tcPr>
          <w:p w:rsidR="00CB08D9" w:rsidRPr="000604BD" w:rsidRDefault="00CB08D9" w:rsidP="00B9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44E" w:rsidRDefault="006A544E" w:rsidP="00947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3DE" w:rsidRDefault="004773DE" w:rsidP="00947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3DE" w:rsidRDefault="004773DE" w:rsidP="00947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F75" w:rsidRDefault="00947F75" w:rsidP="00947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6E67E6" w:rsidRDefault="006E67E6" w:rsidP="00947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E67E6" w:rsidRPr="000604BD" w:rsidTr="00690F4B">
        <w:tc>
          <w:tcPr>
            <w:tcW w:w="675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6E67E6" w:rsidRPr="000604BD" w:rsidRDefault="009A4C83" w:rsidP="0015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773DE" w:rsidRPr="006E67E6" w:rsidRDefault="006E67E6" w:rsidP="00477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r w:rsidR="00477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3DE"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ая летопись как источник</w:t>
            </w:r>
          </w:p>
          <w:p w:rsidR="006E67E6" w:rsidRPr="000604BD" w:rsidRDefault="004773DE" w:rsidP="00477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.</w:t>
            </w:r>
          </w:p>
        </w:tc>
        <w:tc>
          <w:tcPr>
            <w:tcW w:w="2039" w:type="dxa"/>
          </w:tcPr>
          <w:p w:rsidR="006E67E6" w:rsidRPr="000604BD" w:rsidRDefault="004773D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E67E6" w:rsidRPr="00C746FD" w:rsidRDefault="004773D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E67E6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6E67E6" w:rsidRPr="00C746FD" w:rsidRDefault="006E67E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4773DE" w:rsidRPr="000604BD" w:rsidTr="006E67E6">
        <w:tc>
          <w:tcPr>
            <w:tcW w:w="675" w:type="dxa"/>
          </w:tcPr>
          <w:p w:rsidR="004773DE" w:rsidRPr="00C746FD" w:rsidRDefault="004773DE" w:rsidP="0047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773DE" w:rsidRPr="000604BD" w:rsidRDefault="00DE6FC6" w:rsidP="00477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="004773DE"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</w:t>
            </w:r>
            <w:r w:rsidR="0047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3DE" w:rsidRPr="006E67E6">
              <w:rPr>
                <w:rFonts w:ascii="Times New Roman" w:hAnsi="Times New Roman" w:cs="Times New Roman"/>
                <w:sz w:val="24"/>
                <w:szCs w:val="24"/>
              </w:rPr>
              <w:t>текстов. Определение авторской позиции в</w:t>
            </w:r>
            <w:r w:rsidR="0047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3DE" w:rsidRPr="006E67E6">
              <w:rPr>
                <w:rFonts w:ascii="Times New Roman" w:hAnsi="Times New Roman" w:cs="Times New Roman"/>
                <w:sz w:val="24"/>
                <w:szCs w:val="24"/>
              </w:rPr>
              <w:t>художественных текстах.</w:t>
            </w:r>
          </w:p>
        </w:tc>
        <w:tc>
          <w:tcPr>
            <w:tcW w:w="2039" w:type="dxa"/>
          </w:tcPr>
          <w:p w:rsidR="004773DE" w:rsidRPr="000604BD" w:rsidRDefault="004773DE" w:rsidP="0047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4773DE" w:rsidRPr="00C746FD" w:rsidRDefault="004773DE" w:rsidP="004773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73DE" w:rsidRPr="00C746FD" w:rsidRDefault="004773DE" w:rsidP="004773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4773DE" w:rsidRPr="001E1526" w:rsidRDefault="004773DE" w:rsidP="00477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:rsidR="004773DE" w:rsidRPr="00C746FD" w:rsidRDefault="004773DE" w:rsidP="00477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гра в формате КВН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4773D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039" w:type="dxa"/>
          </w:tcPr>
          <w:p w:rsidR="006E67E6" w:rsidRPr="000604BD" w:rsidRDefault="004773D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E67E6" w:rsidRPr="00C746FD" w:rsidRDefault="004773D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E67E6" w:rsidRPr="00C746FD" w:rsidRDefault="004773D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E67E6" w:rsidRPr="00C746FD" w:rsidRDefault="001E1526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 xml:space="preserve">Кв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67E6" w:rsidRPr="00C746FD">
              <w:rPr>
                <w:rFonts w:ascii="Times New Roman" w:hAnsi="Times New Roman" w:cs="Times New Roman"/>
                <w:sz w:val="24"/>
                <w:szCs w:val="24"/>
              </w:rPr>
              <w:t>руглый стол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4773D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отчет, репортаж)</w:t>
            </w:r>
          </w:p>
        </w:tc>
        <w:tc>
          <w:tcPr>
            <w:tcW w:w="2039" w:type="dxa"/>
          </w:tcPr>
          <w:p w:rsidR="006E67E6" w:rsidRPr="000604BD" w:rsidRDefault="004773D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E67E6" w:rsidRPr="00C746FD" w:rsidRDefault="004773D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E67E6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6E67E6" w:rsidRPr="00C746F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4773D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Типы задач на грамотность. Интерпрет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6E67E6" w:rsidRPr="000604BD" w:rsidRDefault="004773D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E67E6" w:rsidRPr="00C746FD" w:rsidRDefault="004773D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E67E6" w:rsidRPr="00C746FD" w:rsidRDefault="004773D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E67E6" w:rsidRPr="00C746FD" w:rsidRDefault="006E67E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4773D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таблицы и карты.</w:t>
            </w:r>
          </w:p>
        </w:tc>
        <w:tc>
          <w:tcPr>
            <w:tcW w:w="2039" w:type="dxa"/>
          </w:tcPr>
          <w:p w:rsidR="006E67E6" w:rsidRPr="000604BD" w:rsidRDefault="004773D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E67E6" w:rsidRPr="00C746FD" w:rsidRDefault="004773D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1E1526" w:rsidRPr="001E1526" w:rsidRDefault="001E1526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</w:t>
            </w:r>
          </w:p>
          <w:p w:rsidR="006E67E6" w:rsidRPr="00C746FD" w:rsidRDefault="001E1526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67E6" w:rsidRPr="000604BD" w:rsidRDefault="006E67E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E67E6" w:rsidRPr="00C746FD" w:rsidRDefault="00D8042C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E67E6" w:rsidRPr="00C746FD" w:rsidRDefault="006E67E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67E6" w:rsidRPr="00C746FD" w:rsidRDefault="006E67E6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6E67E6" w:rsidRDefault="004773DE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6E67E6" w:rsidRPr="000604BD" w:rsidRDefault="004773DE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67E6" w:rsidRPr="000604BD" w:rsidRDefault="004773DE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44E" w:rsidRDefault="006A544E" w:rsidP="006A5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A544E" w:rsidRPr="000604BD" w:rsidTr="00167CD4">
        <w:tc>
          <w:tcPr>
            <w:tcW w:w="675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6A544E" w:rsidRPr="000604BD" w:rsidRDefault="006A544E" w:rsidP="006A5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A544E" w:rsidRPr="000604BD" w:rsidTr="00167CD4">
        <w:tc>
          <w:tcPr>
            <w:tcW w:w="675" w:type="dxa"/>
          </w:tcPr>
          <w:p w:rsidR="006A544E" w:rsidRPr="00F7452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A544E" w:rsidRPr="00F7452D" w:rsidRDefault="006A544E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: время, деньги, масса, температура, расстояние.  </w:t>
            </w:r>
          </w:p>
        </w:tc>
        <w:tc>
          <w:tcPr>
            <w:tcW w:w="2039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A544E" w:rsidRPr="00C746F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, обсуждение, практикум.</w:t>
            </w:r>
          </w:p>
        </w:tc>
      </w:tr>
      <w:tr w:rsidR="006A544E" w:rsidRPr="000604BD" w:rsidTr="00167CD4">
        <w:tc>
          <w:tcPr>
            <w:tcW w:w="675" w:type="dxa"/>
          </w:tcPr>
          <w:p w:rsidR="006A544E" w:rsidRPr="00F7452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A544E" w:rsidRPr="00F7452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решения проблем.</w:t>
            </w:r>
          </w:p>
        </w:tc>
        <w:tc>
          <w:tcPr>
            <w:tcW w:w="2039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A544E" w:rsidRPr="00854788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:rsidR="006A544E" w:rsidRPr="00C746F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6A544E" w:rsidRPr="000604BD" w:rsidTr="00167CD4">
        <w:tc>
          <w:tcPr>
            <w:tcW w:w="675" w:type="dxa"/>
          </w:tcPr>
          <w:p w:rsidR="006A544E" w:rsidRPr="00F7452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</w:tcPr>
          <w:p w:rsidR="006A544E" w:rsidRPr="00F7452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движение, работа.</w:t>
            </w:r>
          </w:p>
        </w:tc>
        <w:tc>
          <w:tcPr>
            <w:tcW w:w="2039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A544E" w:rsidRPr="00854788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6A544E" w:rsidRPr="00C746F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6A544E" w:rsidRPr="000604BD" w:rsidTr="00167CD4">
        <w:tc>
          <w:tcPr>
            <w:tcW w:w="675" w:type="dxa"/>
          </w:tcPr>
          <w:p w:rsidR="006A544E" w:rsidRPr="00F7452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A544E" w:rsidRPr="00F7452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).</w:t>
            </w:r>
          </w:p>
        </w:tc>
        <w:tc>
          <w:tcPr>
            <w:tcW w:w="2039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A544E" w:rsidRPr="00C746F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6A544E" w:rsidRPr="000604BD" w:rsidTr="00167CD4">
        <w:tc>
          <w:tcPr>
            <w:tcW w:w="675" w:type="dxa"/>
          </w:tcPr>
          <w:p w:rsidR="006A544E" w:rsidRPr="00F7452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A544E" w:rsidRPr="00F7452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таблиц.</w:t>
            </w:r>
          </w:p>
        </w:tc>
        <w:tc>
          <w:tcPr>
            <w:tcW w:w="2039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A544E" w:rsidRPr="00C746F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Урок-игра, индивидуальная работа в парах.</w:t>
            </w:r>
          </w:p>
        </w:tc>
      </w:tr>
      <w:tr w:rsidR="006A544E" w:rsidRPr="000604BD" w:rsidTr="00167CD4">
        <w:tc>
          <w:tcPr>
            <w:tcW w:w="675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A544E" w:rsidRPr="000604B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2039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A544E" w:rsidRPr="00C746F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6A544E" w:rsidRPr="000604BD" w:rsidTr="00167CD4">
        <w:tc>
          <w:tcPr>
            <w:tcW w:w="675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A544E" w:rsidRPr="008A5796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задачи на построение и на </w:t>
            </w:r>
          </w:p>
          <w:p w:rsidR="006A544E" w:rsidRPr="008A5796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: геометрические</w:t>
            </w:r>
          </w:p>
          <w:p w:rsidR="006A544E" w:rsidRPr="000604B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, конструирование.</w:t>
            </w:r>
          </w:p>
        </w:tc>
        <w:tc>
          <w:tcPr>
            <w:tcW w:w="2039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A544E" w:rsidRPr="00854788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рок-исследование, </w:t>
            </w:r>
          </w:p>
          <w:p w:rsidR="006A544E" w:rsidRPr="00C746F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6A544E" w:rsidRPr="000604BD" w:rsidTr="00167CD4">
        <w:tc>
          <w:tcPr>
            <w:tcW w:w="675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A544E" w:rsidRPr="008A5796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</w:t>
            </w:r>
          </w:p>
          <w:p w:rsidR="006A544E" w:rsidRPr="008A5796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ики: </w:t>
            </w:r>
            <w:r w:rsidR="00DF6EFA" w:rsidRPr="008A5796">
              <w:rPr>
                <w:rFonts w:ascii="Times New Roman" w:hAnsi="Times New Roman" w:cs="Times New Roman"/>
                <w:sz w:val="24"/>
                <w:szCs w:val="24"/>
              </w:rPr>
              <w:t>таблицы, диаграммы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44E" w:rsidRPr="000604B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.</w:t>
            </w:r>
          </w:p>
        </w:tc>
        <w:tc>
          <w:tcPr>
            <w:tcW w:w="2039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A544E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544E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A544E" w:rsidRPr="00854788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6A544E" w:rsidRPr="00854788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6A544E" w:rsidRPr="000604BD" w:rsidTr="00167CD4">
        <w:tc>
          <w:tcPr>
            <w:tcW w:w="675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A544E" w:rsidRPr="000604B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544E" w:rsidRPr="00C746FD" w:rsidRDefault="006A54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A544E" w:rsidRPr="00C746FD" w:rsidRDefault="006A54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A544E" w:rsidRPr="000604BD" w:rsidTr="00167CD4">
        <w:tc>
          <w:tcPr>
            <w:tcW w:w="675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A544E" w:rsidRPr="00C746FD" w:rsidRDefault="006A544E" w:rsidP="00167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6A544E" w:rsidRDefault="006A54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46" w:type="dxa"/>
          </w:tcPr>
          <w:p w:rsidR="006A544E" w:rsidRPr="000604BD" w:rsidRDefault="006A54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1526" w:rsidRDefault="001E1526" w:rsidP="00737B22">
      <w:pPr>
        <w:rPr>
          <w:rFonts w:ascii="Times New Roman" w:hAnsi="Times New Roman" w:cs="Times New Roman"/>
          <w:b/>
          <w:sz w:val="28"/>
          <w:szCs w:val="28"/>
        </w:rPr>
      </w:pPr>
    </w:p>
    <w:p w:rsidR="008510E6" w:rsidRDefault="008510E6" w:rsidP="008510E6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510E6" w:rsidRPr="000604BD" w:rsidTr="00167CD4">
        <w:tc>
          <w:tcPr>
            <w:tcW w:w="675" w:type="dxa"/>
          </w:tcPr>
          <w:p w:rsidR="008510E6" w:rsidRPr="000604BD" w:rsidRDefault="008510E6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510E6" w:rsidRPr="000604BD" w:rsidRDefault="008510E6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8510E6" w:rsidRPr="000604BD" w:rsidRDefault="008510E6" w:rsidP="0085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8510E6" w:rsidRPr="000604BD" w:rsidRDefault="008510E6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510E6" w:rsidRPr="000604BD" w:rsidRDefault="008510E6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510E6" w:rsidRPr="000604BD" w:rsidRDefault="008510E6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8510E6" w:rsidRPr="000604BD" w:rsidTr="00167CD4">
        <w:tc>
          <w:tcPr>
            <w:tcW w:w="675" w:type="dxa"/>
          </w:tcPr>
          <w:p w:rsidR="008510E6" w:rsidRPr="00F7452D" w:rsidRDefault="008510E6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510E6" w:rsidRPr="00CD3558" w:rsidRDefault="008510E6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</w:t>
            </w:r>
          </w:p>
          <w:p w:rsidR="008510E6" w:rsidRPr="00CD3558" w:rsidRDefault="008510E6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Нумизматика. «Сувенирные» деньги.</w:t>
            </w:r>
          </w:p>
          <w:p w:rsidR="008510E6" w:rsidRPr="00CD3558" w:rsidRDefault="008510E6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Фальшивые деньги: история и современность.</w:t>
            </w:r>
          </w:p>
        </w:tc>
        <w:tc>
          <w:tcPr>
            <w:tcW w:w="2039" w:type="dxa"/>
          </w:tcPr>
          <w:p w:rsidR="008510E6" w:rsidRPr="000604BD" w:rsidRDefault="00737B2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510E6" w:rsidRPr="00C746FD" w:rsidRDefault="008510E6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10E6" w:rsidRPr="00C746FD" w:rsidRDefault="00737B2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510E6" w:rsidRPr="00D33AA6" w:rsidRDefault="008510E6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8510E6" w:rsidRPr="000604BD" w:rsidTr="00167CD4">
        <w:tc>
          <w:tcPr>
            <w:tcW w:w="675" w:type="dxa"/>
          </w:tcPr>
          <w:p w:rsidR="008510E6" w:rsidRPr="00F7452D" w:rsidRDefault="008510E6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510E6" w:rsidRPr="00CD3558" w:rsidRDefault="008510E6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? Виды до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Заработная плата. Почему у всех она разная?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чего это зависит?</w:t>
            </w:r>
          </w:p>
        </w:tc>
        <w:tc>
          <w:tcPr>
            <w:tcW w:w="2039" w:type="dxa"/>
          </w:tcPr>
          <w:p w:rsidR="008510E6" w:rsidRPr="000604BD" w:rsidRDefault="00737B2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510E6" w:rsidRPr="00C746FD" w:rsidRDefault="00737B2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10E6" w:rsidRPr="00C746FD" w:rsidRDefault="00737B2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10E6" w:rsidRPr="00D33AA6" w:rsidRDefault="008510E6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8510E6" w:rsidRPr="000604BD" w:rsidTr="00167CD4">
        <w:tc>
          <w:tcPr>
            <w:tcW w:w="675" w:type="dxa"/>
          </w:tcPr>
          <w:p w:rsidR="008510E6" w:rsidRPr="00F7452D" w:rsidRDefault="008510E6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510E6" w:rsidRPr="00CD3558" w:rsidRDefault="008510E6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. Арендная пла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рибыль, дивиденды.</w:t>
            </w:r>
          </w:p>
        </w:tc>
        <w:tc>
          <w:tcPr>
            <w:tcW w:w="2039" w:type="dxa"/>
          </w:tcPr>
          <w:p w:rsidR="008510E6" w:rsidRPr="000604BD" w:rsidRDefault="00737B2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510E6" w:rsidRPr="00C746FD" w:rsidRDefault="00737B2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510E6" w:rsidRPr="00C746FD" w:rsidRDefault="00737B2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510E6" w:rsidRPr="00D33AA6" w:rsidRDefault="008510E6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, игра, квест.</w:t>
            </w:r>
          </w:p>
        </w:tc>
      </w:tr>
      <w:tr w:rsidR="00737B22" w:rsidRPr="000604BD" w:rsidTr="00167CD4">
        <w:tc>
          <w:tcPr>
            <w:tcW w:w="675" w:type="dxa"/>
          </w:tcPr>
          <w:p w:rsidR="00737B22" w:rsidRPr="00F7452D" w:rsidRDefault="00737B22" w:rsidP="007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37B22" w:rsidRPr="00CD3558" w:rsidRDefault="00737B22" w:rsidP="00737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.</w:t>
            </w:r>
          </w:p>
        </w:tc>
        <w:tc>
          <w:tcPr>
            <w:tcW w:w="2039" w:type="dxa"/>
          </w:tcPr>
          <w:p w:rsidR="00737B22" w:rsidRPr="000604BD" w:rsidRDefault="00737B22" w:rsidP="007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737B22" w:rsidRPr="00C746FD" w:rsidRDefault="00737B22" w:rsidP="00737B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37B22" w:rsidRPr="00C746FD" w:rsidRDefault="00737B22" w:rsidP="00737B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737B22" w:rsidRPr="00D33AA6" w:rsidRDefault="00737B22" w:rsidP="00737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737B22" w:rsidRPr="000604BD" w:rsidTr="00167CD4">
        <w:tc>
          <w:tcPr>
            <w:tcW w:w="675" w:type="dxa"/>
          </w:tcPr>
          <w:p w:rsidR="00737B22" w:rsidRPr="00F7452D" w:rsidRDefault="00737B22" w:rsidP="007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37B22" w:rsidRPr="00CD3558" w:rsidRDefault="00737B22" w:rsidP="00737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 xml:space="preserve">Как заработать деньги? Мир профессий и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чего нужно учиться?</w:t>
            </w:r>
          </w:p>
        </w:tc>
        <w:tc>
          <w:tcPr>
            <w:tcW w:w="2039" w:type="dxa"/>
          </w:tcPr>
          <w:p w:rsidR="00737B22" w:rsidRPr="000604BD" w:rsidRDefault="00737B22" w:rsidP="007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</w:tcPr>
          <w:p w:rsidR="00737B22" w:rsidRPr="00C746FD" w:rsidRDefault="00737B22" w:rsidP="00737B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37B22" w:rsidRPr="00C746FD" w:rsidRDefault="00737B22" w:rsidP="00737B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737B22" w:rsidRPr="00D33AA6" w:rsidRDefault="00737B22" w:rsidP="00737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кве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737B22" w:rsidRPr="000604BD" w:rsidTr="00167CD4">
        <w:tc>
          <w:tcPr>
            <w:tcW w:w="675" w:type="dxa"/>
          </w:tcPr>
          <w:p w:rsidR="00737B22" w:rsidRPr="00C746FD" w:rsidRDefault="00737B22" w:rsidP="007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37B22" w:rsidRPr="00CD3558" w:rsidRDefault="00737B22" w:rsidP="00737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2039" w:type="dxa"/>
          </w:tcPr>
          <w:p w:rsidR="00737B22" w:rsidRPr="000604BD" w:rsidRDefault="00737B22" w:rsidP="007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737B22" w:rsidRPr="00C746FD" w:rsidRDefault="00737B22" w:rsidP="00737B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37B22" w:rsidRPr="00C746FD" w:rsidRDefault="00737B22" w:rsidP="00737B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737B22" w:rsidRPr="00D33AA6" w:rsidRDefault="00737B22" w:rsidP="00737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8510E6" w:rsidRPr="000604BD" w:rsidTr="00167CD4">
        <w:tc>
          <w:tcPr>
            <w:tcW w:w="675" w:type="dxa"/>
          </w:tcPr>
          <w:p w:rsidR="008510E6" w:rsidRPr="000604BD" w:rsidRDefault="008510E6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10E6" w:rsidRPr="00F26FD2" w:rsidRDefault="008510E6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8510E6" w:rsidRPr="000604BD" w:rsidRDefault="00737B2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510E6" w:rsidRPr="00C746FD" w:rsidRDefault="008510E6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10E6" w:rsidRPr="00C746FD" w:rsidRDefault="008510E6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8510E6" w:rsidRPr="00D33AA6" w:rsidRDefault="008510E6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510E6" w:rsidRPr="000604BD" w:rsidTr="00167CD4">
        <w:tc>
          <w:tcPr>
            <w:tcW w:w="675" w:type="dxa"/>
          </w:tcPr>
          <w:p w:rsidR="008510E6" w:rsidRPr="000604BD" w:rsidRDefault="008510E6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10E6" w:rsidRPr="00C746FD" w:rsidRDefault="008510E6" w:rsidP="00167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8510E6" w:rsidRDefault="00737B2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8510E6" w:rsidRPr="000604BD" w:rsidRDefault="00737B2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510E6" w:rsidRPr="000604BD" w:rsidRDefault="00737B2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8510E6" w:rsidRPr="000604BD" w:rsidRDefault="008510E6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5E62" w:rsidRDefault="00345E62" w:rsidP="00345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E62" w:rsidRDefault="00345E62" w:rsidP="00345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345E62" w:rsidRPr="000604BD" w:rsidTr="00167CD4">
        <w:tc>
          <w:tcPr>
            <w:tcW w:w="675" w:type="dxa"/>
          </w:tcPr>
          <w:p w:rsidR="00345E62" w:rsidRPr="000604BD" w:rsidRDefault="00345E6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45E62" w:rsidRPr="000604BD" w:rsidRDefault="00345E6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345E62" w:rsidRPr="000604BD" w:rsidRDefault="0000687D" w:rsidP="00006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345E62" w:rsidRPr="000604BD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345E62" w:rsidRPr="000604BD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345E62" w:rsidRPr="000604BD" w:rsidRDefault="00345E6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345E62" w:rsidRPr="00566D64" w:rsidTr="00167CD4">
        <w:tc>
          <w:tcPr>
            <w:tcW w:w="14786" w:type="dxa"/>
            <w:gridSpan w:val="6"/>
          </w:tcPr>
          <w:p w:rsidR="00345E62" w:rsidRPr="00566D64" w:rsidRDefault="00345E62" w:rsidP="0016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345E62" w:rsidRPr="00F55D7A" w:rsidTr="00167CD4">
        <w:tc>
          <w:tcPr>
            <w:tcW w:w="675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45E62" w:rsidRPr="00F55D7A" w:rsidRDefault="00345E62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Тело и вещество. Агрегатные состояния </w:t>
            </w:r>
          </w:p>
          <w:p w:rsidR="00345E62" w:rsidRPr="00F55D7A" w:rsidRDefault="00345E62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</w:tc>
        <w:tc>
          <w:tcPr>
            <w:tcW w:w="2039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345E62" w:rsidRPr="00F55D7A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345E62" w:rsidRPr="00F55D7A" w:rsidTr="00167CD4">
        <w:tc>
          <w:tcPr>
            <w:tcW w:w="675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45E62" w:rsidRPr="00F55D7A" w:rsidRDefault="00345E62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Масса. Измерение массы тел.  </w:t>
            </w:r>
          </w:p>
        </w:tc>
        <w:tc>
          <w:tcPr>
            <w:tcW w:w="2039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345E62" w:rsidRPr="00F55D7A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345E62" w:rsidRPr="00F55D7A" w:rsidTr="00167CD4">
        <w:tc>
          <w:tcPr>
            <w:tcW w:w="675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45E62" w:rsidRPr="00F55D7A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Строение вещ</w:t>
            </w:r>
            <w:r w:rsidR="001B7F64">
              <w:rPr>
                <w:rFonts w:ascii="Times New Roman" w:hAnsi="Times New Roman" w:cs="Times New Roman"/>
                <w:sz w:val="24"/>
                <w:szCs w:val="24"/>
              </w:rPr>
              <w:t xml:space="preserve">ества. Атомы и молекулы. Модели </w:t>
            </w: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2039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45E62" w:rsidRPr="00F55D7A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345E62" w:rsidRPr="00F55D7A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345E62" w:rsidRPr="003B4CF1" w:rsidTr="00167CD4">
        <w:tc>
          <w:tcPr>
            <w:tcW w:w="14786" w:type="dxa"/>
            <w:gridSpan w:val="6"/>
          </w:tcPr>
          <w:p w:rsidR="00345E62" w:rsidRPr="003B4CF1" w:rsidRDefault="00345E62" w:rsidP="00167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345E62" w:rsidRPr="00150234" w:rsidTr="00167CD4">
        <w:tc>
          <w:tcPr>
            <w:tcW w:w="675" w:type="dxa"/>
          </w:tcPr>
          <w:p w:rsidR="00345E62" w:rsidRPr="00150234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345E62" w:rsidRPr="00150234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2039" w:type="dxa"/>
          </w:tcPr>
          <w:p w:rsidR="00345E62" w:rsidRPr="00150234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45E62" w:rsidRPr="00150234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45E62" w:rsidRPr="00150234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345E62" w:rsidRPr="00150234" w:rsidRDefault="00345E62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 физических явлений.</w:t>
            </w:r>
          </w:p>
        </w:tc>
      </w:tr>
      <w:tr w:rsidR="00345E62" w:rsidRPr="00150234" w:rsidTr="00167CD4">
        <w:tc>
          <w:tcPr>
            <w:tcW w:w="675" w:type="dxa"/>
          </w:tcPr>
          <w:p w:rsidR="00345E62" w:rsidRPr="00150234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345E62" w:rsidRPr="00150234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</w:t>
            </w:r>
          </w:p>
          <w:p w:rsidR="00345E62" w:rsidRPr="00150234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конденсация. Кипение.</w:t>
            </w:r>
          </w:p>
        </w:tc>
        <w:tc>
          <w:tcPr>
            <w:tcW w:w="2039" w:type="dxa"/>
          </w:tcPr>
          <w:p w:rsidR="00345E62" w:rsidRPr="00150234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45E62" w:rsidRPr="00150234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45E62" w:rsidRPr="00150234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345E62" w:rsidRPr="00150234" w:rsidRDefault="00345E62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345E62" w:rsidRPr="003B4CF1" w:rsidTr="00167CD4">
        <w:tc>
          <w:tcPr>
            <w:tcW w:w="14786" w:type="dxa"/>
            <w:gridSpan w:val="6"/>
          </w:tcPr>
          <w:p w:rsidR="00345E62" w:rsidRPr="003B4CF1" w:rsidRDefault="00345E62" w:rsidP="00167C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345E62" w:rsidRPr="00637106" w:rsidTr="00167CD4">
        <w:tc>
          <w:tcPr>
            <w:tcW w:w="675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45E62" w:rsidRPr="00637106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2039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345E62" w:rsidRPr="00637106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345E62" w:rsidRPr="00637106" w:rsidTr="00167CD4">
        <w:tc>
          <w:tcPr>
            <w:tcW w:w="675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45E62" w:rsidRPr="00637106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2039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/>
          </w:tcPr>
          <w:p w:rsidR="00345E62" w:rsidRPr="00637106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62" w:rsidRPr="003B4CF1" w:rsidTr="00167CD4">
        <w:tc>
          <w:tcPr>
            <w:tcW w:w="14786" w:type="dxa"/>
            <w:gridSpan w:val="6"/>
          </w:tcPr>
          <w:p w:rsidR="00345E62" w:rsidRPr="003B4CF1" w:rsidRDefault="00345E62" w:rsidP="00167C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345E62" w:rsidRPr="00637106" w:rsidTr="00167CD4">
        <w:tc>
          <w:tcPr>
            <w:tcW w:w="675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45E62" w:rsidRPr="00637106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2039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45E62" w:rsidRPr="00637106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345E62" w:rsidRPr="00637106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</w:p>
        </w:tc>
      </w:tr>
      <w:tr w:rsidR="00345E62" w:rsidRPr="000604BD" w:rsidTr="00167CD4">
        <w:tc>
          <w:tcPr>
            <w:tcW w:w="675" w:type="dxa"/>
          </w:tcPr>
          <w:p w:rsidR="00345E62" w:rsidRPr="000604BD" w:rsidRDefault="00345E6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5E62" w:rsidRPr="00F26FD2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345E62" w:rsidRPr="000604BD" w:rsidRDefault="00345E62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45E62" w:rsidRPr="00C746FD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45E62" w:rsidRPr="00C746FD" w:rsidRDefault="00345E62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345E62" w:rsidRPr="00D33AA6" w:rsidRDefault="00345E62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345E62" w:rsidRPr="000604BD" w:rsidTr="00167CD4">
        <w:tc>
          <w:tcPr>
            <w:tcW w:w="675" w:type="dxa"/>
          </w:tcPr>
          <w:p w:rsidR="00345E62" w:rsidRPr="000604BD" w:rsidRDefault="00345E6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5E62" w:rsidRPr="00C746FD" w:rsidRDefault="00345E62" w:rsidP="00167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345E62" w:rsidRDefault="00345E6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345E62" w:rsidRPr="000604BD" w:rsidRDefault="00345E6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345E62" w:rsidRPr="000604BD" w:rsidRDefault="00345E6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4046" w:type="dxa"/>
          </w:tcPr>
          <w:p w:rsidR="00345E62" w:rsidRPr="000604BD" w:rsidRDefault="00345E62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5E62" w:rsidRDefault="00345E62" w:rsidP="00345E62">
      <w:pPr>
        <w:rPr>
          <w:rFonts w:ascii="Times New Roman" w:hAnsi="Times New Roman" w:cs="Times New Roman"/>
          <w:b/>
          <w:sz w:val="28"/>
          <w:szCs w:val="28"/>
        </w:rPr>
      </w:pPr>
    </w:p>
    <w:p w:rsidR="00640D4B" w:rsidRDefault="00640D4B" w:rsidP="00CE6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081" w:rsidRDefault="00CE6081" w:rsidP="00CE6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1E1526" w:rsidRDefault="001E1526" w:rsidP="001E1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1E1526" w:rsidRPr="000604BD" w:rsidRDefault="002D3D3F" w:rsidP="002D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лирическом произведении. Поэтически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как источник информации. </w:t>
            </w:r>
            <w:r w:rsidR="00640D4B" w:rsidRPr="000B0874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  <w:r w:rsidR="00640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D4B" w:rsidRPr="000B0874">
              <w:rPr>
                <w:rFonts w:ascii="Times New Roman" w:hAnsi="Times New Roman" w:cs="Times New Roman"/>
                <w:sz w:val="24"/>
                <w:szCs w:val="24"/>
              </w:rPr>
              <w:t>публицистического стиля. Общественная</w:t>
            </w:r>
            <w:r w:rsidR="00640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D4B" w:rsidRPr="000B0874">
              <w:rPr>
                <w:rFonts w:ascii="Times New Roman" w:hAnsi="Times New Roman" w:cs="Times New Roman"/>
                <w:sz w:val="24"/>
                <w:szCs w:val="24"/>
              </w:rPr>
              <w:t>ситуация в текстах.</w:t>
            </w:r>
          </w:p>
        </w:tc>
        <w:tc>
          <w:tcPr>
            <w:tcW w:w="2039" w:type="dxa"/>
          </w:tcPr>
          <w:p w:rsidR="001E1526" w:rsidRPr="000604BD" w:rsidRDefault="00640D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1526" w:rsidRPr="00C746FD" w:rsidRDefault="00640D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E1526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E1526" w:rsidRPr="00C746F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  <w:r w:rsidR="00640D4B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.</w:t>
            </w:r>
          </w:p>
        </w:tc>
      </w:tr>
      <w:tr w:rsidR="00640D4B" w:rsidRPr="000604BD" w:rsidTr="00690F4B">
        <w:tc>
          <w:tcPr>
            <w:tcW w:w="675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40D4B" w:rsidRPr="000B0874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</w:t>
            </w:r>
          </w:p>
          <w:p w:rsidR="00640D4B" w:rsidRPr="000B0874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с учётом цели</w:t>
            </w:r>
          </w:p>
          <w:p w:rsidR="00640D4B" w:rsidRPr="000604BD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использования?  </w:t>
            </w:r>
          </w:p>
        </w:tc>
        <w:tc>
          <w:tcPr>
            <w:tcW w:w="2039" w:type="dxa"/>
          </w:tcPr>
          <w:p w:rsidR="00640D4B" w:rsidRDefault="00640D4B" w:rsidP="00640D4B">
            <w:pPr>
              <w:jc w:val="center"/>
            </w:pPr>
            <w:r w:rsidRPr="006C2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640D4B" w:rsidRPr="00C746FD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р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олевая игра</w:t>
            </w:r>
          </w:p>
        </w:tc>
      </w:tr>
      <w:tr w:rsidR="00640D4B" w:rsidRPr="000604BD" w:rsidTr="00690F4B">
        <w:tc>
          <w:tcPr>
            <w:tcW w:w="675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40D4B" w:rsidRPr="000B0874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текст-объяснение </w:t>
            </w:r>
          </w:p>
          <w:p w:rsidR="00640D4B" w:rsidRPr="000B0874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(объяснительное сочинение, резюме,</w:t>
            </w:r>
          </w:p>
          <w:p w:rsidR="00640D4B" w:rsidRPr="000604BD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, определение). </w:t>
            </w:r>
          </w:p>
        </w:tc>
        <w:tc>
          <w:tcPr>
            <w:tcW w:w="2039" w:type="dxa"/>
          </w:tcPr>
          <w:p w:rsidR="00640D4B" w:rsidRDefault="00640D4B" w:rsidP="00640D4B">
            <w:pPr>
              <w:jc w:val="center"/>
            </w:pPr>
            <w:r w:rsidRPr="006C2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640D4B" w:rsidRPr="00C746FD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, дискуссия, к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углый стол.</w:t>
            </w:r>
          </w:p>
        </w:tc>
      </w:tr>
      <w:tr w:rsidR="00640D4B" w:rsidRPr="000604BD" w:rsidTr="00690F4B">
        <w:tc>
          <w:tcPr>
            <w:tcW w:w="675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40D4B" w:rsidRPr="000B0874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</w:p>
          <w:p w:rsidR="00640D4B" w:rsidRPr="000604BD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предложенн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</w:tc>
        <w:tc>
          <w:tcPr>
            <w:tcW w:w="2039" w:type="dxa"/>
          </w:tcPr>
          <w:p w:rsidR="00640D4B" w:rsidRDefault="00640D4B" w:rsidP="00640D4B">
            <w:pPr>
              <w:jc w:val="center"/>
            </w:pPr>
            <w:r w:rsidRPr="006C2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40D4B" w:rsidRPr="00C746FD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40D4B" w:rsidRPr="000604BD" w:rsidTr="00690F4B">
        <w:tc>
          <w:tcPr>
            <w:tcW w:w="675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40D4B" w:rsidRPr="000B0874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</w:p>
          <w:p w:rsidR="00640D4B" w:rsidRPr="000604BD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640D4B" w:rsidRDefault="00640D4B" w:rsidP="00640D4B">
            <w:pPr>
              <w:jc w:val="center"/>
            </w:pPr>
            <w:r w:rsidRPr="006C2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640D4B" w:rsidRPr="00C746FD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640D4B" w:rsidRPr="000604BD" w:rsidTr="00690F4B">
        <w:tc>
          <w:tcPr>
            <w:tcW w:w="675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40D4B" w:rsidRPr="000B0874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</w:t>
            </w:r>
          </w:p>
          <w:p w:rsidR="00640D4B" w:rsidRPr="000604BD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 и объявления,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 диаграммы.</w:t>
            </w:r>
          </w:p>
        </w:tc>
        <w:tc>
          <w:tcPr>
            <w:tcW w:w="2039" w:type="dxa"/>
          </w:tcPr>
          <w:p w:rsidR="00640D4B" w:rsidRDefault="00640D4B" w:rsidP="00640D4B">
            <w:pPr>
              <w:jc w:val="center"/>
            </w:pPr>
            <w:r w:rsidRPr="006C2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40D4B" w:rsidRPr="00C746FD" w:rsidRDefault="00640D4B" w:rsidP="00640D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40D4B" w:rsidRPr="00C746FD" w:rsidRDefault="00640D4B" w:rsidP="006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E1526" w:rsidRPr="000604B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E1526" w:rsidRPr="00C746FD" w:rsidRDefault="00D8042C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1E1526" w:rsidRPr="00C746F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E1526" w:rsidRPr="00C746FD" w:rsidRDefault="001E1526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1E1526" w:rsidRDefault="00640D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1E1526" w:rsidRPr="000604BD" w:rsidRDefault="00640D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1526" w:rsidRPr="000604BD" w:rsidRDefault="00640D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08" w:rsidRDefault="00A57F08" w:rsidP="00A57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A57F08" w:rsidRPr="000604BD" w:rsidTr="00167CD4">
        <w:tc>
          <w:tcPr>
            <w:tcW w:w="675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A57F08" w:rsidRPr="000604BD" w:rsidRDefault="000A285A" w:rsidP="000A2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57F08" w:rsidRPr="000604BD" w:rsidTr="00167CD4">
        <w:tc>
          <w:tcPr>
            <w:tcW w:w="675" w:type="dxa"/>
          </w:tcPr>
          <w:p w:rsidR="00A57F08" w:rsidRPr="00F7452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57F08" w:rsidRPr="00F7452D" w:rsidRDefault="00A57F08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 алгебраические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операций и принятых соглашений.  </w:t>
            </w:r>
          </w:p>
        </w:tc>
        <w:tc>
          <w:tcPr>
            <w:tcW w:w="2039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57F08" w:rsidRPr="00C746F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</w:tr>
      <w:tr w:rsidR="00A57F08" w:rsidRPr="000604BD" w:rsidTr="00167CD4">
        <w:tc>
          <w:tcPr>
            <w:tcW w:w="675" w:type="dxa"/>
          </w:tcPr>
          <w:p w:rsidR="00A57F08" w:rsidRPr="00F7452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57F08" w:rsidRPr="00F7452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2039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57F08" w:rsidRPr="00854788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:rsidR="00A57F08" w:rsidRPr="00C746F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A57F08" w:rsidRPr="000604BD" w:rsidTr="00167CD4">
        <w:tc>
          <w:tcPr>
            <w:tcW w:w="675" w:type="dxa"/>
          </w:tcPr>
          <w:p w:rsidR="00A57F08" w:rsidRPr="00F7452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57F08" w:rsidRPr="007D1C9F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:rsidR="00A57F08" w:rsidRPr="007D1C9F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одержания: на движение, на совместную</w:t>
            </w:r>
          </w:p>
          <w:p w:rsidR="00A57F08" w:rsidRPr="00F7452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работу.  </w:t>
            </w:r>
          </w:p>
        </w:tc>
        <w:tc>
          <w:tcPr>
            <w:tcW w:w="2039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57F08" w:rsidRPr="00C746F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A57F08" w:rsidRPr="000604BD" w:rsidTr="00167CD4">
        <w:tc>
          <w:tcPr>
            <w:tcW w:w="675" w:type="dxa"/>
          </w:tcPr>
          <w:p w:rsidR="00A57F08" w:rsidRPr="00F7452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57F08" w:rsidRPr="007D1C9F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:rsidR="00A57F08" w:rsidRPr="007D1C9F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, возникающих в</w:t>
            </w:r>
          </w:p>
          <w:p w:rsidR="00A57F08" w:rsidRPr="007D1C9F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итуациях повседневной жизни, задач</w:t>
            </w:r>
          </w:p>
          <w:p w:rsidR="00A57F08" w:rsidRPr="00F7452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.</w:t>
            </w:r>
          </w:p>
        </w:tc>
        <w:tc>
          <w:tcPr>
            <w:tcW w:w="2039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A57F08" w:rsidRPr="00C746F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</w:t>
            </w: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, урок-исследование.</w:t>
            </w:r>
          </w:p>
        </w:tc>
      </w:tr>
      <w:tr w:rsidR="00A57F08" w:rsidRPr="000604BD" w:rsidTr="00167CD4">
        <w:tc>
          <w:tcPr>
            <w:tcW w:w="675" w:type="dxa"/>
          </w:tcPr>
          <w:p w:rsidR="00A57F08" w:rsidRPr="00F7452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57F08" w:rsidRPr="007D1C9F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</w:t>
            </w:r>
          </w:p>
          <w:p w:rsidR="00A57F08" w:rsidRPr="00F7452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</w:tc>
        <w:tc>
          <w:tcPr>
            <w:tcW w:w="2039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57F08" w:rsidRPr="00C746F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A57F08" w:rsidRPr="000604BD" w:rsidTr="00167CD4">
        <w:tc>
          <w:tcPr>
            <w:tcW w:w="675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57F08" w:rsidRPr="000604B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основание многих направлений математики.</w:t>
            </w:r>
          </w:p>
        </w:tc>
        <w:tc>
          <w:tcPr>
            <w:tcW w:w="2039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57F08" w:rsidRPr="00C746F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A57F08" w:rsidRPr="000604BD" w:rsidTr="00167CD4">
        <w:tc>
          <w:tcPr>
            <w:tcW w:w="675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57F08" w:rsidRPr="007D1C9F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:rsidR="00A57F08" w:rsidRPr="000604B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азличной форме: текст, таблица, столбчат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линейные диаграммы, гистограммы.</w:t>
            </w:r>
          </w:p>
        </w:tc>
        <w:tc>
          <w:tcPr>
            <w:tcW w:w="2039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57F08" w:rsidRPr="008E4EF0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A57F08" w:rsidRPr="00C746F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A57F08" w:rsidRPr="000604BD" w:rsidTr="00167CD4">
        <w:tc>
          <w:tcPr>
            <w:tcW w:w="675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57F08" w:rsidRPr="007D1C9F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</w:t>
            </w:r>
            <w:r w:rsidR="00A57F08"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</w:p>
          <w:p w:rsidR="00A57F08" w:rsidRPr="000604B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характера.</w:t>
            </w:r>
          </w:p>
        </w:tc>
        <w:tc>
          <w:tcPr>
            <w:tcW w:w="2039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A57F08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7F08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A57F08" w:rsidRPr="00854788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A57F08" w:rsidRPr="000604BD" w:rsidTr="00167CD4">
        <w:tc>
          <w:tcPr>
            <w:tcW w:w="675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57F08" w:rsidRPr="000604B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57F08" w:rsidRPr="00C746FD" w:rsidRDefault="00A57F08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A57F08" w:rsidRPr="00C746FD" w:rsidRDefault="00A57F08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57F08" w:rsidRPr="000604BD" w:rsidTr="00167CD4">
        <w:tc>
          <w:tcPr>
            <w:tcW w:w="675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57F08" w:rsidRPr="00C746FD" w:rsidRDefault="00A57F08" w:rsidP="00167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A57F08" w:rsidRDefault="00A57F08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4046" w:type="dxa"/>
          </w:tcPr>
          <w:p w:rsidR="00A57F08" w:rsidRPr="000604BD" w:rsidRDefault="00A57F08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5B" w:rsidRPr="00AE715B" w:rsidRDefault="00AE715B" w:rsidP="00AE715B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AE715B" w:rsidRPr="000604BD" w:rsidTr="00167CD4">
        <w:tc>
          <w:tcPr>
            <w:tcW w:w="675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AE715B" w:rsidRPr="000604BD" w:rsidRDefault="00AE715B" w:rsidP="00AE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4258F" w:rsidRPr="000604BD" w:rsidTr="00167CD4">
        <w:tc>
          <w:tcPr>
            <w:tcW w:w="675" w:type="dxa"/>
          </w:tcPr>
          <w:p w:rsidR="0004258F" w:rsidRPr="00F7452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4258F" w:rsidRPr="00CD3558" w:rsidRDefault="0004258F" w:rsidP="00042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тить?</w:t>
            </w:r>
          </w:p>
        </w:tc>
        <w:tc>
          <w:tcPr>
            <w:tcW w:w="2039" w:type="dxa"/>
          </w:tcPr>
          <w:p w:rsidR="0004258F" w:rsidRPr="000604B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04258F" w:rsidRPr="00D33AA6" w:rsidRDefault="0004258F" w:rsidP="0004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04258F" w:rsidRPr="000604BD" w:rsidTr="00167CD4">
        <w:tc>
          <w:tcPr>
            <w:tcW w:w="675" w:type="dxa"/>
          </w:tcPr>
          <w:p w:rsidR="0004258F" w:rsidRPr="00F7452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4258F" w:rsidRPr="00CD3558" w:rsidRDefault="0004258F" w:rsidP="0004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налогов. Подоходный налог. Какие на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ачиваются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 в вашей семье? Пеня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ло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льготы.</w:t>
            </w:r>
          </w:p>
        </w:tc>
        <w:tc>
          <w:tcPr>
            <w:tcW w:w="2039" w:type="dxa"/>
          </w:tcPr>
          <w:p w:rsidR="0004258F" w:rsidRPr="000604B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04258F" w:rsidRPr="00D33AA6" w:rsidRDefault="0004258F" w:rsidP="0004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04258F" w:rsidRPr="000604BD" w:rsidTr="00167CD4">
        <w:tc>
          <w:tcPr>
            <w:tcW w:w="675" w:type="dxa"/>
          </w:tcPr>
          <w:p w:rsidR="0004258F" w:rsidRPr="00F7452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4258F" w:rsidRPr="00CD3558" w:rsidRDefault="0004258F" w:rsidP="0004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сходуются налоговые сборы?</w:t>
            </w:r>
          </w:p>
        </w:tc>
        <w:tc>
          <w:tcPr>
            <w:tcW w:w="2039" w:type="dxa"/>
          </w:tcPr>
          <w:p w:rsidR="0004258F" w:rsidRPr="000604B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04258F" w:rsidRPr="00D33AA6" w:rsidRDefault="0004258F" w:rsidP="00042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04258F" w:rsidRPr="000604BD" w:rsidTr="00167CD4">
        <w:tc>
          <w:tcPr>
            <w:tcW w:w="675" w:type="dxa"/>
          </w:tcPr>
          <w:p w:rsidR="0004258F" w:rsidRPr="00F7452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4258F" w:rsidRPr="00CD3558" w:rsidRDefault="0004258F" w:rsidP="0004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социальных пособий. Если человек потер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</w:tc>
        <w:tc>
          <w:tcPr>
            <w:tcW w:w="2039" w:type="dxa"/>
          </w:tcPr>
          <w:p w:rsidR="0004258F" w:rsidRPr="000604B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04258F" w:rsidRPr="00D33AA6" w:rsidRDefault="0004258F" w:rsidP="0004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04258F" w:rsidRPr="000604BD" w:rsidTr="00167CD4">
        <w:tc>
          <w:tcPr>
            <w:tcW w:w="675" w:type="dxa"/>
          </w:tcPr>
          <w:p w:rsidR="0004258F" w:rsidRPr="00F7452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4258F" w:rsidRPr="00CD3558" w:rsidRDefault="0004258F" w:rsidP="0004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бы купить? Всё про кредит.</w:t>
            </w:r>
          </w:p>
        </w:tc>
        <w:tc>
          <w:tcPr>
            <w:tcW w:w="2039" w:type="dxa"/>
          </w:tcPr>
          <w:p w:rsidR="0004258F" w:rsidRPr="000604B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04258F" w:rsidRPr="00D33AA6" w:rsidRDefault="0004258F" w:rsidP="0004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04258F" w:rsidRPr="000604BD" w:rsidTr="00167CD4">
        <w:tc>
          <w:tcPr>
            <w:tcW w:w="675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4258F" w:rsidRPr="009761A0" w:rsidRDefault="0004258F" w:rsidP="0004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:rsidR="0004258F" w:rsidRPr="00CD3558" w:rsidRDefault="0004258F" w:rsidP="0004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кармане.</w:t>
            </w:r>
          </w:p>
        </w:tc>
        <w:tc>
          <w:tcPr>
            <w:tcW w:w="2039" w:type="dxa"/>
          </w:tcPr>
          <w:p w:rsidR="0004258F" w:rsidRPr="000604BD" w:rsidRDefault="0004258F" w:rsidP="0004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4258F" w:rsidRPr="00C746FD" w:rsidRDefault="0004258F" w:rsidP="00042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04258F" w:rsidRPr="00D33AA6" w:rsidRDefault="0004258F" w:rsidP="0004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AE715B" w:rsidRPr="000604BD" w:rsidTr="00167CD4">
        <w:tc>
          <w:tcPr>
            <w:tcW w:w="675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715B" w:rsidRPr="00F26FD2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E715B" w:rsidRPr="00C746FD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E715B" w:rsidRPr="00C746FD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AE715B" w:rsidRPr="00D33AA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E715B" w:rsidRPr="000604BD" w:rsidTr="00167CD4">
        <w:tc>
          <w:tcPr>
            <w:tcW w:w="675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715B" w:rsidRPr="00C746FD" w:rsidRDefault="00AE715B" w:rsidP="00167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AE715B" w:rsidRDefault="0004258F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AE715B" w:rsidRPr="000604BD" w:rsidRDefault="008165A7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715B" w:rsidRPr="000604BD" w:rsidRDefault="008165A7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715B" w:rsidRDefault="00AE715B" w:rsidP="00AE7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5B" w:rsidRDefault="00505AA4" w:rsidP="00AE7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559"/>
        <w:gridCol w:w="1276"/>
        <w:gridCol w:w="4046"/>
      </w:tblGrid>
      <w:tr w:rsidR="00AE715B" w:rsidRPr="000604BD" w:rsidTr="00167CD4">
        <w:tc>
          <w:tcPr>
            <w:tcW w:w="534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AE715B" w:rsidRPr="000604BD" w:rsidRDefault="00AE553B" w:rsidP="00AE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559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E715B" w:rsidRPr="00566D64" w:rsidTr="00167CD4">
        <w:tc>
          <w:tcPr>
            <w:tcW w:w="14786" w:type="dxa"/>
            <w:gridSpan w:val="6"/>
          </w:tcPr>
          <w:p w:rsidR="00AE715B" w:rsidRPr="00566D64" w:rsidRDefault="00AE715B" w:rsidP="0016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</w:t>
            </w: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</w:p>
        </w:tc>
      </w:tr>
      <w:tr w:rsidR="00AE715B" w:rsidRPr="00F55D7A" w:rsidTr="00167CD4">
        <w:tc>
          <w:tcPr>
            <w:tcW w:w="534" w:type="dxa"/>
          </w:tcPr>
          <w:p w:rsidR="00AE715B" w:rsidRPr="00F55D7A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E715B" w:rsidRPr="00E74A60" w:rsidRDefault="00AE715B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Почему все тела нам кажутся сплошными: </w:t>
            </w:r>
          </w:p>
          <w:p w:rsidR="00AE715B" w:rsidRPr="00F55D7A" w:rsidRDefault="00AE715B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твёрдых тел, жидко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газов. Диффузия в газах, жидкостях и твёр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телах.</w:t>
            </w:r>
          </w:p>
        </w:tc>
        <w:tc>
          <w:tcPr>
            <w:tcW w:w="1843" w:type="dxa"/>
          </w:tcPr>
          <w:p w:rsidR="00AE715B" w:rsidRPr="00F55D7A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E715B" w:rsidRPr="00F55D7A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AE715B" w:rsidRPr="00F55D7A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AE715B" w:rsidRPr="00F55D7A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15B" w:rsidRPr="003B4CF1" w:rsidTr="00167CD4">
        <w:tc>
          <w:tcPr>
            <w:tcW w:w="14786" w:type="dxa"/>
            <w:gridSpan w:val="6"/>
          </w:tcPr>
          <w:p w:rsidR="00AE715B" w:rsidRPr="003B4CF1" w:rsidRDefault="00AE715B" w:rsidP="00167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AE715B" w:rsidRPr="00150234" w:rsidTr="00167CD4">
        <w:tc>
          <w:tcPr>
            <w:tcW w:w="534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AE715B" w:rsidRPr="00150234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1843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E715B" w:rsidRPr="00150234" w:rsidRDefault="00AE715B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AE715B" w:rsidRPr="00150234" w:rsidTr="00167CD4">
        <w:tc>
          <w:tcPr>
            <w:tcW w:w="534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AE715B" w:rsidRPr="00150234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акон Паскаля. Гидростатический парадокс.</w:t>
            </w:r>
          </w:p>
        </w:tc>
        <w:tc>
          <w:tcPr>
            <w:tcW w:w="1843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E715B" w:rsidRPr="00150234" w:rsidRDefault="00AE715B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AE715B" w:rsidRPr="00150234" w:rsidTr="00167CD4">
        <w:tc>
          <w:tcPr>
            <w:tcW w:w="534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AE715B" w:rsidRPr="00150234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тел. Виды деформации. Устал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1843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715B" w:rsidRPr="00150234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E715B" w:rsidRPr="00150234" w:rsidRDefault="00AE715B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осещение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или научных лаборатор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разрывными машин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рессом.</w:t>
            </w:r>
          </w:p>
        </w:tc>
      </w:tr>
      <w:tr w:rsidR="00AE715B" w:rsidRPr="003B4CF1" w:rsidTr="00167CD4">
        <w:tc>
          <w:tcPr>
            <w:tcW w:w="14786" w:type="dxa"/>
            <w:gridSpan w:val="6"/>
          </w:tcPr>
          <w:p w:rsidR="00AE715B" w:rsidRPr="003B4CF1" w:rsidRDefault="00AE715B" w:rsidP="00167C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мля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вой океан</w:t>
            </w:r>
          </w:p>
        </w:tc>
      </w:tr>
      <w:tr w:rsidR="00AE715B" w:rsidRPr="00637106" w:rsidTr="00167CD4">
        <w:tc>
          <w:tcPr>
            <w:tcW w:w="534" w:type="dxa"/>
          </w:tcPr>
          <w:p w:rsidR="00AE715B" w:rsidRPr="00480145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E715B" w:rsidRPr="00480145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объяснение их происхождения.</w:t>
            </w:r>
          </w:p>
        </w:tc>
        <w:tc>
          <w:tcPr>
            <w:tcW w:w="1843" w:type="dxa"/>
          </w:tcPr>
          <w:p w:rsidR="00AE715B" w:rsidRPr="00480145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E715B" w:rsidRPr="00480145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715B" w:rsidRPr="00480145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 w:val="restart"/>
          </w:tcPr>
          <w:p w:rsidR="00AE715B" w:rsidRPr="00480145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AE715B" w:rsidRPr="00637106" w:rsidTr="00167CD4">
        <w:tc>
          <w:tcPr>
            <w:tcW w:w="534" w:type="dxa"/>
          </w:tcPr>
          <w:p w:rsidR="00AE715B" w:rsidRPr="00480145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E715B" w:rsidRPr="00480145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оды в морях и океанах. Состав воды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й и океанов. Структура подводной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Исследование океана. Использование под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E715B" w:rsidRPr="00480145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AE715B" w:rsidRPr="00480145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715B" w:rsidRPr="00480145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AE715B" w:rsidRPr="00E74A60" w:rsidRDefault="00AE715B" w:rsidP="00167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15B" w:rsidRPr="003B4CF1" w:rsidTr="00167CD4">
        <w:tc>
          <w:tcPr>
            <w:tcW w:w="14786" w:type="dxa"/>
            <w:gridSpan w:val="6"/>
          </w:tcPr>
          <w:p w:rsidR="00AE715B" w:rsidRPr="00E74A60" w:rsidRDefault="00AE715B" w:rsidP="00167C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е разнообразие</w:t>
            </w:r>
          </w:p>
        </w:tc>
      </w:tr>
      <w:tr w:rsidR="00AE715B" w:rsidRPr="00637106" w:rsidTr="00167CD4">
        <w:tc>
          <w:tcPr>
            <w:tcW w:w="534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E715B" w:rsidRPr="0063710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Растения. Генная модификация растений.</w:t>
            </w:r>
          </w:p>
        </w:tc>
        <w:tc>
          <w:tcPr>
            <w:tcW w:w="1843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AE715B" w:rsidRPr="00D03DE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Оформление коллажа. Создание</w:t>
            </w:r>
          </w:p>
          <w:p w:rsidR="00AE715B" w:rsidRPr="0063710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журнала «Музей фактов».</w:t>
            </w:r>
          </w:p>
        </w:tc>
      </w:tr>
      <w:tr w:rsidR="00AE715B" w:rsidRPr="00637106" w:rsidTr="00167CD4">
        <w:tc>
          <w:tcPr>
            <w:tcW w:w="534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E715B" w:rsidRPr="0063710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строение дождевого червя, моллю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.  </w:t>
            </w:r>
          </w:p>
        </w:tc>
        <w:tc>
          <w:tcPr>
            <w:tcW w:w="1843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AE715B" w:rsidRPr="0063710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5B" w:rsidRPr="00637106" w:rsidTr="00167CD4">
        <w:tc>
          <w:tcPr>
            <w:tcW w:w="534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E715B" w:rsidRPr="00D03DE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</w:t>
            </w:r>
          </w:p>
          <w:p w:rsidR="00AE715B" w:rsidRPr="0063710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многообразие. Пресноводные и морские рыбы.</w:t>
            </w:r>
          </w:p>
        </w:tc>
        <w:tc>
          <w:tcPr>
            <w:tcW w:w="1843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AE715B" w:rsidRPr="0063710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5B" w:rsidRPr="00637106" w:rsidTr="00167CD4">
        <w:tc>
          <w:tcPr>
            <w:tcW w:w="534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AE715B" w:rsidRPr="00D03DE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Внешнее и внутреннее строение птицы. </w:t>
            </w:r>
          </w:p>
          <w:p w:rsidR="00AE715B" w:rsidRPr="00D03DE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Эволюция птиц. Многообразие птиц.</w:t>
            </w:r>
          </w:p>
          <w:p w:rsidR="00AE715B" w:rsidRPr="0063710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Перелетные птицы. Сезонная миграция.</w:t>
            </w:r>
          </w:p>
        </w:tc>
        <w:tc>
          <w:tcPr>
            <w:tcW w:w="1843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715B" w:rsidRPr="00637106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E715B" w:rsidRPr="0063710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5B" w:rsidRPr="000604BD" w:rsidTr="00167CD4">
        <w:tc>
          <w:tcPr>
            <w:tcW w:w="534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E715B" w:rsidRPr="00F26FD2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E715B" w:rsidRPr="00C746FD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715B" w:rsidRPr="00C746FD" w:rsidRDefault="00AE715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AE715B" w:rsidRPr="00D33AA6" w:rsidRDefault="00AE715B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E715B" w:rsidRPr="000604BD" w:rsidTr="00167CD4">
        <w:tc>
          <w:tcPr>
            <w:tcW w:w="534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E715B" w:rsidRPr="00C746FD" w:rsidRDefault="00AE715B" w:rsidP="00167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AE715B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46" w:type="dxa"/>
          </w:tcPr>
          <w:p w:rsidR="00AE715B" w:rsidRPr="000604BD" w:rsidRDefault="00AE715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715B" w:rsidRDefault="00AE715B" w:rsidP="00AE7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3AD" w:rsidRDefault="008653AD" w:rsidP="00AE7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3AD" w:rsidRDefault="008653AD" w:rsidP="00AE7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1A" w:rsidRDefault="00E7691A" w:rsidP="00AE7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1A" w:rsidRDefault="00E7691A" w:rsidP="00AE7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1A" w:rsidRDefault="00E7691A" w:rsidP="00AE7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1A" w:rsidRDefault="00E7691A" w:rsidP="00AE7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1A" w:rsidRDefault="00E7691A" w:rsidP="00AE7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1A" w:rsidRDefault="00E7691A" w:rsidP="00AE7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DE" w:rsidRDefault="001C5BDE" w:rsidP="001C5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690F4B" w:rsidRDefault="00690F4B" w:rsidP="00690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90F4B" w:rsidRPr="000604BD" w:rsidTr="00690F4B">
        <w:tc>
          <w:tcPr>
            <w:tcW w:w="675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690F4B" w:rsidRPr="000604BD" w:rsidRDefault="008653AD" w:rsidP="00865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7691A" w:rsidRPr="000604BD" w:rsidTr="00A40384">
        <w:trPr>
          <w:trHeight w:val="1656"/>
        </w:trPr>
        <w:tc>
          <w:tcPr>
            <w:tcW w:w="675" w:type="dxa"/>
          </w:tcPr>
          <w:p w:rsidR="00E7691A" w:rsidRPr="00C746FD" w:rsidRDefault="00E7691A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691A" w:rsidRPr="00C746FD" w:rsidRDefault="00E7691A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691A" w:rsidRPr="00690F4B" w:rsidRDefault="00E7691A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</w:p>
          <w:p w:rsidR="00E7691A" w:rsidRPr="000604BD" w:rsidRDefault="00E7691A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драматическом произведении. Учебный текст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.  </w:t>
            </w:r>
          </w:p>
          <w:p w:rsidR="00E7691A" w:rsidRPr="002D5F75" w:rsidRDefault="00E7691A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5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официально-делового стиля. Деловые</w:t>
            </w:r>
          </w:p>
          <w:p w:rsidR="00E7691A" w:rsidRPr="000604BD" w:rsidRDefault="00E7691A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5">
              <w:rPr>
                <w:rFonts w:ascii="Times New Roman" w:hAnsi="Times New Roman" w:cs="Times New Roman"/>
                <w:sz w:val="24"/>
                <w:szCs w:val="24"/>
              </w:rPr>
              <w:t>ситуации в текстах.</w:t>
            </w:r>
          </w:p>
        </w:tc>
        <w:tc>
          <w:tcPr>
            <w:tcW w:w="2039" w:type="dxa"/>
          </w:tcPr>
          <w:p w:rsidR="00E7691A" w:rsidRPr="000604BD" w:rsidRDefault="00E7691A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7691A" w:rsidRPr="00C746FD" w:rsidRDefault="00E7691A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E7691A" w:rsidRPr="00C746FD" w:rsidRDefault="00E7691A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91A" w:rsidRPr="00C746FD" w:rsidRDefault="00E7691A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  <w:p w:rsidR="00E7691A" w:rsidRPr="00C746FD" w:rsidRDefault="00E7691A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46" w:type="dxa"/>
          </w:tcPr>
          <w:p w:rsidR="00E7691A" w:rsidRPr="00C746FD" w:rsidRDefault="00E7691A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  <w:p w:rsidR="00E7691A" w:rsidRPr="00C746FD" w:rsidRDefault="00E7691A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2D5F75" w:rsidRPr="000604BD" w:rsidTr="00834288">
        <w:tc>
          <w:tcPr>
            <w:tcW w:w="675" w:type="dxa"/>
          </w:tcPr>
          <w:p w:rsidR="002D5F75" w:rsidRPr="00C746FD" w:rsidRDefault="00E7691A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2D5F75" w:rsidRPr="000604B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как применять информацию </w:t>
            </w:r>
            <w:proofErr w:type="gramStart"/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End"/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 в изменённой ситуации?</w:t>
            </w:r>
          </w:p>
        </w:tc>
        <w:tc>
          <w:tcPr>
            <w:tcW w:w="2039" w:type="dxa"/>
          </w:tcPr>
          <w:p w:rsidR="002D5F75" w:rsidRPr="000604BD" w:rsidRDefault="00BA7ECB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D5F75" w:rsidRPr="00C746FD" w:rsidRDefault="00E7691A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5F75" w:rsidRPr="00C746FD" w:rsidRDefault="00BA7ECB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2D5F75" w:rsidRPr="000604BD" w:rsidTr="00834288">
        <w:tc>
          <w:tcPr>
            <w:tcW w:w="675" w:type="dxa"/>
          </w:tcPr>
          <w:p w:rsidR="002D5F75" w:rsidRPr="00C746FD" w:rsidRDefault="00E7691A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D5F75" w:rsidRPr="002D5F75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5">
              <w:rPr>
                <w:rFonts w:ascii="Times New Roman" w:hAnsi="Times New Roman" w:cs="Times New Roman"/>
                <w:sz w:val="24"/>
                <w:szCs w:val="24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2039" w:type="dxa"/>
          </w:tcPr>
          <w:p w:rsidR="002D5F75" w:rsidRPr="000604BD" w:rsidRDefault="00E7691A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D5F75" w:rsidRPr="00C746FD" w:rsidRDefault="00BA7ECB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2D5F75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, дискуссия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F75" w:rsidRPr="000604BD" w:rsidTr="00834288">
        <w:tc>
          <w:tcPr>
            <w:tcW w:w="675" w:type="dxa"/>
          </w:tcPr>
          <w:p w:rsidR="002D5F75" w:rsidRPr="00C746FD" w:rsidRDefault="00E7691A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D5F75" w:rsidRPr="000604B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2039" w:type="dxa"/>
          </w:tcPr>
          <w:p w:rsidR="002D5F75" w:rsidRPr="000604BD" w:rsidRDefault="00BA7ECB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5F75" w:rsidRPr="00C746FD" w:rsidRDefault="00BA7ECB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2D5F75" w:rsidRPr="000604BD" w:rsidTr="00834288">
        <w:tc>
          <w:tcPr>
            <w:tcW w:w="675" w:type="dxa"/>
          </w:tcPr>
          <w:p w:rsidR="002D5F75" w:rsidRPr="00C746FD" w:rsidRDefault="00E7691A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D5F75" w:rsidRPr="000604B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2D5F75" w:rsidRPr="000604BD" w:rsidRDefault="00BA7ECB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D5F75" w:rsidRPr="00C746FD" w:rsidRDefault="00BA7ECB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7691A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2D5F75" w:rsidRPr="000604BD" w:rsidTr="00690F4B">
        <w:tc>
          <w:tcPr>
            <w:tcW w:w="675" w:type="dxa"/>
          </w:tcPr>
          <w:p w:rsidR="002D5F75" w:rsidRPr="00C746FD" w:rsidRDefault="00E7691A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D5F75" w:rsidRPr="000604B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формы, </w:t>
            </w:r>
            <w:proofErr w:type="gramStart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анк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  <w:proofErr w:type="gramEnd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 (рубежная аттестация).</w:t>
            </w:r>
          </w:p>
        </w:tc>
        <w:tc>
          <w:tcPr>
            <w:tcW w:w="2039" w:type="dxa"/>
          </w:tcPr>
          <w:p w:rsidR="002D5F75" w:rsidRPr="000604BD" w:rsidRDefault="00BA7ECB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5F75" w:rsidRPr="00C746FD" w:rsidRDefault="00BA7ECB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2D5F75" w:rsidRPr="000604BD" w:rsidTr="00690F4B">
        <w:tc>
          <w:tcPr>
            <w:tcW w:w="675" w:type="dxa"/>
          </w:tcPr>
          <w:p w:rsidR="002D5F75" w:rsidRPr="000604BD" w:rsidRDefault="002D5F75" w:rsidP="002D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D5F75" w:rsidRPr="000604B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2D5F75" w:rsidRPr="000604BD" w:rsidRDefault="002D5F75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690F4B" w:rsidRDefault="00BA7EC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7" w:type="dxa"/>
          </w:tcPr>
          <w:p w:rsidR="00690F4B" w:rsidRPr="000604BD" w:rsidRDefault="00E7691A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690F4B" w:rsidRPr="000604BD" w:rsidRDefault="00BA7EC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046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1A1" w:rsidRDefault="00D651A1" w:rsidP="00D6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D651A1" w:rsidRPr="000604BD" w:rsidTr="00167CD4">
        <w:tc>
          <w:tcPr>
            <w:tcW w:w="675" w:type="dxa"/>
          </w:tcPr>
          <w:p w:rsidR="00D651A1" w:rsidRPr="000604BD" w:rsidRDefault="00D651A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D651A1" w:rsidRPr="000604BD" w:rsidRDefault="00D651A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D651A1" w:rsidRPr="000604BD" w:rsidRDefault="008653AD" w:rsidP="00865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D651A1" w:rsidRPr="000604BD" w:rsidRDefault="00D651A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D651A1" w:rsidRPr="000604BD" w:rsidRDefault="00D651A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D651A1" w:rsidRPr="000604BD" w:rsidRDefault="00D651A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651A1" w:rsidRPr="000604BD" w:rsidTr="00167CD4">
        <w:tc>
          <w:tcPr>
            <w:tcW w:w="675" w:type="dxa"/>
          </w:tcPr>
          <w:p w:rsidR="00D651A1" w:rsidRPr="00F7452D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651A1" w:rsidRPr="00F7452D" w:rsidRDefault="00D651A1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представленной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таблиц, диаграмм столбчатой или круговой, схем. </w:t>
            </w:r>
          </w:p>
        </w:tc>
        <w:tc>
          <w:tcPr>
            <w:tcW w:w="2039" w:type="dxa"/>
          </w:tcPr>
          <w:p w:rsidR="00D651A1" w:rsidRPr="000604BD" w:rsidRDefault="00A40384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D651A1" w:rsidRPr="00DF320B" w:rsidRDefault="00DF320B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D651A1" w:rsidRPr="00C746FD" w:rsidRDefault="00F147B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D651A1" w:rsidRPr="00C746F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1A1" w:rsidRPr="000604BD" w:rsidTr="00167CD4">
        <w:tc>
          <w:tcPr>
            <w:tcW w:w="675" w:type="dxa"/>
          </w:tcPr>
          <w:p w:rsidR="00D651A1" w:rsidRPr="00F7452D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651A1" w:rsidRPr="00D15884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в </w:t>
            </w:r>
          </w:p>
          <w:p w:rsidR="00D651A1" w:rsidRPr="00F7452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 ситуациях и применение форму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039" w:type="dxa"/>
          </w:tcPr>
          <w:p w:rsidR="00D651A1" w:rsidRPr="000604BD" w:rsidRDefault="00A40384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7" w:type="dxa"/>
          </w:tcPr>
          <w:p w:rsidR="00D651A1" w:rsidRPr="00C746FD" w:rsidRDefault="00F147B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51A1" w:rsidRPr="00C746FD" w:rsidRDefault="00F147B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D651A1" w:rsidRPr="00C746F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сследование.</w:t>
            </w:r>
          </w:p>
        </w:tc>
      </w:tr>
      <w:tr w:rsidR="00D651A1" w:rsidRPr="000604BD" w:rsidTr="00167CD4">
        <w:tc>
          <w:tcPr>
            <w:tcW w:w="675" w:type="dxa"/>
          </w:tcPr>
          <w:p w:rsidR="00D651A1" w:rsidRPr="00F7452D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651A1" w:rsidRPr="00F93705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05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, аналитические и</w:t>
            </w:r>
          </w:p>
          <w:p w:rsidR="00D651A1" w:rsidRPr="00F93705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05">
              <w:rPr>
                <w:rFonts w:ascii="Times New Roman" w:hAnsi="Times New Roman" w:cs="Times New Roman"/>
                <w:sz w:val="24"/>
                <w:szCs w:val="24"/>
              </w:rPr>
              <w:t xml:space="preserve">неаналитические методы </w:t>
            </w:r>
            <w:proofErr w:type="gramStart"/>
            <w:r w:rsidRPr="00F93705">
              <w:rPr>
                <w:rFonts w:ascii="Times New Roman" w:hAnsi="Times New Roman" w:cs="Times New Roman"/>
                <w:sz w:val="24"/>
                <w:szCs w:val="24"/>
              </w:rPr>
              <w:t xml:space="preserve">решения.  </w:t>
            </w:r>
            <w:proofErr w:type="gramEnd"/>
          </w:p>
        </w:tc>
        <w:tc>
          <w:tcPr>
            <w:tcW w:w="2039" w:type="dxa"/>
          </w:tcPr>
          <w:p w:rsidR="00D651A1" w:rsidRPr="00F93705" w:rsidRDefault="00A40384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D651A1" w:rsidRPr="00F93705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51A1" w:rsidRPr="00F93705" w:rsidRDefault="00F147B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D651A1" w:rsidRPr="00C746F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практикум.</w:t>
            </w:r>
          </w:p>
        </w:tc>
      </w:tr>
      <w:tr w:rsidR="00D651A1" w:rsidRPr="000604BD" w:rsidTr="00167CD4">
        <w:tc>
          <w:tcPr>
            <w:tcW w:w="675" w:type="dxa"/>
          </w:tcPr>
          <w:p w:rsidR="00D651A1" w:rsidRPr="00F7452D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651A1" w:rsidRPr="00F93705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05">
              <w:rPr>
                <w:rFonts w:ascii="Times New Roman" w:hAnsi="Times New Roman" w:cs="Times New Roman"/>
                <w:sz w:val="24"/>
                <w:szCs w:val="24"/>
              </w:rP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2039" w:type="dxa"/>
          </w:tcPr>
          <w:p w:rsidR="00D651A1" w:rsidRPr="00F93705" w:rsidRDefault="00A40384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D651A1" w:rsidRPr="00F93705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51A1" w:rsidRPr="00F93705" w:rsidRDefault="00F147B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D651A1" w:rsidRPr="00C746F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</w:tr>
      <w:tr w:rsidR="00D651A1" w:rsidRPr="000604BD" w:rsidTr="00167CD4">
        <w:tc>
          <w:tcPr>
            <w:tcW w:w="675" w:type="dxa"/>
          </w:tcPr>
          <w:p w:rsidR="00D651A1" w:rsidRPr="00F7452D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651A1" w:rsidRPr="00F7452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еременными в различных процессах.</w:t>
            </w:r>
          </w:p>
        </w:tc>
        <w:tc>
          <w:tcPr>
            <w:tcW w:w="2039" w:type="dxa"/>
          </w:tcPr>
          <w:p w:rsidR="00D651A1" w:rsidRPr="000604BD" w:rsidRDefault="00A40384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D651A1" w:rsidRPr="00F93705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51A1" w:rsidRPr="00C746FD" w:rsidRDefault="00F147B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D651A1" w:rsidRPr="00C746F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 Урок-практикум</w:t>
            </w:r>
          </w:p>
        </w:tc>
      </w:tr>
      <w:tr w:rsidR="00D651A1" w:rsidRPr="000604BD" w:rsidTr="00167CD4">
        <w:tc>
          <w:tcPr>
            <w:tcW w:w="675" w:type="dxa"/>
          </w:tcPr>
          <w:p w:rsidR="00D651A1" w:rsidRPr="00C746FD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651A1" w:rsidRPr="00D15884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трёхмерных изображений, </w:t>
            </w:r>
          </w:p>
          <w:p w:rsidR="00D651A1" w:rsidRPr="000604B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остроение фигур.</w:t>
            </w:r>
          </w:p>
        </w:tc>
        <w:tc>
          <w:tcPr>
            <w:tcW w:w="2039" w:type="dxa"/>
          </w:tcPr>
          <w:p w:rsidR="00D651A1" w:rsidRPr="000604BD" w:rsidRDefault="00A40384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D651A1" w:rsidRPr="00F93705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51A1" w:rsidRPr="00C746FD" w:rsidRDefault="00F147B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D651A1" w:rsidRPr="00D8042C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Моделирование. Выполнение</w:t>
            </w:r>
          </w:p>
          <w:p w:rsidR="00D651A1" w:rsidRPr="00C746F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рисунка. Практикум.</w:t>
            </w:r>
          </w:p>
        </w:tc>
      </w:tr>
      <w:tr w:rsidR="00D651A1" w:rsidRPr="000604BD" w:rsidTr="00167CD4">
        <w:tc>
          <w:tcPr>
            <w:tcW w:w="675" w:type="dxa"/>
          </w:tcPr>
          <w:p w:rsidR="00D651A1" w:rsidRPr="00C746FD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651A1" w:rsidRPr="000604B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шансов наступления того или иного события.</w:t>
            </w:r>
          </w:p>
        </w:tc>
        <w:tc>
          <w:tcPr>
            <w:tcW w:w="2039" w:type="dxa"/>
          </w:tcPr>
          <w:p w:rsidR="00D651A1" w:rsidRPr="000604BD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651A1" w:rsidRPr="00F93705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51A1" w:rsidRPr="00C746FD" w:rsidRDefault="00D651A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651A1" w:rsidRPr="00C746F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D651A1" w:rsidRPr="000604BD" w:rsidTr="00167CD4">
        <w:tc>
          <w:tcPr>
            <w:tcW w:w="675" w:type="dxa"/>
          </w:tcPr>
          <w:p w:rsidR="00D651A1" w:rsidRPr="00C746FD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651A1" w:rsidRPr="00D15884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</w:t>
            </w:r>
          </w:p>
          <w:p w:rsidR="00D651A1" w:rsidRPr="000604B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требующих прохождения этапа моделирования.</w:t>
            </w:r>
          </w:p>
        </w:tc>
        <w:tc>
          <w:tcPr>
            <w:tcW w:w="2039" w:type="dxa"/>
          </w:tcPr>
          <w:p w:rsidR="00D651A1" w:rsidRPr="000604BD" w:rsidRDefault="00F147B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D651A1" w:rsidRPr="00F93705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51A1" w:rsidRPr="00DF320B" w:rsidRDefault="00F147B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D651A1" w:rsidRPr="00854788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D651A1" w:rsidRPr="000604BD" w:rsidTr="00167CD4">
        <w:tc>
          <w:tcPr>
            <w:tcW w:w="675" w:type="dxa"/>
          </w:tcPr>
          <w:p w:rsidR="00D651A1" w:rsidRPr="000604BD" w:rsidRDefault="00D651A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651A1" w:rsidRPr="000604B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D651A1" w:rsidRPr="000604BD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651A1" w:rsidRPr="00F93705" w:rsidRDefault="00D651A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51A1" w:rsidRPr="00C746FD" w:rsidRDefault="00D651A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D651A1" w:rsidRPr="00C746FD" w:rsidRDefault="00D651A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D651A1" w:rsidRPr="000604BD" w:rsidTr="00167CD4">
        <w:tc>
          <w:tcPr>
            <w:tcW w:w="675" w:type="dxa"/>
          </w:tcPr>
          <w:p w:rsidR="00D651A1" w:rsidRPr="000604BD" w:rsidRDefault="00D651A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651A1" w:rsidRPr="00C746FD" w:rsidRDefault="00D651A1" w:rsidP="00167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D651A1" w:rsidRDefault="00A40384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51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D651A1" w:rsidRPr="000604BD" w:rsidRDefault="00DF320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651A1" w:rsidRPr="000604BD" w:rsidRDefault="00DF320B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046" w:type="dxa"/>
          </w:tcPr>
          <w:p w:rsidR="00D651A1" w:rsidRPr="000604BD" w:rsidRDefault="00D651A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5F1" w:rsidRDefault="009135F1" w:rsidP="009135F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9135F1" w:rsidRPr="000604BD" w:rsidTr="00167CD4">
        <w:tc>
          <w:tcPr>
            <w:tcW w:w="675" w:type="dxa"/>
          </w:tcPr>
          <w:p w:rsidR="009135F1" w:rsidRPr="000604BD" w:rsidRDefault="009135F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135F1" w:rsidRPr="000604BD" w:rsidRDefault="009135F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135F1" w:rsidRPr="000604BD" w:rsidRDefault="009135F1" w:rsidP="00865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Всег</w:t>
            </w:r>
            <w:r w:rsidR="0086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часов </w:t>
            </w:r>
          </w:p>
        </w:tc>
        <w:tc>
          <w:tcPr>
            <w:tcW w:w="1647" w:type="dxa"/>
          </w:tcPr>
          <w:p w:rsidR="009135F1" w:rsidRPr="000604BD" w:rsidRDefault="009135F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9135F1" w:rsidRPr="000604BD" w:rsidRDefault="009135F1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9135F1" w:rsidRPr="000604BD" w:rsidRDefault="009135F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135F1" w:rsidRPr="000604BD" w:rsidTr="00167CD4">
        <w:tc>
          <w:tcPr>
            <w:tcW w:w="675" w:type="dxa"/>
          </w:tcPr>
          <w:p w:rsidR="009135F1" w:rsidRPr="00F7452D" w:rsidRDefault="009135F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135F1" w:rsidRPr="00CD3558" w:rsidRDefault="009135F1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измерениях.</w:t>
            </w:r>
          </w:p>
        </w:tc>
        <w:tc>
          <w:tcPr>
            <w:tcW w:w="2039" w:type="dxa"/>
          </w:tcPr>
          <w:p w:rsidR="009135F1" w:rsidRPr="000604BD" w:rsidRDefault="00845C9D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135F1" w:rsidRPr="005A7122" w:rsidRDefault="00845C9D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9135F1" w:rsidRPr="005A7122" w:rsidRDefault="00845C9D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9135F1" w:rsidRPr="00D33AA6" w:rsidRDefault="009135F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845C9D" w:rsidRPr="000604BD" w:rsidTr="00167CD4">
        <w:tc>
          <w:tcPr>
            <w:tcW w:w="675" w:type="dxa"/>
          </w:tcPr>
          <w:p w:rsidR="00845C9D" w:rsidRPr="00F7452D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45C9D" w:rsidRPr="00F34B7A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</w:t>
            </w:r>
          </w:p>
          <w:p w:rsidR="00845C9D" w:rsidRPr="00CD3558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капиталов.</w:t>
            </w:r>
          </w:p>
        </w:tc>
        <w:tc>
          <w:tcPr>
            <w:tcW w:w="2039" w:type="dxa"/>
          </w:tcPr>
          <w:p w:rsidR="00845C9D" w:rsidRPr="000604BD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5C9D" w:rsidRPr="005A7122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5C9D" w:rsidRPr="005A7122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5C9D" w:rsidRPr="00D33AA6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845C9D" w:rsidRPr="000604BD" w:rsidTr="00167CD4">
        <w:tc>
          <w:tcPr>
            <w:tcW w:w="675" w:type="dxa"/>
          </w:tcPr>
          <w:p w:rsidR="00845C9D" w:rsidRPr="00F7452D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45C9D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Бизнес и его формы.</w:t>
            </w:r>
          </w:p>
          <w:p w:rsidR="00845C9D" w:rsidRPr="00CD3558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</w:tc>
        <w:tc>
          <w:tcPr>
            <w:tcW w:w="2039" w:type="dxa"/>
          </w:tcPr>
          <w:p w:rsidR="00845C9D" w:rsidRPr="000604BD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5C9D" w:rsidRPr="005A7122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5C9D" w:rsidRPr="005A7122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5C9D" w:rsidRPr="00D33AA6" w:rsidRDefault="00845C9D" w:rsidP="0084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круглый стол, дискуссии</w:t>
            </w:r>
          </w:p>
        </w:tc>
      </w:tr>
      <w:tr w:rsidR="00845C9D" w:rsidRPr="000604BD" w:rsidTr="00167CD4">
        <w:tc>
          <w:tcPr>
            <w:tcW w:w="675" w:type="dxa"/>
          </w:tcPr>
          <w:p w:rsidR="00845C9D" w:rsidRPr="00F7452D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45C9D" w:rsidRPr="005A7122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2">
              <w:rPr>
                <w:rFonts w:ascii="Times New Roman" w:hAnsi="Times New Roman" w:cs="Times New Roman"/>
                <w:sz w:val="24"/>
                <w:szCs w:val="24"/>
              </w:rPr>
              <w:t xml:space="preserve">Бизнес-инкубатор. Бизнес-план. </w:t>
            </w:r>
            <w:r w:rsidRPr="005A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 и  малый бизнес.</w:t>
            </w:r>
          </w:p>
        </w:tc>
        <w:tc>
          <w:tcPr>
            <w:tcW w:w="2039" w:type="dxa"/>
          </w:tcPr>
          <w:p w:rsidR="00845C9D" w:rsidRPr="000604BD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</w:tcPr>
          <w:p w:rsidR="00845C9D" w:rsidRPr="005A7122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5C9D" w:rsidRPr="005A7122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5C9D" w:rsidRPr="00D33AA6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845C9D" w:rsidRPr="000604BD" w:rsidTr="00167CD4">
        <w:tc>
          <w:tcPr>
            <w:tcW w:w="675" w:type="dxa"/>
          </w:tcPr>
          <w:p w:rsidR="00845C9D" w:rsidRPr="00F7452D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45C9D" w:rsidRPr="005A7122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2">
              <w:rPr>
                <w:rFonts w:ascii="Times New Roman" w:hAnsi="Times New Roman" w:cs="Times New Roman"/>
                <w:sz w:val="24"/>
                <w:szCs w:val="24"/>
              </w:rPr>
              <w:t>Бизнес подростков и идеи. Молодые</w:t>
            </w:r>
          </w:p>
          <w:p w:rsidR="00845C9D" w:rsidRPr="005A7122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2">
              <w:rPr>
                <w:rFonts w:ascii="Times New Roman" w:hAnsi="Times New Roman" w:cs="Times New Roman"/>
                <w:sz w:val="24"/>
                <w:szCs w:val="24"/>
              </w:rPr>
              <w:t>предприниматели.</w:t>
            </w:r>
          </w:p>
        </w:tc>
        <w:tc>
          <w:tcPr>
            <w:tcW w:w="2039" w:type="dxa"/>
          </w:tcPr>
          <w:p w:rsidR="00845C9D" w:rsidRPr="000604BD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5C9D" w:rsidRPr="005A7122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5C9D" w:rsidRPr="005A7122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5C9D" w:rsidRPr="00D33AA6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845C9D" w:rsidRPr="000604BD" w:rsidTr="00167CD4">
        <w:tc>
          <w:tcPr>
            <w:tcW w:w="675" w:type="dxa"/>
          </w:tcPr>
          <w:p w:rsidR="00845C9D" w:rsidRPr="00C746FD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45C9D" w:rsidRPr="00CD3558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 xml:space="preserve">Кредит и депозит. Расчетно-кассовые оп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и риски связанные с ними.</w:t>
            </w:r>
          </w:p>
        </w:tc>
        <w:tc>
          <w:tcPr>
            <w:tcW w:w="2039" w:type="dxa"/>
          </w:tcPr>
          <w:p w:rsidR="00845C9D" w:rsidRPr="000604BD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5C9D" w:rsidRPr="005A7122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5C9D" w:rsidRPr="005A7122" w:rsidRDefault="00845C9D" w:rsidP="0084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5C9D" w:rsidRPr="00D33AA6" w:rsidRDefault="00845C9D" w:rsidP="0084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9135F1" w:rsidRPr="000604BD" w:rsidTr="00167CD4">
        <w:tc>
          <w:tcPr>
            <w:tcW w:w="675" w:type="dxa"/>
          </w:tcPr>
          <w:p w:rsidR="009135F1" w:rsidRPr="000604BD" w:rsidRDefault="009135F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135F1" w:rsidRPr="00F26FD2" w:rsidRDefault="009135F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9135F1" w:rsidRPr="000604BD" w:rsidRDefault="009135F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9135F1" w:rsidRPr="005A7122" w:rsidRDefault="009135F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135F1" w:rsidRPr="005A7122" w:rsidRDefault="009135F1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9135F1" w:rsidRPr="00D33AA6" w:rsidRDefault="009135F1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9135F1" w:rsidRPr="000604BD" w:rsidTr="00167CD4">
        <w:tc>
          <w:tcPr>
            <w:tcW w:w="675" w:type="dxa"/>
          </w:tcPr>
          <w:p w:rsidR="009135F1" w:rsidRPr="000604BD" w:rsidRDefault="009135F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135F1" w:rsidRPr="00C746FD" w:rsidRDefault="009135F1" w:rsidP="00167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9135F1" w:rsidRDefault="00845C9D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9135F1" w:rsidRPr="000604BD" w:rsidRDefault="002A5373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135F1" w:rsidRPr="000604BD" w:rsidRDefault="009135F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9135F1" w:rsidRPr="000604BD" w:rsidRDefault="009135F1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5422" w:rsidRDefault="00AC5422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4E" w:rsidRDefault="00B9474E" w:rsidP="00B94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B9474E" w:rsidRPr="000604BD" w:rsidTr="00167CD4">
        <w:tc>
          <w:tcPr>
            <w:tcW w:w="675" w:type="dxa"/>
          </w:tcPr>
          <w:p w:rsidR="00B9474E" w:rsidRPr="000604BD" w:rsidRDefault="00B947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B9474E" w:rsidRPr="000604BD" w:rsidRDefault="00B947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B9474E" w:rsidRPr="000604BD" w:rsidRDefault="00BD6FA6" w:rsidP="00BD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B9474E" w:rsidRPr="000604BD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B9474E" w:rsidRPr="000604BD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B9474E" w:rsidRPr="000604BD" w:rsidRDefault="00B947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9474E" w:rsidRPr="00566D64" w:rsidTr="00167CD4">
        <w:tc>
          <w:tcPr>
            <w:tcW w:w="14786" w:type="dxa"/>
            <w:gridSpan w:val="6"/>
          </w:tcPr>
          <w:p w:rsidR="00B9474E" w:rsidRPr="00566D64" w:rsidRDefault="00B9474E" w:rsidP="0016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 вещ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электрические явления)</w:t>
            </w:r>
          </w:p>
        </w:tc>
      </w:tr>
      <w:tr w:rsidR="00B9474E" w:rsidRPr="00F55D7A" w:rsidTr="00167CD4">
        <w:tc>
          <w:tcPr>
            <w:tcW w:w="675" w:type="dxa"/>
          </w:tcPr>
          <w:p w:rsidR="00B9474E" w:rsidRPr="00F55D7A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9474E" w:rsidRPr="00F55D7A" w:rsidRDefault="00B9474E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2039" w:type="dxa"/>
          </w:tcPr>
          <w:p w:rsidR="00B9474E" w:rsidRPr="00F55D7A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B9474E" w:rsidRPr="00F55D7A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474E" w:rsidRPr="00F55D7A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046" w:type="dxa"/>
          </w:tcPr>
          <w:p w:rsidR="00B9474E" w:rsidRPr="00F55D7A" w:rsidRDefault="00B947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B9474E" w:rsidRPr="003B4CF1" w:rsidTr="00167CD4">
        <w:tc>
          <w:tcPr>
            <w:tcW w:w="14786" w:type="dxa"/>
            <w:gridSpan w:val="6"/>
          </w:tcPr>
          <w:p w:rsidR="00B9474E" w:rsidRPr="003B4CF1" w:rsidRDefault="00B9474E" w:rsidP="00167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</w:tr>
      <w:tr w:rsidR="00B9474E" w:rsidRPr="00150234" w:rsidTr="00167CD4">
        <w:tc>
          <w:tcPr>
            <w:tcW w:w="675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9474E" w:rsidRPr="00150234" w:rsidRDefault="00B947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2039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046" w:type="dxa"/>
          </w:tcPr>
          <w:p w:rsidR="00B9474E" w:rsidRPr="00150234" w:rsidRDefault="00B9474E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FE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 физических явлений.</w:t>
            </w:r>
          </w:p>
        </w:tc>
      </w:tr>
      <w:tr w:rsidR="00B9474E" w:rsidRPr="00150234" w:rsidTr="00167CD4">
        <w:tc>
          <w:tcPr>
            <w:tcW w:w="675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9474E" w:rsidRPr="007D1CD9" w:rsidRDefault="00B947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D9">
              <w:rPr>
                <w:rFonts w:ascii="Times New Roman" w:hAnsi="Times New Roman" w:cs="Times New Roman"/>
                <w:sz w:val="24"/>
                <w:szCs w:val="24"/>
              </w:rPr>
              <w:t>Строительство плотин. Гидроэлектростанции. Экологические риски при строительстве гидроэлектростанций.</w:t>
            </w:r>
          </w:p>
        </w:tc>
        <w:tc>
          <w:tcPr>
            <w:tcW w:w="2039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B9474E" w:rsidRPr="00150234" w:rsidRDefault="00B9474E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B9474E" w:rsidRPr="00150234" w:rsidTr="00167CD4">
        <w:tc>
          <w:tcPr>
            <w:tcW w:w="675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9474E" w:rsidRPr="007D1CD9" w:rsidRDefault="00B947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D9">
              <w:rPr>
                <w:rFonts w:ascii="Times New Roman" w:hAnsi="Times New Roman" w:cs="Times New Roman"/>
                <w:sz w:val="24"/>
                <w:szCs w:val="24"/>
              </w:rPr>
              <w:t>Нетрадиционные виды энергетики,</w:t>
            </w:r>
          </w:p>
          <w:p w:rsidR="00B9474E" w:rsidRPr="007D1CD9" w:rsidRDefault="00B947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D9">
              <w:rPr>
                <w:rFonts w:ascii="Times New Roman" w:hAnsi="Times New Roman" w:cs="Times New Roman"/>
                <w:sz w:val="24"/>
                <w:szCs w:val="24"/>
              </w:rPr>
              <w:t>объединенные энергосистемы.</w:t>
            </w:r>
          </w:p>
        </w:tc>
        <w:tc>
          <w:tcPr>
            <w:tcW w:w="2039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474E" w:rsidRPr="00150234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B9474E" w:rsidRPr="00150234" w:rsidRDefault="00B9474E" w:rsidP="0016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74E" w:rsidRPr="003B4CF1" w:rsidTr="00167CD4">
        <w:tc>
          <w:tcPr>
            <w:tcW w:w="14786" w:type="dxa"/>
            <w:gridSpan w:val="6"/>
          </w:tcPr>
          <w:p w:rsidR="00B9474E" w:rsidRPr="003B4CF1" w:rsidRDefault="00B9474E" w:rsidP="00167C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человека (здоровье, гигиена, питание)</w:t>
            </w:r>
          </w:p>
        </w:tc>
      </w:tr>
      <w:tr w:rsidR="00B9474E" w:rsidRPr="00637106" w:rsidTr="00167CD4">
        <w:tc>
          <w:tcPr>
            <w:tcW w:w="675" w:type="dxa"/>
          </w:tcPr>
          <w:p w:rsidR="00B9474E" w:rsidRPr="00637106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9474E" w:rsidRPr="00637106" w:rsidRDefault="00B947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E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Кровь. Иммунитет. Наследственность.</w:t>
            </w:r>
          </w:p>
        </w:tc>
        <w:tc>
          <w:tcPr>
            <w:tcW w:w="2039" w:type="dxa"/>
          </w:tcPr>
          <w:p w:rsidR="00B9474E" w:rsidRPr="00637106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B9474E" w:rsidRPr="00637106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474E" w:rsidRPr="00637106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 w:val="restart"/>
          </w:tcPr>
          <w:p w:rsidR="00B9474E" w:rsidRPr="00637106" w:rsidRDefault="00B947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B9474E" w:rsidRPr="00637106" w:rsidTr="00167CD4">
        <w:tc>
          <w:tcPr>
            <w:tcW w:w="675" w:type="dxa"/>
          </w:tcPr>
          <w:p w:rsidR="00B9474E" w:rsidRPr="00637106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9474E" w:rsidRPr="00637106" w:rsidRDefault="00B947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E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2039" w:type="dxa"/>
          </w:tcPr>
          <w:p w:rsidR="00B9474E" w:rsidRPr="00637106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B9474E" w:rsidRPr="00637106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474E" w:rsidRPr="00637106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B9474E" w:rsidRPr="00637106" w:rsidRDefault="00B947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74E" w:rsidRPr="000604BD" w:rsidTr="00167CD4">
        <w:tc>
          <w:tcPr>
            <w:tcW w:w="675" w:type="dxa"/>
          </w:tcPr>
          <w:p w:rsidR="00B9474E" w:rsidRPr="000604BD" w:rsidRDefault="00B947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474E" w:rsidRPr="00F26FD2" w:rsidRDefault="00B947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B9474E" w:rsidRPr="000604BD" w:rsidRDefault="00B9474E" w:rsidP="0016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B9474E" w:rsidRPr="00C746FD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474E" w:rsidRPr="00C746FD" w:rsidRDefault="00B9474E" w:rsidP="0016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B9474E" w:rsidRPr="00D33AA6" w:rsidRDefault="00B9474E" w:rsidP="0016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B9474E" w:rsidRPr="000604BD" w:rsidTr="00167CD4">
        <w:tc>
          <w:tcPr>
            <w:tcW w:w="675" w:type="dxa"/>
          </w:tcPr>
          <w:p w:rsidR="00B9474E" w:rsidRPr="000604BD" w:rsidRDefault="00B947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474E" w:rsidRPr="00C746FD" w:rsidRDefault="00B9474E" w:rsidP="00167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B9474E" w:rsidRDefault="00B947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B9474E" w:rsidRPr="000604BD" w:rsidRDefault="00B947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9474E" w:rsidRPr="000604BD" w:rsidRDefault="00B947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46" w:type="dxa"/>
          </w:tcPr>
          <w:p w:rsidR="00B9474E" w:rsidRPr="000604BD" w:rsidRDefault="00B9474E" w:rsidP="0016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474E" w:rsidRDefault="00B9474E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40" w:rsidRDefault="009D1940" w:rsidP="009D1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p w:rsidR="00E674EF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E674EF" w:rsidRPr="000604BD" w:rsidTr="00D33AA6">
        <w:tc>
          <w:tcPr>
            <w:tcW w:w="675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674EF" w:rsidRPr="000604BD" w:rsidRDefault="00077C39" w:rsidP="00077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D5F75" w:rsidRPr="000604BD" w:rsidTr="00D33AA6">
        <w:tc>
          <w:tcPr>
            <w:tcW w:w="675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D5F75" w:rsidRPr="000604B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их умений с опор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403D32">
              <w:rPr>
                <w:rFonts w:ascii="Times New Roman" w:hAnsi="Times New Roman" w:cs="Times New Roman"/>
                <w:sz w:val="24"/>
                <w:szCs w:val="24"/>
              </w:rPr>
              <w:t xml:space="preserve"> знания. Электронны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как источник информации.</w:t>
            </w:r>
          </w:p>
        </w:tc>
        <w:tc>
          <w:tcPr>
            <w:tcW w:w="2039" w:type="dxa"/>
          </w:tcPr>
          <w:p w:rsidR="002D5F75" w:rsidRPr="000604BD" w:rsidRDefault="008653AD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7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D5F75" w:rsidRPr="00C746FD" w:rsidRDefault="00F33174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2D5F75" w:rsidRPr="000604BD" w:rsidTr="00D33AA6">
        <w:tc>
          <w:tcPr>
            <w:tcW w:w="675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D5F75" w:rsidRPr="002D5F75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5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2039" w:type="dxa"/>
          </w:tcPr>
          <w:p w:rsidR="002D5F75" w:rsidRPr="000604BD" w:rsidRDefault="008653AD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2D5F75" w:rsidRPr="002D5F75" w:rsidRDefault="008653AD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5F75" w:rsidRPr="002D5F75" w:rsidRDefault="008653AD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дискуссия</w:t>
            </w:r>
          </w:p>
        </w:tc>
      </w:tr>
      <w:tr w:rsidR="002D5F75" w:rsidRPr="000604BD" w:rsidTr="00D33AA6">
        <w:tc>
          <w:tcPr>
            <w:tcW w:w="675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D5F75" w:rsidRPr="000604B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критически оценивать степень достоверности содержащейся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информации?</w:t>
            </w:r>
          </w:p>
        </w:tc>
        <w:tc>
          <w:tcPr>
            <w:tcW w:w="2039" w:type="dxa"/>
          </w:tcPr>
          <w:p w:rsidR="002D5F75" w:rsidRPr="000604BD" w:rsidRDefault="008653AD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7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D5F75" w:rsidRPr="00C746FD" w:rsidRDefault="008653AD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2D5F75" w:rsidRPr="000604BD" w:rsidTr="00D33AA6">
        <w:tc>
          <w:tcPr>
            <w:tcW w:w="675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D5F75" w:rsidRPr="002D5F75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5">
              <w:rPr>
                <w:rFonts w:ascii="Times New Roman" w:hAnsi="Times New Roman" w:cs="Times New Roman"/>
                <w:sz w:val="24"/>
                <w:szCs w:val="24"/>
              </w:rPr>
              <w:t>Типы текстов: текст-аргументация</w:t>
            </w:r>
          </w:p>
          <w:p w:rsidR="002D5F75" w:rsidRPr="003E7C84" w:rsidRDefault="002D5F75" w:rsidP="002D5F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75">
              <w:rPr>
                <w:rFonts w:ascii="Times New Roman" w:hAnsi="Times New Roman" w:cs="Times New Roman"/>
                <w:sz w:val="24"/>
                <w:szCs w:val="24"/>
              </w:rPr>
              <w:t>(комментарий, научное обоснование).</w:t>
            </w:r>
          </w:p>
        </w:tc>
        <w:tc>
          <w:tcPr>
            <w:tcW w:w="2039" w:type="dxa"/>
          </w:tcPr>
          <w:p w:rsidR="002D5F75" w:rsidRPr="000604BD" w:rsidRDefault="008653AD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7" w:type="dxa"/>
          </w:tcPr>
          <w:p w:rsidR="002D5F75" w:rsidRPr="00C746FD" w:rsidRDefault="008653AD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, круглый стол</w:t>
            </w:r>
          </w:p>
        </w:tc>
      </w:tr>
      <w:tr w:rsidR="002D5F75" w:rsidRPr="000604BD" w:rsidTr="00D33AA6">
        <w:tc>
          <w:tcPr>
            <w:tcW w:w="675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D5F75" w:rsidRPr="002D5F75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5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2039" w:type="dxa"/>
          </w:tcPr>
          <w:p w:rsidR="002D5F75" w:rsidRPr="000604BD" w:rsidRDefault="008653AD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7" w:type="dxa"/>
          </w:tcPr>
          <w:p w:rsidR="002D5F75" w:rsidRPr="00C746FD" w:rsidRDefault="008653AD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5F75" w:rsidRPr="00C746FD" w:rsidRDefault="00AC6370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2D5F75" w:rsidRPr="00B9252F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2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соревнование в </w:t>
            </w:r>
          </w:p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2F">
              <w:rPr>
                <w:rFonts w:ascii="Times New Roman" w:hAnsi="Times New Roman" w:cs="Times New Roman"/>
                <w:sz w:val="24"/>
                <w:szCs w:val="24"/>
              </w:rPr>
              <w:t>формате КВН.</w:t>
            </w:r>
          </w:p>
        </w:tc>
      </w:tr>
      <w:tr w:rsidR="002D5F75" w:rsidRPr="000604BD" w:rsidTr="00D33AA6">
        <w:tc>
          <w:tcPr>
            <w:tcW w:w="675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D5F75" w:rsidRPr="000604B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(конструирующие) задачи.</w:t>
            </w:r>
          </w:p>
        </w:tc>
        <w:tc>
          <w:tcPr>
            <w:tcW w:w="2039" w:type="dxa"/>
          </w:tcPr>
          <w:p w:rsidR="002D5F75" w:rsidRPr="000604BD" w:rsidRDefault="008653AD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7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D5F75" w:rsidRPr="00C746FD" w:rsidRDefault="008653AD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2D5F75" w:rsidRPr="000604BD" w:rsidTr="00D33AA6">
        <w:tc>
          <w:tcPr>
            <w:tcW w:w="675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D5F75" w:rsidRPr="00E65B48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ешанным текстом. </w:t>
            </w:r>
          </w:p>
          <w:p w:rsidR="002D5F75" w:rsidRPr="000604B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Составн</w:t>
            </w:r>
            <w:r w:rsidR="008653AD">
              <w:rPr>
                <w:rFonts w:ascii="Times New Roman" w:hAnsi="Times New Roman" w:cs="Times New Roman"/>
                <w:sz w:val="24"/>
                <w:szCs w:val="24"/>
              </w:rPr>
              <w:t>ые тексты.</w:t>
            </w:r>
          </w:p>
        </w:tc>
        <w:tc>
          <w:tcPr>
            <w:tcW w:w="2039" w:type="dxa"/>
          </w:tcPr>
          <w:p w:rsidR="002D5F75" w:rsidRPr="000604BD" w:rsidRDefault="002D5F75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2D5F75" w:rsidRPr="000604BD" w:rsidTr="00D33AA6">
        <w:tc>
          <w:tcPr>
            <w:tcW w:w="675" w:type="dxa"/>
          </w:tcPr>
          <w:p w:rsidR="002D5F75" w:rsidRPr="000604BD" w:rsidRDefault="002D5F75" w:rsidP="002D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D5F75" w:rsidRPr="000604B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2D5F75" w:rsidRPr="000604BD" w:rsidRDefault="002D5F75" w:rsidP="002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5F75" w:rsidRPr="00C746FD" w:rsidRDefault="002D5F75" w:rsidP="002D5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D5F75" w:rsidRPr="000604BD" w:rsidTr="00D33AA6">
        <w:tc>
          <w:tcPr>
            <w:tcW w:w="675" w:type="dxa"/>
          </w:tcPr>
          <w:p w:rsidR="002D5F75" w:rsidRPr="000604BD" w:rsidRDefault="002D5F75" w:rsidP="002D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D5F75" w:rsidRPr="00C746FD" w:rsidRDefault="002D5F75" w:rsidP="002D5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2D5F75" w:rsidRDefault="00F33174" w:rsidP="002D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7" w:type="dxa"/>
          </w:tcPr>
          <w:p w:rsidR="002D5F75" w:rsidRPr="000604BD" w:rsidRDefault="00F33174" w:rsidP="002D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34E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D5F75" w:rsidRPr="000604BD" w:rsidRDefault="00F33174" w:rsidP="002D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634E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D5F75" w:rsidRPr="000604BD" w:rsidRDefault="002D5F75" w:rsidP="002D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74EF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6E6" w:rsidRDefault="00EA56E6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6E6" w:rsidRDefault="00EA56E6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6E6" w:rsidRPr="003A5FBA" w:rsidRDefault="00EA56E6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C25E42" w:rsidRPr="000604BD" w:rsidRDefault="00077C39" w:rsidP="00077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25E42" w:rsidRPr="00C03413" w:rsidRDefault="00FD723E" w:rsidP="002C4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в виде таблиц. Простые и сложные вопросы.  </w:t>
            </w:r>
          </w:p>
        </w:tc>
        <w:tc>
          <w:tcPr>
            <w:tcW w:w="2039" w:type="dxa"/>
          </w:tcPr>
          <w:p w:rsidR="00C25E42" w:rsidRPr="000604BD" w:rsidRDefault="000766D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0766D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C25E42" w:rsidRPr="00C746FD" w:rsidRDefault="002C4E1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1E">
              <w:rPr>
                <w:rFonts w:ascii="Times New Roman" w:hAnsi="Times New Roman" w:cs="Times New Roman"/>
                <w:sz w:val="24"/>
                <w:szCs w:val="24"/>
              </w:rPr>
              <w:t>Беседа.  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D723E" w:rsidRPr="00C03413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в виде диаграмм. </w:t>
            </w:r>
          </w:p>
          <w:p w:rsidR="00C25E42" w:rsidRPr="00C03413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Простые и сложные вопросы.</w:t>
            </w:r>
          </w:p>
        </w:tc>
        <w:tc>
          <w:tcPr>
            <w:tcW w:w="2039" w:type="dxa"/>
          </w:tcPr>
          <w:p w:rsidR="00C25E42" w:rsidRPr="000604BD" w:rsidRDefault="000766D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0766D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  Исследование.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25E42" w:rsidRPr="00C03413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ультипликативной модели с тремя составляющими.   </w:t>
            </w:r>
          </w:p>
        </w:tc>
        <w:tc>
          <w:tcPr>
            <w:tcW w:w="2039" w:type="dxa"/>
          </w:tcPr>
          <w:p w:rsidR="00C25E42" w:rsidRPr="000604BD" w:rsidRDefault="000766D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C25E42" w:rsidRPr="00C746FD" w:rsidRDefault="000766D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5E42" w:rsidRPr="00C746FD" w:rsidRDefault="000766D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Конструирование 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алгоритма. 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25E42" w:rsidRPr="00C03413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2039" w:type="dxa"/>
          </w:tcPr>
          <w:p w:rsidR="00C25E42" w:rsidRPr="000604BD" w:rsidRDefault="008A040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C25E42" w:rsidRPr="00C746FD" w:rsidRDefault="00C03413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5E42" w:rsidRPr="00C746FD" w:rsidRDefault="008A040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C25E42" w:rsidRPr="00C746FD" w:rsidRDefault="00C14A13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D723E" w:rsidRPr="00C03413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0766DD" w:rsidRPr="00C03413">
              <w:rPr>
                <w:rFonts w:ascii="Times New Roman" w:hAnsi="Times New Roman" w:cs="Times New Roman"/>
                <w:sz w:val="24"/>
                <w:szCs w:val="24"/>
              </w:rPr>
              <w:t>типичных задач</w:t>
            </w: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</w:t>
            </w:r>
          </w:p>
          <w:p w:rsidR="00C25E42" w:rsidRPr="00C03413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линейных уравнений.</w:t>
            </w:r>
          </w:p>
        </w:tc>
        <w:tc>
          <w:tcPr>
            <w:tcW w:w="2039" w:type="dxa"/>
          </w:tcPr>
          <w:p w:rsidR="00C25E42" w:rsidRPr="000604BD" w:rsidRDefault="000766D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C25E42" w:rsidRPr="00C746FD" w:rsidRDefault="000766D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5E42" w:rsidRPr="00C746FD" w:rsidRDefault="000766D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Выбор способа 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решения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25E42" w:rsidRPr="000604BD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чисел, изяществом вычислений, вычислен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уме, оценкой разумности результатов.</w:t>
            </w:r>
          </w:p>
        </w:tc>
        <w:tc>
          <w:tcPr>
            <w:tcW w:w="2039" w:type="dxa"/>
          </w:tcPr>
          <w:p w:rsidR="00C25E42" w:rsidRPr="000604BD" w:rsidRDefault="0002384B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:rsidR="00C25E42" w:rsidRPr="00C746FD" w:rsidRDefault="0002384B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5E42" w:rsidRPr="00C746FD" w:rsidRDefault="0002384B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C25E42" w:rsidRPr="00C746FD" w:rsidRDefault="00C14A13" w:rsidP="0077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25E42" w:rsidRPr="000604BD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2039" w:type="dxa"/>
          </w:tcPr>
          <w:p w:rsidR="00C25E42" w:rsidRPr="000604BD" w:rsidRDefault="0002384B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:rsidR="00C25E42" w:rsidRPr="00C746FD" w:rsidRDefault="0002384B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5E42" w:rsidRPr="00C746FD" w:rsidRDefault="0002384B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C25E42" w:rsidRPr="00C746FD" w:rsidRDefault="00C14A13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D723E" w:rsidRPr="00FD723E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статистические явления и </w:t>
            </w:r>
          </w:p>
          <w:p w:rsidR="00C25E42" w:rsidRPr="000604BD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зависимости.</w:t>
            </w:r>
          </w:p>
        </w:tc>
        <w:tc>
          <w:tcPr>
            <w:tcW w:w="2039" w:type="dxa"/>
          </w:tcPr>
          <w:p w:rsidR="00C25E42" w:rsidRPr="000604BD" w:rsidRDefault="00E26B3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C25E42" w:rsidRDefault="00E26B3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5E42" w:rsidRDefault="00AA3B6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Исследование. Интерпретация</w:t>
            </w:r>
          </w:p>
          <w:p w:rsidR="00C25E42" w:rsidRPr="00854788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результатов в разных контекстах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E42" w:rsidRPr="000604BD" w:rsidRDefault="00F31EA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 (входной контроль, промежуточная, итоговая)</w:t>
            </w:r>
          </w:p>
        </w:tc>
        <w:tc>
          <w:tcPr>
            <w:tcW w:w="2039" w:type="dxa"/>
          </w:tcPr>
          <w:p w:rsidR="00C25E42" w:rsidRPr="000604BD" w:rsidRDefault="000766D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0766D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046" w:type="dxa"/>
          </w:tcPr>
          <w:p w:rsidR="00C25E42" w:rsidRPr="00C746FD" w:rsidRDefault="00C25E4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E42" w:rsidRPr="00C746FD" w:rsidRDefault="00C25E42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C25E42" w:rsidRDefault="001E1ABB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647" w:type="dxa"/>
          </w:tcPr>
          <w:p w:rsidR="00C25E42" w:rsidRPr="000604BD" w:rsidRDefault="001E1ABB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25E42" w:rsidRPr="000604BD" w:rsidRDefault="001E1ABB" w:rsidP="00C25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046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5E42" w:rsidRDefault="00C25E4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06A4" w:rsidRDefault="004406A4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06A4" w:rsidRDefault="004406A4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7422" w:rsidRDefault="00847422" w:rsidP="0084742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847422" w:rsidRPr="000604BD" w:rsidRDefault="00077C39" w:rsidP="00077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Ценные бумаги. Векселя и облигации:</w:t>
            </w:r>
          </w:p>
          <w:p w:rsidR="00847422" w:rsidRPr="00847422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российская специфика.</w:t>
            </w:r>
          </w:p>
        </w:tc>
        <w:tc>
          <w:tcPr>
            <w:tcW w:w="2039" w:type="dxa"/>
          </w:tcPr>
          <w:p w:rsidR="00847422" w:rsidRPr="000604BD" w:rsidRDefault="00943E35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943E3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7422" w:rsidRPr="00C746FD" w:rsidRDefault="00943E3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Риски акций и управление ими. Гибридные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инструменты. Биржа и брокеры. Фондовые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индексы.</w:t>
            </w:r>
          </w:p>
        </w:tc>
        <w:tc>
          <w:tcPr>
            <w:tcW w:w="2039" w:type="dxa"/>
          </w:tcPr>
          <w:p w:rsidR="00847422" w:rsidRPr="000604BD" w:rsidRDefault="00E83BF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E83BF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7422" w:rsidRPr="00C746FD" w:rsidRDefault="00E83BF6" w:rsidP="00847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управление ими.</w:t>
            </w:r>
          </w:p>
        </w:tc>
        <w:tc>
          <w:tcPr>
            <w:tcW w:w="2039" w:type="dxa"/>
          </w:tcPr>
          <w:p w:rsidR="00847422" w:rsidRPr="000604BD" w:rsidRDefault="00943E35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943E3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C840AD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47422" w:rsidRPr="00D33AA6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 стол, дебаты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го портфеля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ересмотр. Типичные ошибки инвесторов.</w:t>
            </w:r>
          </w:p>
        </w:tc>
        <w:tc>
          <w:tcPr>
            <w:tcW w:w="2039" w:type="dxa"/>
          </w:tcPr>
          <w:p w:rsidR="00847422" w:rsidRPr="000604BD" w:rsidRDefault="00943E35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943E3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7422" w:rsidRPr="00C746FD" w:rsidRDefault="00943E3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47422" w:rsidRPr="005A71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2">
              <w:rPr>
                <w:rFonts w:ascii="Times New Roman" w:hAnsi="Times New Roman" w:cs="Times New Roman"/>
                <w:sz w:val="24"/>
                <w:szCs w:val="24"/>
              </w:rPr>
              <w:t>Участники страхового рынка. Страхование для физических лиц.</w:t>
            </w:r>
          </w:p>
        </w:tc>
        <w:tc>
          <w:tcPr>
            <w:tcW w:w="2039" w:type="dxa"/>
          </w:tcPr>
          <w:p w:rsidR="00847422" w:rsidRPr="000604BD" w:rsidRDefault="00DD435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847422" w:rsidRPr="00C746FD" w:rsidRDefault="00943E3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943E3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D435B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847422" w:rsidRPr="00D33AA6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кве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847422" w:rsidRPr="000604BD" w:rsidTr="00567AF0">
        <w:tc>
          <w:tcPr>
            <w:tcW w:w="675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негосударственное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енсионное страхование.</w:t>
            </w:r>
          </w:p>
        </w:tc>
        <w:tc>
          <w:tcPr>
            <w:tcW w:w="2039" w:type="dxa"/>
          </w:tcPr>
          <w:p w:rsidR="00847422" w:rsidRPr="000604BD" w:rsidRDefault="00DD435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DD435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, беседы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47422" w:rsidRPr="005A71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2">
              <w:rPr>
                <w:rFonts w:ascii="Times New Roman" w:hAnsi="Times New Roman" w:cs="Times New Roman"/>
                <w:sz w:val="24"/>
                <w:szCs w:val="24"/>
              </w:rPr>
              <w:t>Выбор и юридические аспекты отношений с финансовым посредником.</w:t>
            </w:r>
          </w:p>
        </w:tc>
        <w:tc>
          <w:tcPr>
            <w:tcW w:w="2039" w:type="dxa"/>
          </w:tcPr>
          <w:p w:rsidR="00847422" w:rsidRDefault="00DD435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847422" w:rsidRDefault="00DD435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Default="00DD435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7422" w:rsidRPr="00CD3558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искуссии, «Что? Где? Когда?»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7422" w:rsidRPr="00F26FD2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7422" w:rsidRPr="00C746FD" w:rsidRDefault="00847422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847422" w:rsidRDefault="00E83BF6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847422" w:rsidRPr="000604BD" w:rsidRDefault="00DB068B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847422" w:rsidRPr="000604BD" w:rsidRDefault="00DB068B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4046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048" w:rsidRDefault="00073048" w:rsidP="007D1CD9">
      <w:pPr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567AF0" w:rsidRPr="000604BD" w:rsidTr="00567AF0">
        <w:tc>
          <w:tcPr>
            <w:tcW w:w="675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567AF0" w:rsidRPr="000604BD" w:rsidRDefault="00567AF0" w:rsidP="009B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47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и свойства вещества </w:t>
            </w:r>
          </w:p>
        </w:tc>
      </w:tr>
      <w:tr w:rsidR="001620CA" w:rsidRPr="001620CA" w:rsidTr="00567AF0">
        <w:tc>
          <w:tcPr>
            <w:tcW w:w="675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620CA" w:rsidRPr="001620CA" w:rsidRDefault="001620CA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</w:t>
            </w:r>
          </w:p>
        </w:tc>
        <w:tc>
          <w:tcPr>
            <w:tcW w:w="2039" w:type="dxa"/>
          </w:tcPr>
          <w:p w:rsidR="001620CA" w:rsidRPr="001620CA" w:rsidRDefault="0043337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620CA" w:rsidRPr="00E17843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37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1620CA" w:rsidRPr="00E17843" w:rsidRDefault="0043337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  <w:vMerge w:val="restart"/>
          </w:tcPr>
          <w:p w:rsidR="001620CA" w:rsidRPr="001620CA" w:rsidRDefault="001620C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 Дебаты</w:t>
            </w:r>
          </w:p>
        </w:tc>
      </w:tr>
      <w:tr w:rsidR="003801AC" w:rsidRPr="001620CA" w:rsidTr="00567AF0">
        <w:tc>
          <w:tcPr>
            <w:tcW w:w="675" w:type="dxa"/>
          </w:tcPr>
          <w:p w:rsidR="003801AC" w:rsidRPr="001620CA" w:rsidRDefault="003801AC" w:rsidP="0038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801AC" w:rsidRPr="001620CA" w:rsidRDefault="003801AC" w:rsidP="00380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2039" w:type="dxa"/>
          </w:tcPr>
          <w:p w:rsidR="003801AC" w:rsidRPr="001620CA" w:rsidRDefault="00433371" w:rsidP="0038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801AC" w:rsidRPr="00E17843" w:rsidRDefault="003801AC" w:rsidP="0038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3801AC" w:rsidRPr="00E17843" w:rsidRDefault="00433371" w:rsidP="0038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1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46" w:type="dxa"/>
            <w:vMerge/>
          </w:tcPr>
          <w:p w:rsidR="003801AC" w:rsidRPr="001620CA" w:rsidRDefault="003801AC" w:rsidP="0038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изменения состояния вещества</w:t>
            </w:r>
          </w:p>
        </w:tc>
      </w:tr>
      <w:tr w:rsidR="00567AF0" w:rsidRPr="001620CA" w:rsidTr="00567AF0">
        <w:tc>
          <w:tcPr>
            <w:tcW w:w="675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67AF0" w:rsidRPr="001620CA" w:rsidRDefault="001620C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2039" w:type="dxa"/>
          </w:tcPr>
          <w:p w:rsidR="00567AF0" w:rsidRPr="001620CA" w:rsidRDefault="00590F5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567AF0" w:rsidRPr="00E17843" w:rsidRDefault="00192AED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0F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567AF0" w:rsidRPr="00E17843" w:rsidRDefault="00192AED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0F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567AF0" w:rsidRPr="001620CA" w:rsidRDefault="00567AF0" w:rsidP="001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</w:t>
            </w:r>
          </w:p>
        </w:tc>
      </w:tr>
      <w:tr w:rsidR="001620CA" w:rsidRPr="001620CA" w:rsidTr="00567AF0">
        <w:tc>
          <w:tcPr>
            <w:tcW w:w="675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67AF0" w:rsidRPr="001620CA" w:rsidRDefault="001620CA" w:rsidP="0016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явления и химические </w:t>
            </w:r>
            <w:r w:rsidRPr="00162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ения. Отличие химических реакций от физических явлений.</w:t>
            </w:r>
          </w:p>
        </w:tc>
        <w:tc>
          <w:tcPr>
            <w:tcW w:w="2039" w:type="dxa"/>
          </w:tcPr>
          <w:p w:rsidR="00567AF0" w:rsidRPr="001620CA" w:rsidRDefault="00590F5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</w:tcPr>
          <w:p w:rsidR="00567AF0" w:rsidRPr="00E17843" w:rsidRDefault="00590F5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7AF0" w:rsidRPr="00E17843" w:rsidRDefault="007D1CD9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567AF0" w:rsidRPr="001620CA" w:rsidRDefault="001620CA" w:rsidP="001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Учебный эксперимент. </w:t>
            </w:r>
            <w:r w:rsidRPr="00162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. </w:t>
            </w: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следственность биологических объектов</w:t>
            </w: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Индивидуальное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мов. Биогенетический закон. Закономерности наследования признаков.  </w:t>
            </w:r>
          </w:p>
        </w:tc>
        <w:tc>
          <w:tcPr>
            <w:tcW w:w="2039" w:type="dxa"/>
          </w:tcPr>
          <w:p w:rsidR="00B95902" w:rsidRPr="00B95902" w:rsidRDefault="007D1CD9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B95902" w:rsidRPr="00E17843" w:rsidRDefault="003801A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5902" w:rsidRPr="00E17843" w:rsidRDefault="003801A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Учебный эксперимент.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Наблюдение явлений.</w:t>
            </w: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95902" w:rsidRPr="007D1CD9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D9">
              <w:rPr>
                <w:rFonts w:ascii="Times New Roman" w:hAnsi="Times New Roman" w:cs="Times New Roman"/>
                <w:sz w:val="24"/>
                <w:szCs w:val="24"/>
              </w:rPr>
              <w:t>Вид и популяции. Общая характеристика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1CD9">
              <w:rPr>
                <w:rFonts w:ascii="Times New Roman" w:hAnsi="Times New Roman" w:cs="Times New Roman"/>
                <w:sz w:val="24"/>
                <w:szCs w:val="24"/>
              </w:rPr>
              <w:t>популяции. Экологические факторы и условия среды обитания. Происхождение видов.</w:t>
            </w:r>
            <w:r w:rsidRPr="00B959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039" w:type="dxa"/>
          </w:tcPr>
          <w:p w:rsidR="00B95902" w:rsidRPr="00B95902" w:rsidRDefault="003801A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95902" w:rsidRPr="00E17843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6C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B95902" w:rsidRPr="00E17843" w:rsidRDefault="00756C5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  <w:vMerge/>
          </w:tcPr>
          <w:p w:rsidR="00B95902" w:rsidRPr="00B95902" w:rsidRDefault="00B9590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: 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модификационная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2039" w:type="dxa"/>
          </w:tcPr>
          <w:p w:rsidR="00B95902" w:rsidRPr="00B95902" w:rsidRDefault="007D1CD9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B95902" w:rsidRPr="00E17843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95902" w:rsidRPr="00E17843" w:rsidRDefault="007D1CD9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902" w:rsidRPr="00E178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46" w:type="dxa"/>
            <w:vMerge/>
          </w:tcPr>
          <w:p w:rsidR="00B95902" w:rsidRPr="00B95902" w:rsidRDefault="00B9590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система</w:t>
            </w:r>
          </w:p>
        </w:tc>
      </w:tr>
      <w:tr w:rsidR="00277EE0" w:rsidRPr="00277EE0" w:rsidTr="00567AF0">
        <w:tc>
          <w:tcPr>
            <w:tcW w:w="675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.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Биосфера.</w:t>
            </w:r>
          </w:p>
          <w:p w:rsidR="00571EFC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Средообразующая деятельность организмов. Круговорот веществ в биосфере. Эволюция биосферы. 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277EE0" w:rsidRPr="00277EE0" w:rsidRDefault="003801A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77EE0" w:rsidRPr="00E17843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77EE0" w:rsidRPr="00E17843" w:rsidRDefault="003801AC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</w:t>
            </w:r>
          </w:p>
          <w:p w:rsid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  <w:p w:rsidR="007D1CD9" w:rsidRDefault="007D1CD9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9" w:rsidRDefault="007D1CD9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9" w:rsidRDefault="007D1CD9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9" w:rsidRDefault="007D1CD9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9" w:rsidRDefault="007D1CD9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9" w:rsidRPr="00277EE0" w:rsidRDefault="007D1CD9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E0" w:rsidRPr="00277EE0" w:rsidTr="00567AF0">
        <w:tc>
          <w:tcPr>
            <w:tcW w:w="675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биосферу. </w:t>
            </w:r>
          </w:p>
          <w:p w:rsidR="00277EE0" w:rsidRPr="00277EE0" w:rsidRDefault="00277EE0" w:rsidP="0075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2039" w:type="dxa"/>
          </w:tcPr>
          <w:p w:rsidR="00277EE0" w:rsidRPr="00277EE0" w:rsidRDefault="00756C5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56C5E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77EE0" w:rsidRPr="00277EE0" w:rsidRDefault="00756C5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/>
          </w:tcPr>
          <w:p w:rsidR="00277EE0" w:rsidRPr="00277EE0" w:rsidRDefault="00277EE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277EE0" w:rsidTr="00567AF0">
        <w:tc>
          <w:tcPr>
            <w:tcW w:w="675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67AF0" w:rsidRPr="00567AF0" w:rsidTr="00567AF0">
        <w:tc>
          <w:tcPr>
            <w:tcW w:w="675" w:type="dxa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567AF0" w:rsidRPr="00277EE0" w:rsidRDefault="00FA6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6C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567AF0" w:rsidRPr="00277EE0" w:rsidRDefault="00DA12A1" w:rsidP="00FA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67AF0" w:rsidRPr="00277EE0" w:rsidRDefault="00DA12A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46" w:type="dxa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DE4" w:rsidRDefault="00CA6DE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A6DE4" w:rsidSect="00033C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DE4" w:rsidRDefault="00CA6DE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9B" w:rsidRDefault="0002559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2559B" w:rsidSect="002C579D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CA6DE4" w:rsidRPr="00F26FD2" w:rsidRDefault="00CA6DE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6DE4" w:rsidRPr="00F26FD2" w:rsidSect="0002559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08C"/>
    <w:multiLevelType w:val="hybridMultilevel"/>
    <w:tmpl w:val="A4781BD4"/>
    <w:lvl w:ilvl="0" w:tplc="D80616D2">
      <w:start w:val="5"/>
      <w:numFmt w:val="decimal"/>
      <w:lvlText w:val="%1"/>
      <w:lvlJc w:val="left"/>
      <w:pPr>
        <w:ind w:left="881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0493C8">
      <w:numFmt w:val="bullet"/>
      <w:lvlText w:val="•"/>
      <w:lvlJc w:val="left"/>
      <w:pPr>
        <w:ind w:left="1824" w:hanging="183"/>
      </w:pPr>
      <w:rPr>
        <w:rFonts w:hint="default"/>
        <w:lang w:val="ru-RU" w:eastAsia="en-US" w:bidi="ar-SA"/>
      </w:rPr>
    </w:lvl>
    <w:lvl w:ilvl="2" w:tplc="DF044394">
      <w:numFmt w:val="bullet"/>
      <w:lvlText w:val="•"/>
      <w:lvlJc w:val="left"/>
      <w:pPr>
        <w:ind w:left="2768" w:hanging="183"/>
      </w:pPr>
      <w:rPr>
        <w:rFonts w:hint="default"/>
        <w:lang w:val="ru-RU" w:eastAsia="en-US" w:bidi="ar-SA"/>
      </w:rPr>
    </w:lvl>
    <w:lvl w:ilvl="3" w:tplc="00DAEFDA">
      <w:numFmt w:val="bullet"/>
      <w:lvlText w:val="•"/>
      <w:lvlJc w:val="left"/>
      <w:pPr>
        <w:ind w:left="3713" w:hanging="183"/>
      </w:pPr>
      <w:rPr>
        <w:rFonts w:hint="default"/>
        <w:lang w:val="ru-RU" w:eastAsia="en-US" w:bidi="ar-SA"/>
      </w:rPr>
    </w:lvl>
    <w:lvl w:ilvl="4" w:tplc="3FDE8962">
      <w:numFmt w:val="bullet"/>
      <w:lvlText w:val="•"/>
      <w:lvlJc w:val="left"/>
      <w:pPr>
        <w:ind w:left="4657" w:hanging="183"/>
      </w:pPr>
      <w:rPr>
        <w:rFonts w:hint="default"/>
        <w:lang w:val="ru-RU" w:eastAsia="en-US" w:bidi="ar-SA"/>
      </w:rPr>
    </w:lvl>
    <w:lvl w:ilvl="5" w:tplc="1F5673C2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75607B02">
      <w:numFmt w:val="bullet"/>
      <w:lvlText w:val="•"/>
      <w:lvlJc w:val="left"/>
      <w:pPr>
        <w:ind w:left="6546" w:hanging="183"/>
      </w:pPr>
      <w:rPr>
        <w:rFonts w:hint="default"/>
        <w:lang w:val="ru-RU" w:eastAsia="en-US" w:bidi="ar-SA"/>
      </w:rPr>
    </w:lvl>
    <w:lvl w:ilvl="7" w:tplc="852455CE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109CA49C">
      <w:numFmt w:val="bullet"/>
      <w:lvlText w:val="•"/>
      <w:lvlJc w:val="left"/>
      <w:pPr>
        <w:ind w:left="8435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11DB445F"/>
    <w:multiLevelType w:val="hybridMultilevel"/>
    <w:tmpl w:val="8B02646C"/>
    <w:lvl w:ilvl="0" w:tplc="0C4C03F6">
      <w:start w:val="5"/>
      <w:numFmt w:val="decimal"/>
      <w:lvlText w:val="%1"/>
      <w:lvlJc w:val="left"/>
      <w:pPr>
        <w:ind w:left="891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1280A2">
      <w:numFmt w:val="bullet"/>
      <w:lvlText w:val="•"/>
      <w:lvlJc w:val="left"/>
      <w:pPr>
        <w:ind w:left="1842" w:hanging="192"/>
      </w:pPr>
      <w:rPr>
        <w:rFonts w:hint="default"/>
        <w:lang w:val="ru-RU" w:eastAsia="en-US" w:bidi="ar-SA"/>
      </w:rPr>
    </w:lvl>
    <w:lvl w:ilvl="2" w:tplc="4D7852B2">
      <w:numFmt w:val="bullet"/>
      <w:lvlText w:val="•"/>
      <w:lvlJc w:val="left"/>
      <w:pPr>
        <w:ind w:left="2784" w:hanging="192"/>
      </w:pPr>
      <w:rPr>
        <w:rFonts w:hint="default"/>
        <w:lang w:val="ru-RU" w:eastAsia="en-US" w:bidi="ar-SA"/>
      </w:rPr>
    </w:lvl>
    <w:lvl w:ilvl="3" w:tplc="EE5E553C">
      <w:numFmt w:val="bullet"/>
      <w:lvlText w:val="•"/>
      <w:lvlJc w:val="left"/>
      <w:pPr>
        <w:ind w:left="3727" w:hanging="192"/>
      </w:pPr>
      <w:rPr>
        <w:rFonts w:hint="default"/>
        <w:lang w:val="ru-RU" w:eastAsia="en-US" w:bidi="ar-SA"/>
      </w:rPr>
    </w:lvl>
    <w:lvl w:ilvl="4" w:tplc="6B1A1B06">
      <w:numFmt w:val="bullet"/>
      <w:lvlText w:val="•"/>
      <w:lvlJc w:val="left"/>
      <w:pPr>
        <w:ind w:left="4669" w:hanging="192"/>
      </w:pPr>
      <w:rPr>
        <w:rFonts w:hint="default"/>
        <w:lang w:val="ru-RU" w:eastAsia="en-US" w:bidi="ar-SA"/>
      </w:rPr>
    </w:lvl>
    <w:lvl w:ilvl="5" w:tplc="24D09A92">
      <w:numFmt w:val="bullet"/>
      <w:lvlText w:val="•"/>
      <w:lvlJc w:val="left"/>
      <w:pPr>
        <w:ind w:left="5612" w:hanging="192"/>
      </w:pPr>
      <w:rPr>
        <w:rFonts w:hint="default"/>
        <w:lang w:val="ru-RU" w:eastAsia="en-US" w:bidi="ar-SA"/>
      </w:rPr>
    </w:lvl>
    <w:lvl w:ilvl="6" w:tplc="46C09034">
      <w:numFmt w:val="bullet"/>
      <w:lvlText w:val="•"/>
      <w:lvlJc w:val="left"/>
      <w:pPr>
        <w:ind w:left="6554" w:hanging="192"/>
      </w:pPr>
      <w:rPr>
        <w:rFonts w:hint="default"/>
        <w:lang w:val="ru-RU" w:eastAsia="en-US" w:bidi="ar-SA"/>
      </w:rPr>
    </w:lvl>
    <w:lvl w:ilvl="7" w:tplc="C7F829CE">
      <w:numFmt w:val="bullet"/>
      <w:lvlText w:val="•"/>
      <w:lvlJc w:val="left"/>
      <w:pPr>
        <w:ind w:left="7496" w:hanging="192"/>
      </w:pPr>
      <w:rPr>
        <w:rFonts w:hint="default"/>
        <w:lang w:val="ru-RU" w:eastAsia="en-US" w:bidi="ar-SA"/>
      </w:rPr>
    </w:lvl>
    <w:lvl w:ilvl="8" w:tplc="1368FA96">
      <w:numFmt w:val="bullet"/>
      <w:lvlText w:val="•"/>
      <w:lvlJc w:val="left"/>
      <w:pPr>
        <w:ind w:left="8439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9133243"/>
    <w:multiLevelType w:val="hybridMultilevel"/>
    <w:tmpl w:val="72EE9712"/>
    <w:lvl w:ilvl="0" w:tplc="DA48BF1E">
      <w:start w:val="5"/>
      <w:numFmt w:val="decimal"/>
      <w:lvlText w:val="%1"/>
      <w:lvlJc w:val="left"/>
      <w:pPr>
        <w:ind w:left="1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3" w15:restartNumberingAfterBreak="0">
    <w:nsid w:val="1E9020A0"/>
    <w:multiLevelType w:val="hybridMultilevel"/>
    <w:tmpl w:val="9CF6F39E"/>
    <w:lvl w:ilvl="0" w:tplc="8F88EFDE">
      <w:start w:val="5"/>
      <w:numFmt w:val="decimal"/>
      <w:lvlText w:val="%1"/>
      <w:lvlJc w:val="left"/>
      <w:pPr>
        <w:ind w:left="881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22A586">
      <w:numFmt w:val="bullet"/>
      <w:lvlText w:val="•"/>
      <w:lvlJc w:val="left"/>
      <w:pPr>
        <w:ind w:left="1824" w:hanging="183"/>
      </w:pPr>
      <w:rPr>
        <w:rFonts w:hint="default"/>
        <w:lang w:val="ru-RU" w:eastAsia="en-US" w:bidi="ar-SA"/>
      </w:rPr>
    </w:lvl>
    <w:lvl w:ilvl="2" w:tplc="88A0C3FA">
      <w:numFmt w:val="bullet"/>
      <w:lvlText w:val="•"/>
      <w:lvlJc w:val="left"/>
      <w:pPr>
        <w:ind w:left="2768" w:hanging="183"/>
      </w:pPr>
      <w:rPr>
        <w:rFonts w:hint="default"/>
        <w:lang w:val="ru-RU" w:eastAsia="en-US" w:bidi="ar-SA"/>
      </w:rPr>
    </w:lvl>
    <w:lvl w:ilvl="3" w:tplc="EC88C1A6">
      <w:numFmt w:val="bullet"/>
      <w:lvlText w:val="•"/>
      <w:lvlJc w:val="left"/>
      <w:pPr>
        <w:ind w:left="3713" w:hanging="183"/>
      </w:pPr>
      <w:rPr>
        <w:rFonts w:hint="default"/>
        <w:lang w:val="ru-RU" w:eastAsia="en-US" w:bidi="ar-SA"/>
      </w:rPr>
    </w:lvl>
    <w:lvl w:ilvl="4" w:tplc="A1527474">
      <w:numFmt w:val="bullet"/>
      <w:lvlText w:val="•"/>
      <w:lvlJc w:val="left"/>
      <w:pPr>
        <w:ind w:left="4657" w:hanging="183"/>
      </w:pPr>
      <w:rPr>
        <w:rFonts w:hint="default"/>
        <w:lang w:val="ru-RU" w:eastAsia="en-US" w:bidi="ar-SA"/>
      </w:rPr>
    </w:lvl>
    <w:lvl w:ilvl="5" w:tplc="00EA4BC4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0E8C927A">
      <w:numFmt w:val="bullet"/>
      <w:lvlText w:val="•"/>
      <w:lvlJc w:val="left"/>
      <w:pPr>
        <w:ind w:left="6546" w:hanging="183"/>
      </w:pPr>
      <w:rPr>
        <w:rFonts w:hint="default"/>
        <w:lang w:val="ru-RU" w:eastAsia="en-US" w:bidi="ar-SA"/>
      </w:rPr>
    </w:lvl>
    <w:lvl w:ilvl="7" w:tplc="E1B4650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F6ACB2EC">
      <w:numFmt w:val="bullet"/>
      <w:lvlText w:val="•"/>
      <w:lvlJc w:val="left"/>
      <w:pPr>
        <w:ind w:left="8435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0E068FC"/>
    <w:multiLevelType w:val="hybridMultilevel"/>
    <w:tmpl w:val="B510A788"/>
    <w:lvl w:ilvl="0" w:tplc="95182196">
      <w:start w:val="5"/>
      <w:numFmt w:val="decimal"/>
      <w:lvlText w:val="%1"/>
      <w:lvlJc w:val="left"/>
      <w:pPr>
        <w:ind w:left="891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0EB510">
      <w:numFmt w:val="bullet"/>
      <w:lvlText w:val="•"/>
      <w:lvlJc w:val="left"/>
      <w:pPr>
        <w:ind w:left="1842" w:hanging="192"/>
      </w:pPr>
      <w:rPr>
        <w:rFonts w:hint="default"/>
        <w:lang w:val="ru-RU" w:eastAsia="en-US" w:bidi="ar-SA"/>
      </w:rPr>
    </w:lvl>
    <w:lvl w:ilvl="2" w:tplc="94284D76">
      <w:numFmt w:val="bullet"/>
      <w:lvlText w:val="•"/>
      <w:lvlJc w:val="left"/>
      <w:pPr>
        <w:ind w:left="2784" w:hanging="192"/>
      </w:pPr>
      <w:rPr>
        <w:rFonts w:hint="default"/>
        <w:lang w:val="ru-RU" w:eastAsia="en-US" w:bidi="ar-SA"/>
      </w:rPr>
    </w:lvl>
    <w:lvl w:ilvl="3" w:tplc="130884B6">
      <w:numFmt w:val="bullet"/>
      <w:lvlText w:val="•"/>
      <w:lvlJc w:val="left"/>
      <w:pPr>
        <w:ind w:left="3727" w:hanging="192"/>
      </w:pPr>
      <w:rPr>
        <w:rFonts w:hint="default"/>
        <w:lang w:val="ru-RU" w:eastAsia="en-US" w:bidi="ar-SA"/>
      </w:rPr>
    </w:lvl>
    <w:lvl w:ilvl="4" w:tplc="A73AC6CA">
      <w:numFmt w:val="bullet"/>
      <w:lvlText w:val="•"/>
      <w:lvlJc w:val="left"/>
      <w:pPr>
        <w:ind w:left="4669" w:hanging="192"/>
      </w:pPr>
      <w:rPr>
        <w:rFonts w:hint="default"/>
        <w:lang w:val="ru-RU" w:eastAsia="en-US" w:bidi="ar-SA"/>
      </w:rPr>
    </w:lvl>
    <w:lvl w:ilvl="5" w:tplc="EB98E138">
      <w:numFmt w:val="bullet"/>
      <w:lvlText w:val="•"/>
      <w:lvlJc w:val="left"/>
      <w:pPr>
        <w:ind w:left="5612" w:hanging="192"/>
      </w:pPr>
      <w:rPr>
        <w:rFonts w:hint="default"/>
        <w:lang w:val="ru-RU" w:eastAsia="en-US" w:bidi="ar-SA"/>
      </w:rPr>
    </w:lvl>
    <w:lvl w:ilvl="6" w:tplc="D5CED4FA">
      <w:numFmt w:val="bullet"/>
      <w:lvlText w:val="•"/>
      <w:lvlJc w:val="left"/>
      <w:pPr>
        <w:ind w:left="6554" w:hanging="192"/>
      </w:pPr>
      <w:rPr>
        <w:rFonts w:hint="default"/>
        <w:lang w:val="ru-RU" w:eastAsia="en-US" w:bidi="ar-SA"/>
      </w:rPr>
    </w:lvl>
    <w:lvl w:ilvl="7" w:tplc="35660532">
      <w:numFmt w:val="bullet"/>
      <w:lvlText w:val="•"/>
      <w:lvlJc w:val="left"/>
      <w:pPr>
        <w:ind w:left="7496" w:hanging="192"/>
      </w:pPr>
      <w:rPr>
        <w:rFonts w:hint="default"/>
        <w:lang w:val="ru-RU" w:eastAsia="en-US" w:bidi="ar-SA"/>
      </w:rPr>
    </w:lvl>
    <w:lvl w:ilvl="8" w:tplc="C7049838">
      <w:numFmt w:val="bullet"/>
      <w:lvlText w:val="•"/>
      <w:lvlJc w:val="left"/>
      <w:pPr>
        <w:ind w:left="8439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5B290875"/>
    <w:multiLevelType w:val="hybridMultilevel"/>
    <w:tmpl w:val="33362D10"/>
    <w:lvl w:ilvl="0" w:tplc="35C4F110">
      <w:start w:val="5"/>
      <w:numFmt w:val="decimal"/>
      <w:lvlText w:val="%1"/>
      <w:lvlJc w:val="left"/>
      <w:pPr>
        <w:ind w:left="881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920D0A">
      <w:start w:val="5"/>
      <w:numFmt w:val="decimal"/>
      <w:lvlText w:val="%2"/>
      <w:lvlJc w:val="left"/>
      <w:pPr>
        <w:ind w:left="4848" w:hanging="212"/>
        <w:jc w:val="left"/>
      </w:pPr>
      <w:rPr>
        <w:rFonts w:hint="default"/>
        <w:w w:val="99"/>
        <w:u w:val="single" w:color="000000"/>
        <w:lang w:val="ru-RU" w:eastAsia="en-US" w:bidi="ar-SA"/>
      </w:rPr>
    </w:lvl>
    <w:lvl w:ilvl="2" w:tplc="BE16FD20">
      <w:numFmt w:val="bullet"/>
      <w:lvlText w:val="•"/>
      <w:lvlJc w:val="left"/>
      <w:pPr>
        <w:ind w:left="5449" w:hanging="212"/>
      </w:pPr>
      <w:rPr>
        <w:rFonts w:hint="default"/>
        <w:lang w:val="ru-RU" w:eastAsia="en-US" w:bidi="ar-SA"/>
      </w:rPr>
    </w:lvl>
    <w:lvl w:ilvl="3" w:tplc="6AE43500">
      <w:numFmt w:val="bullet"/>
      <w:lvlText w:val="•"/>
      <w:lvlJc w:val="left"/>
      <w:pPr>
        <w:ind w:left="6058" w:hanging="212"/>
      </w:pPr>
      <w:rPr>
        <w:rFonts w:hint="default"/>
        <w:lang w:val="ru-RU" w:eastAsia="en-US" w:bidi="ar-SA"/>
      </w:rPr>
    </w:lvl>
    <w:lvl w:ilvl="4" w:tplc="D2442270">
      <w:numFmt w:val="bullet"/>
      <w:lvlText w:val="•"/>
      <w:lvlJc w:val="left"/>
      <w:pPr>
        <w:ind w:left="6668" w:hanging="212"/>
      </w:pPr>
      <w:rPr>
        <w:rFonts w:hint="default"/>
        <w:lang w:val="ru-RU" w:eastAsia="en-US" w:bidi="ar-SA"/>
      </w:rPr>
    </w:lvl>
    <w:lvl w:ilvl="5" w:tplc="8262855E">
      <w:numFmt w:val="bullet"/>
      <w:lvlText w:val="•"/>
      <w:lvlJc w:val="left"/>
      <w:pPr>
        <w:ind w:left="7277" w:hanging="212"/>
      </w:pPr>
      <w:rPr>
        <w:rFonts w:hint="default"/>
        <w:lang w:val="ru-RU" w:eastAsia="en-US" w:bidi="ar-SA"/>
      </w:rPr>
    </w:lvl>
    <w:lvl w:ilvl="6" w:tplc="EA184470">
      <w:numFmt w:val="bullet"/>
      <w:lvlText w:val="•"/>
      <w:lvlJc w:val="left"/>
      <w:pPr>
        <w:ind w:left="7886" w:hanging="212"/>
      </w:pPr>
      <w:rPr>
        <w:rFonts w:hint="default"/>
        <w:lang w:val="ru-RU" w:eastAsia="en-US" w:bidi="ar-SA"/>
      </w:rPr>
    </w:lvl>
    <w:lvl w:ilvl="7" w:tplc="EC18DCD8">
      <w:numFmt w:val="bullet"/>
      <w:lvlText w:val="•"/>
      <w:lvlJc w:val="left"/>
      <w:pPr>
        <w:ind w:left="8496" w:hanging="212"/>
      </w:pPr>
      <w:rPr>
        <w:rFonts w:hint="default"/>
        <w:lang w:val="ru-RU" w:eastAsia="en-US" w:bidi="ar-SA"/>
      </w:rPr>
    </w:lvl>
    <w:lvl w:ilvl="8" w:tplc="0DE2D3A6">
      <w:numFmt w:val="bullet"/>
      <w:lvlText w:val="•"/>
      <w:lvlJc w:val="left"/>
      <w:pPr>
        <w:ind w:left="9105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662015AD"/>
    <w:multiLevelType w:val="hybridMultilevel"/>
    <w:tmpl w:val="F8E4D6F8"/>
    <w:lvl w:ilvl="0" w:tplc="DBBE9FE0">
      <w:start w:val="5"/>
      <w:numFmt w:val="decimal"/>
      <w:lvlText w:val="%1"/>
      <w:lvlJc w:val="left"/>
      <w:pPr>
        <w:ind w:left="1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7" w15:restartNumberingAfterBreak="0">
    <w:nsid w:val="66CE43C1"/>
    <w:multiLevelType w:val="hybridMultilevel"/>
    <w:tmpl w:val="E5C66032"/>
    <w:lvl w:ilvl="0" w:tplc="4982853C">
      <w:start w:val="7"/>
      <w:numFmt w:val="decimal"/>
      <w:lvlText w:val="%1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E1"/>
    <w:rsid w:val="0000687D"/>
    <w:rsid w:val="00014480"/>
    <w:rsid w:val="0002384B"/>
    <w:rsid w:val="0002559B"/>
    <w:rsid w:val="000262DF"/>
    <w:rsid w:val="00033C83"/>
    <w:rsid w:val="0004258F"/>
    <w:rsid w:val="000604BD"/>
    <w:rsid w:val="00062662"/>
    <w:rsid w:val="00063A21"/>
    <w:rsid w:val="0006730A"/>
    <w:rsid w:val="00073048"/>
    <w:rsid w:val="000766DD"/>
    <w:rsid w:val="00077C39"/>
    <w:rsid w:val="0008698B"/>
    <w:rsid w:val="00086C07"/>
    <w:rsid w:val="000A285A"/>
    <w:rsid w:val="000A7203"/>
    <w:rsid w:val="000B0874"/>
    <w:rsid w:val="000B4A6B"/>
    <w:rsid w:val="000C1CFE"/>
    <w:rsid w:val="000D3414"/>
    <w:rsid w:val="000E6257"/>
    <w:rsid w:val="00150234"/>
    <w:rsid w:val="00153F1F"/>
    <w:rsid w:val="001620CA"/>
    <w:rsid w:val="00167CD4"/>
    <w:rsid w:val="00187907"/>
    <w:rsid w:val="00187EC5"/>
    <w:rsid w:val="00192AED"/>
    <w:rsid w:val="001B7F64"/>
    <w:rsid w:val="001C0CAE"/>
    <w:rsid w:val="001C5BDE"/>
    <w:rsid w:val="001E1526"/>
    <w:rsid w:val="001E1ABB"/>
    <w:rsid w:val="00220CDB"/>
    <w:rsid w:val="002603A9"/>
    <w:rsid w:val="00264F46"/>
    <w:rsid w:val="00277EE0"/>
    <w:rsid w:val="00287739"/>
    <w:rsid w:val="002A5373"/>
    <w:rsid w:val="002C1D19"/>
    <w:rsid w:val="002C4E1E"/>
    <w:rsid w:val="002C579D"/>
    <w:rsid w:val="002D3D3F"/>
    <w:rsid w:val="002D5F75"/>
    <w:rsid w:val="002F6544"/>
    <w:rsid w:val="003157FF"/>
    <w:rsid w:val="00345E62"/>
    <w:rsid w:val="003801AC"/>
    <w:rsid w:val="003A5FBA"/>
    <w:rsid w:val="003A61DB"/>
    <w:rsid w:val="003B4CF1"/>
    <w:rsid w:val="003E7C84"/>
    <w:rsid w:val="00403D32"/>
    <w:rsid w:val="00417A2D"/>
    <w:rsid w:val="00433371"/>
    <w:rsid w:val="004406A4"/>
    <w:rsid w:val="0045397B"/>
    <w:rsid w:val="00472D46"/>
    <w:rsid w:val="004773DE"/>
    <w:rsid w:val="00480145"/>
    <w:rsid w:val="004D4EAF"/>
    <w:rsid w:val="004F5D96"/>
    <w:rsid w:val="00505AA4"/>
    <w:rsid w:val="00550F19"/>
    <w:rsid w:val="00556233"/>
    <w:rsid w:val="00566D64"/>
    <w:rsid w:val="00567AF0"/>
    <w:rsid w:val="00571EFC"/>
    <w:rsid w:val="00590F5B"/>
    <w:rsid w:val="005A45B7"/>
    <w:rsid w:val="005A4FE5"/>
    <w:rsid w:val="005A7122"/>
    <w:rsid w:val="005C4CCE"/>
    <w:rsid w:val="005E5880"/>
    <w:rsid w:val="00602EA8"/>
    <w:rsid w:val="00614102"/>
    <w:rsid w:val="00637106"/>
    <w:rsid w:val="00640D4B"/>
    <w:rsid w:val="00690F4B"/>
    <w:rsid w:val="006A544E"/>
    <w:rsid w:val="006C5334"/>
    <w:rsid w:val="006D3179"/>
    <w:rsid w:val="006E67E6"/>
    <w:rsid w:val="00713911"/>
    <w:rsid w:val="0072731F"/>
    <w:rsid w:val="00737B22"/>
    <w:rsid w:val="00754251"/>
    <w:rsid w:val="00756C5E"/>
    <w:rsid w:val="00774CC8"/>
    <w:rsid w:val="00780DE7"/>
    <w:rsid w:val="00781372"/>
    <w:rsid w:val="007B3B22"/>
    <w:rsid w:val="007D1C9F"/>
    <w:rsid w:val="007D1CD9"/>
    <w:rsid w:val="008076E6"/>
    <w:rsid w:val="008165A7"/>
    <w:rsid w:val="00834288"/>
    <w:rsid w:val="0084062C"/>
    <w:rsid w:val="00845C9D"/>
    <w:rsid w:val="00847422"/>
    <w:rsid w:val="008510E6"/>
    <w:rsid w:val="00854788"/>
    <w:rsid w:val="008634E5"/>
    <w:rsid w:val="00864AA9"/>
    <w:rsid w:val="008653AD"/>
    <w:rsid w:val="00871EED"/>
    <w:rsid w:val="008A040C"/>
    <w:rsid w:val="008A5796"/>
    <w:rsid w:val="008D433C"/>
    <w:rsid w:val="008E4EF0"/>
    <w:rsid w:val="009135F1"/>
    <w:rsid w:val="00936992"/>
    <w:rsid w:val="00943E35"/>
    <w:rsid w:val="00947F75"/>
    <w:rsid w:val="009761A0"/>
    <w:rsid w:val="009843C7"/>
    <w:rsid w:val="009874C7"/>
    <w:rsid w:val="009A11EA"/>
    <w:rsid w:val="009A4B46"/>
    <w:rsid w:val="009A4C83"/>
    <w:rsid w:val="009B205A"/>
    <w:rsid w:val="009B4C67"/>
    <w:rsid w:val="009D1940"/>
    <w:rsid w:val="009D63DB"/>
    <w:rsid w:val="00A227BB"/>
    <w:rsid w:val="00A23EF7"/>
    <w:rsid w:val="00A27998"/>
    <w:rsid w:val="00A40384"/>
    <w:rsid w:val="00A40F4A"/>
    <w:rsid w:val="00A57F08"/>
    <w:rsid w:val="00A63D97"/>
    <w:rsid w:val="00A82200"/>
    <w:rsid w:val="00AA3B62"/>
    <w:rsid w:val="00AA7482"/>
    <w:rsid w:val="00AC5422"/>
    <w:rsid w:val="00AC6370"/>
    <w:rsid w:val="00AE553B"/>
    <w:rsid w:val="00AE715B"/>
    <w:rsid w:val="00AF1349"/>
    <w:rsid w:val="00AF2E70"/>
    <w:rsid w:val="00B24FFD"/>
    <w:rsid w:val="00B32386"/>
    <w:rsid w:val="00B7020D"/>
    <w:rsid w:val="00B91C9D"/>
    <w:rsid w:val="00B9252F"/>
    <w:rsid w:val="00B9474E"/>
    <w:rsid w:val="00B95902"/>
    <w:rsid w:val="00B965B2"/>
    <w:rsid w:val="00BA7302"/>
    <w:rsid w:val="00BA7ECB"/>
    <w:rsid w:val="00BB1067"/>
    <w:rsid w:val="00BC174E"/>
    <w:rsid w:val="00BD6FA6"/>
    <w:rsid w:val="00BF025E"/>
    <w:rsid w:val="00C03413"/>
    <w:rsid w:val="00C05850"/>
    <w:rsid w:val="00C13A9B"/>
    <w:rsid w:val="00C14A13"/>
    <w:rsid w:val="00C25E42"/>
    <w:rsid w:val="00C46F90"/>
    <w:rsid w:val="00C746FD"/>
    <w:rsid w:val="00C840AD"/>
    <w:rsid w:val="00C94911"/>
    <w:rsid w:val="00CA2BD9"/>
    <w:rsid w:val="00CA6DE4"/>
    <w:rsid w:val="00CB08D9"/>
    <w:rsid w:val="00CD3558"/>
    <w:rsid w:val="00CE6081"/>
    <w:rsid w:val="00D03DE6"/>
    <w:rsid w:val="00D15884"/>
    <w:rsid w:val="00D24FB5"/>
    <w:rsid w:val="00D33AA6"/>
    <w:rsid w:val="00D400E1"/>
    <w:rsid w:val="00D433BE"/>
    <w:rsid w:val="00D651A1"/>
    <w:rsid w:val="00D70327"/>
    <w:rsid w:val="00D72501"/>
    <w:rsid w:val="00D72DF6"/>
    <w:rsid w:val="00D8042C"/>
    <w:rsid w:val="00D82E7B"/>
    <w:rsid w:val="00D84EE0"/>
    <w:rsid w:val="00D9281D"/>
    <w:rsid w:val="00DA12A1"/>
    <w:rsid w:val="00DA4EB7"/>
    <w:rsid w:val="00DB068B"/>
    <w:rsid w:val="00DD435B"/>
    <w:rsid w:val="00DE6FC6"/>
    <w:rsid w:val="00DF320B"/>
    <w:rsid w:val="00DF6EFA"/>
    <w:rsid w:val="00E17843"/>
    <w:rsid w:val="00E26B3D"/>
    <w:rsid w:val="00E62EC3"/>
    <w:rsid w:val="00E65B48"/>
    <w:rsid w:val="00E674EF"/>
    <w:rsid w:val="00E74A60"/>
    <w:rsid w:val="00E7691A"/>
    <w:rsid w:val="00E82D30"/>
    <w:rsid w:val="00E83BF6"/>
    <w:rsid w:val="00EA56E6"/>
    <w:rsid w:val="00EB45FC"/>
    <w:rsid w:val="00EC3E6D"/>
    <w:rsid w:val="00ED1B7D"/>
    <w:rsid w:val="00EE0240"/>
    <w:rsid w:val="00EE670F"/>
    <w:rsid w:val="00EF0887"/>
    <w:rsid w:val="00F00EF8"/>
    <w:rsid w:val="00F147B1"/>
    <w:rsid w:val="00F26FD2"/>
    <w:rsid w:val="00F31EAC"/>
    <w:rsid w:val="00F33174"/>
    <w:rsid w:val="00F34B7A"/>
    <w:rsid w:val="00F55D7A"/>
    <w:rsid w:val="00F676FE"/>
    <w:rsid w:val="00F703A1"/>
    <w:rsid w:val="00F7452D"/>
    <w:rsid w:val="00F76B62"/>
    <w:rsid w:val="00F93705"/>
    <w:rsid w:val="00FA6334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83138-ACC1-40AB-A370-FCFB974A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0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E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7406-10AA-420C-819B-4E302415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7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02</cp:revision>
  <cp:lastPrinted>2021-09-20T12:19:00Z</cp:lastPrinted>
  <dcterms:created xsi:type="dcterms:W3CDTF">2019-09-29T16:51:00Z</dcterms:created>
  <dcterms:modified xsi:type="dcterms:W3CDTF">2022-09-10T07:07:00Z</dcterms:modified>
</cp:coreProperties>
</file>